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F5266B" w14:textId="10EAA809" w:rsidR="00022A1E" w:rsidRPr="00FA3B24" w:rsidRDefault="00022A1E" w:rsidP="00022A1E">
      <w:pPr>
        <w:pStyle w:val="Heading1"/>
        <w:shd w:val="clear" w:color="auto" w:fill="FFFFFF"/>
        <w:spacing w:before="105" w:after="105" w:line="240" w:lineRule="atLeast"/>
        <w:jc w:val="center"/>
        <w:rPr>
          <w:rFonts w:ascii="Times New Roman" w:hAnsi="Times New Roman" w:cs="Times New Roman"/>
          <w:caps/>
          <w:color w:val="auto"/>
          <w:sz w:val="28"/>
          <w:szCs w:val="28"/>
        </w:rPr>
      </w:pPr>
      <w:r w:rsidRPr="00FA3B24">
        <w:rPr>
          <w:rFonts w:ascii="Times New Roman" w:hAnsi="Times New Roman" w:cs="Times New Roman"/>
          <w:b/>
          <w:bCs/>
          <w:caps/>
          <w:color w:val="auto"/>
          <w:sz w:val="28"/>
          <w:szCs w:val="28"/>
        </w:rPr>
        <w:t>PRITHWI SECONDARY BOARDING SCHOOL</w:t>
      </w:r>
      <w:r w:rsidRPr="00FA3B24">
        <w:rPr>
          <w:rFonts w:ascii="Times New Roman" w:hAnsi="Times New Roman" w:cs="Times New Roman"/>
          <w:caps/>
          <w:color w:val="auto"/>
          <w:sz w:val="28"/>
          <w:szCs w:val="28"/>
        </w:rPr>
        <w:br/>
      </w:r>
      <w:r w:rsidR="00F706E6" w:rsidRPr="00FA3B2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Basundhara</w:t>
      </w:r>
      <w:r w:rsidRPr="00FA3B2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,</w:t>
      </w:r>
      <w:r w:rsidR="00F706E6" w:rsidRPr="00FA3B2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Kathmandu, Contact</w:t>
      </w:r>
      <w:r w:rsidRPr="00FA3B2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: 01</w:t>
      </w:r>
      <w:r w:rsidR="00F706E6" w:rsidRPr="00FA3B2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-</w:t>
      </w:r>
      <w:r w:rsidRPr="00FA3B2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5904816</w:t>
      </w:r>
    </w:p>
    <w:p w14:paraId="0ACFA626" w14:textId="26B36935" w:rsidR="00022A1E" w:rsidRPr="00FA3B24" w:rsidRDefault="007046EA" w:rsidP="007046EA">
      <w:pPr>
        <w:pStyle w:val="Head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FA3B24">
        <w:rPr>
          <w:rFonts w:cs="Times New Roman"/>
          <w:b/>
          <w:bCs/>
          <w:sz w:val="28"/>
          <w:szCs w:val="28"/>
          <w:shd w:val="clear" w:color="auto" w:fill="FFFFFF"/>
        </w:rPr>
        <w:t xml:space="preserve">                              </w:t>
      </w:r>
      <w:r w:rsidR="00235B32" w:rsidRPr="00FA3B24">
        <w:rPr>
          <w:rFonts w:cs="Times New Roman"/>
          <w:b/>
          <w:bCs/>
          <w:sz w:val="28"/>
          <w:szCs w:val="28"/>
          <w:shd w:val="clear" w:color="auto" w:fill="FFFFFF"/>
        </w:rPr>
        <w:t>FINAL</w:t>
      </w:r>
      <w:r w:rsidRPr="00FA3B24">
        <w:rPr>
          <w:rFonts w:cs="Times New Roman"/>
          <w:b/>
          <w:bCs/>
          <w:sz w:val="28"/>
          <w:szCs w:val="28"/>
          <w:shd w:val="clear" w:color="auto" w:fill="FFFFFF"/>
        </w:rPr>
        <w:t xml:space="preserve"> </w:t>
      </w:r>
      <w:r w:rsidR="00022A1E" w:rsidRPr="00FA3B24">
        <w:rPr>
          <w:rFonts w:cs="Times New Roman"/>
          <w:b/>
          <w:bCs/>
          <w:sz w:val="28"/>
          <w:szCs w:val="28"/>
          <w:shd w:val="clear" w:color="auto" w:fill="FFFFFF"/>
        </w:rPr>
        <w:t>TERMINAL EXAMINATION - 2077</w:t>
      </w:r>
    </w:p>
    <w:p w14:paraId="5B25BA06" w14:textId="59D2ADD2" w:rsidR="00022A1E" w:rsidRPr="00FA3B24" w:rsidRDefault="00032B57" w:rsidP="00022A1E">
      <w:pPr>
        <w:pStyle w:val="Head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FA3B24">
        <w:rPr>
          <w:rFonts w:cs="Times New Roman"/>
          <w:b/>
          <w:bCs/>
          <w:sz w:val="28"/>
          <w:szCs w:val="28"/>
          <w:shd w:val="clear" w:color="auto" w:fill="FFFFFF"/>
        </w:rPr>
        <w:t>Grade: III</w:t>
      </w:r>
      <w:r w:rsidRPr="00FA3B24">
        <w:rPr>
          <w:rFonts w:cs="Times New Roman"/>
          <w:b/>
          <w:bCs/>
          <w:sz w:val="28"/>
          <w:szCs w:val="28"/>
          <w:shd w:val="clear" w:color="auto" w:fill="FFFFFF"/>
        </w:rPr>
        <w:tab/>
      </w:r>
      <w:r w:rsidRPr="00FA3B24">
        <w:rPr>
          <w:rFonts w:cs="Times New Roman"/>
          <w:b/>
          <w:bCs/>
          <w:sz w:val="28"/>
          <w:szCs w:val="28"/>
          <w:shd w:val="clear" w:color="auto" w:fill="FFFFFF"/>
        </w:rPr>
        <w:tab/>
        <w:t xml:space="preserve">Full Marks: </w:t>
      </w:r>
      <w:r w:rsidR="00022A1E" w:rsidRPr="00FA3B24">
        <w:rPr>
          <w:rFonts w:cs="Times New Roman"/>
          <w:b/>
          <w:bCs/>
          <w:sz w:val="28"/>
          <w:szCs w:val="28"/>
          <w:shd w:val="clear" w:color="auto" w:fill="FFFFFF"/>
        </w:rPr>
        <w:t>5</w:t>
      </w:r>
      <w:r w:rsidRPr="00FA3B24">
        <w:rPr>
          <w:rFonts w:cs="Times New Roman"/>
          <w:b/>
          <w:bCs/>
          <w:sz w:val="28"/>
          <w:szCs w:val="28"/>
          <w:shd w:val="clear" w:color="auto" w:fill="FFFFFF"/>
        </w:rPr>
        <w:t>0</w:t>
      </w:r>
    </w:p>
    <w:p w14:paraId="515E5730" w14:textId="77353FE6" w:rsidR="00022A1E" w:rsidRPr="00FA3B24" w:rsidRDefault="00022A1E" w:rsidP="00022A1E">
      <w:pPr>
        <w:pStyle w:val="Header"/>
        <w:rPr>
          <w:rFonts w:cs="Times New Roman"/>
          <w:b/>
          <w:bCs/>
          <w:sz w:val="28"/>
          <w:szCs w:val="28"/>
          <w:shd w:val="clear" w:color="auto" w:fill="FFFFFF"/>
        </w:rPr>
      </w:pPr>
      <w:r w:rsidRPr="00FA3B24">
        <w:rPr>
          <w:rFonts w:cs="Times New Roman"/>
          <w:b/>
          <w:bCs/>
          <w:sz w:val="28"/>
          <w:szCs w:val="28"/>
          <w:shd w:val="clear" w:color="auto" w:fill="FFFFFF"/>
        </w:rPr>
        <w:t>Subject: Compulsory Mathematics</w:t>
      </w:r>
      <w:r w:rsidRPr="00FA3B24">
        <w:rPr>
          <w:rFonts w:cs="Times New Roman"/>
          <w:b/>
          <w:bCs/>
          <w:sz w:val="28"/>
          <w:szCs w:val="28"/>
          <w:shd w:val="clear" w:color="auto" w:fill="FFFFFF"/>
        </w:rPr>
        <w:tab/>
      </w:r>
      <w:r w:rsidR="002D064A">
        <w:rPr>
          <w:rFonts w:cs="Times New Roman"/>
          <w:b/>
          <w:bCs/>
          <w:sz w:val="28"/>
          <w:szCs w:val="28"/>
          <w:shd w:val="clear" w:color="auto" w:fill="FFFFFF"/>
        </w:rPr>
        <w:tab/>
      </w:r>
      <w:r w:rsidRPr="00FA3B24">
        <w:rPr>
          <w:rFonts w:cs="Times New Roman"/>
          <w:b/>
          <w:bCs/>
          <w:sz w:val="28"/>
          <w:szCs w:val="28"/>
          <w:shd w:val="clear" w:color="auto" w:fill="FFFFFF"/>
        </w:rPr>
        <w:t xml:space="preserve">Pass Marks: </w:t>
      </w:r>
      <w:r w:rsidR="00032B57" w:rsidRPr="00FA3B24">
        <w:rPr>
          <w:rFonts w:cs="Times New Roman"/>
          <w:b/>
          <w:bCs/>
          <w:sz w:val="28"/>
          <w:szCs w:val="28"/>
          <w:shd w:val="clear" w:color="auto" w:fill="FFFFFF"/>
        </w:rPr>
        <w:t>2</w:t>
      </w:r>
      <w:r w:rsidRPr="00FA3B24">
        <w:rPr>
          <w:rFonts w:cs="Times New Roman"/>
          <w:b/>
          <w:bCs/>
          <w:sz w:val="28"/>
          <w:szCs w:val="28"/>
          <w:shd w:val="clear" w:color="auto" w:fill="FFFFFF"/>
        </w:rPr>
        <w:t>0</w:t>
      </w:r>
    </w:p>
    <w:p w14:paraId="2B43B291" w14:textId="04DCB7CC" w:rsidR="00022A1E" w:rsidRPr="00FA3B24" w:rsidRDefault="00032B57" w:rsidP="00022A1E">
      <w:pPr>
        <w:pStyle w:val="Header"/>
        <w:pBdr>
          <w:bottom w:val="single" w:sz="12" w:space="1" w:color="auto"/>
        </w:pBdr>
        <w:rPr>
          <w:rFonts w:cs="Times New Roman"/>
          <w:b/>
          <w:bCs/>
          <w:sz w:val="28"/>
          <w:szCs w:val="28"/>
          <w:shd w:val="clear" w:color="auto" w:fill="FFFFFF"/>
        </w:rPr>
      </w:pPr>
      <w:r w:rsidRPr="00FA3B24">
        <w:rPr>
          <w:rFonts w:cs="Times New Roman"/>
          <w:b/>
          <w:bCs/>
          <w:sz w:val="28"/>
          <w:szCs w:val="28"/>
          <w:shd w:val="clear" w:color="auto" w:fill="FFFFFF"/>
        </w:rPr>
        <w:t>Time: 1 hour and 30</w:t>
      </w:r>
      <w:r w:rsidR="00022A1E" w:rsidRPr="00FA3B24">
        <w:rPr>
          <w:rFonts w:cs="Times New Roman"/>
          <w:b/>
          <w:bCs/>
          <w:sz w:val="28"/>
          <w:szCs w:val="28"/>
          <w:shd w:val="clear" w:color="auto" w:fill="FFFFFF"/>
        </w:rPr>
        <w:t xml:space="preserve"> minutes</w:t>
      </w:r>
    </w:p>
    <w:p w14:paraId="412D84D3" w14:textId="6594F9BA" w:rsidR="00A97311" w:rsidRPr="00163ED5" w:rsidRDefault="00414D2A" w:rsidP="00A97311">
      <w:pPr>
        <w:pStyle w:val="ListParagraph"/>
        <w:numPr>
          <w:ilvl w:val="0"/>
          <w:numId w:val="8"/>
        </w:numPr>
        <w:spacing w:line="276" w:lineRule="auto"/>
        <w:rPr>
          <w:rFonts w:cs="Times New Roman"/>
          <w:sz w:val="36"/>
          <w:szCs w:val="36"/>
        </w:rPr>
      </w:pPr>
      <w:r w:rsidRPr="00921A16">
        <w:rPr>
          <w:rFonts w:cs="Times New Roman"/>
          <w:b/>
          <w:bCs/>
          <w:sz w:val="36"/>
          <w:szCs w:val="36"/>
        </w:rPr>
        <w:t>Tick the correct answer</w:t>
      </w:r>
      <w:r w:rsidR="00FE5166" w:rsidRPr="00921A16">
        <w:rPr>
          <w:rFonts w:cs="Times New Roman"/>
          <w:b/>
          <w:bCs/>
          <w:sz w:val="36"/>
          <w:szCs w:val="36"/>
        </w:rPr>
        <w:t>.</w:t>
      </w:r>
      <w:r w:rsidR="00A33AF6" w:rsidRPr="00921A16">
        <w:rPr>
          <w:rFonts w:cs="Times New Roman"/>
          <w:b/>
          <w:bCs/>
          <w:sz w:val="36"/>
          <w:szCs w:val="36"/>
        </w:rPr>
        <w:t xml:space="preserve"> </w:t>
      </w:r>
      <w:r w:rsidR="00A33AF6" w:rsidRPr="00921A16">
        <w:rPr>
          <w:rFonts w:cs="Times New Roman"/>
          <w:b/>
          <w:bCs/>
          <w:sz w:val="36"/>
          <w:szCs w:val="36"/>
        </w:rPr>
        <w:tab/>
      </w:r>
      <w:r w:rsidR="00A33AF6" w:rsidRPr="00163ED5">
        <w:rPr>
          <w:rFonts w:cs="Times New Roman"/>
          <w:b/>
          <w:bCs/>
          <w:sz w:val="36"/>
          <w:szCs w:val="36"/>
        </w:rPr>
        <w:tab/>
      </w:r>
      <w:r w:rsidR="00A33AF6" w:rsidRPr="00163ED5">
        <w:rPr>
          <w:rFonts w:cs="Times New Roman"/>
          <w:b/>
          <w:bCs/>
          <w:sz w:val="36"/>
          <w:szCs w:val="36"/>
        </w:rPr>
        <w:tab/>
      </w:r>
      <w:r w:rsidR="00A33AF6" w:rsidRPr="00163ED5">
        <w:rPr>
          <w:rFonts w:cs="Times New Roman"/>
          <w:b/>
          <w:bCs/>
          <w:sz w:val="36"/>
          <w:szCs w:val="36"/>
        </w:rPr>
        <w:tab/>
      </w:r>
      <w:r w:rsidR="00A33AF6" w:rsidRPr="00163ED5">
        <w:rPr>
          <w:rFonts w:cs="Times New Roman"/>
          <w:b/>
          <w:bCs/>
          <w:sz w:val="36"/>
          <w:szCs w:val="36"/>
        </w:rPr>
        <w:tab/>
      </w:r>
      <w:r w:rsidR="00A33AF6" w:rsidRPr="00163ED5">
        <w:rPr>
          <w:rFonts w:cs="Times New Roman"/>
          <w:b/>
          <w:bCs/>
          <w:sz w:val="36"/>
          <w:szCs w:val="36"/>
        </w:rPr>
        <w:tab/>
        <w:t>[10 X 1 = 10]</w:t>
      </w:r>
    </w:p>
    <w:p w14:paraId="3CC270F5" w14:textId="3E59EFC9" w:rsidR="00965E58" w:rsidRPr="00163ED5" w:rsidRDefault="007A13CD" w:rsidP="000727C1">
      <w:pPr>
        <w:pStyle w:val="ListParagraph"/>
        <w:numPr>
          <w:ilvl w:val="1"/>
          <w:numId w:val="8"/>
        </w:numPr>
        <w:spacing w:line="276" w:lineRule="auto"/>
        <w:jc w:val="left"/>
        <w:rPr>
          <w:rFonts w:cs="Times New Roman"/>
          <w:sz w:val="36"/>
          <w:szCs w:val="36"/>
        </w:rPr>
        <w:sectPr w:rsidR="00965E58" w:rsidRPr="00163ED5" w:rsidSect="007D5BB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="Times New Roman"/>
          <w:sz w:val="36"/>
          <w:szCs w:val="36"/>
        </w:rPr>
        <w:t>How many digits are there in 7</w:t>
      </w:r>
      <w:r w:rsidR="00901FDA">
        <w:rPr>
          <w:rFonts w:cs="Times New Roman"/>
          <w:sz w:val="36"/>
          <w:szCs w:val="36"/>
        </w:rPr>
        <w:t>6?</w:t>
      </w:r>
    </w:p>
    <w:p w14:paraId="07302481" w14:textId="54F731D8" w:rsidR="00965E58" w:rsidRPr="00163ED5" w:rsidRDefault="00901FDA" w:rsidP="00965E58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2</w:t>
      </w:r>
    </w:p>
    <w:p w14:paraId="5D6D42A2" w14:textId="57CF9667" w:rsidR="00965E58" w:rsidRPr="00163ED5" w:rsidRDefault="00901FDA" w:rsidP="00965E58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3</w:t>
      </w:r>
    </w:p>
    <w:p w14:paraId="31514289" w14:textId="45B457BA" w:rsidR="00965E58" w:rsidRPr="00163ED5" w:rsidRDefault="00901FDA" w:rsidP="00965E58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4</w:t>
      </w:r>
    </w:p>
    <w:p w14:paraId="0DEDCBAA" w14:textId="42347FAA" w:rsidR="00965E58" w:rsidRPr="00163ED5" w:rsidRDefault="00901FDA" w:rsidP="00965E58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5</w:t>
      </w:r>
    </w:p>
    <w:p w14:paraId="2789BFEC" w14:textId="77777777" w:rsidR="00965E58" w:rsidRPr="00163ED5" w:rsidRDefault="00965E58" w:rsidP="00827715">
      <w:pPr>
        <w:pStyle w:val="ListParagraph"/>
        <w:numPr>
          <w:ilvl w:val="1"/>
          <w:numId w:val="8"/>
        </w:numPr>
        <w:spacing w:after="120" w:line="276" w:lineRule="auto"/>
        <w:rPr>
          <w:rFonts w:cs="Times New Roman"/>
          <w:sz w:val="36"/>
          <w:szCs w:val="36"/>
        </w:rPr>
        <w:sectPr w:rsidR="00965E58" w:rsidRPr="00163ED5" w:rsidSect="007D5BB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13F7A453" w14:textId="78CFC0C4" w:rsidR="002F47E1" w:rsidRPr="00163ED5" w:rsidRDefault="007A13CD" w:rsidP="002F47E1">
      <w:pPr>
        <w:pStyle w:val="ListParagraph"/>
        <w:numPr>
          <w:ilvl w:val="1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How many thousands </w:t>
      </w:r>
      <w:r w:rsidR="009E7456" w:rsidRPr="00163ED5">
        <w:rPr>
          <w:rFonts w:cs="Times New Roman"/>
          <w:sz w:val="36"/>
          <w:szCs w:val="36"/>
        </w:rPr>
        <w:t>are there in</w:t>
      </w:r>
      <w:r w:rsidR="009E7456">
        <w:rPr>
          <w:rFonts w:cs="Times New Roman"/>
          <w:sz w:val="36"/>
          <w:szCs w:val="36"/>
        </w:rPr>
        <w:t xml:space="preserve"> 9026</w:t>
      </w:r>
      <w:r w:rsidR="009B513A" w:rsidRPr="00163ED5">
        <w:rPr>
          <w:rFonts w:cs="Times New Roman"/>
          <w:sz w:val="36"/>
          <w:szCs w:val="36"/>
        </w:rPr>
        <w:t>?</w:t>
      </w:r>
    </w:p>
    <w:p w14:paraId="76C1FE83" w14:textId="77777777" w:rsidR="00412682" w:rsidRPr="00163ED5" w:rsidRDefault="00412682" w:rsidP="00412682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  <w:sectPr w:rsidR="00412682" w:rsidRPr="00163ED5" w:rsidSect="007D5BB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1EFD9E8" w14:textId="5504560E" w:rsidR="00412682" w:rsidRPr="00163ED5" w:rsidRDefault="009E7456" w:rsidP="00412682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2</w:t>
      </w:r>
    </w:p>
    <w:p w14:paraId="467CB518" w14:textId="484FA4A9" w:rsidR="00412682" w:rsidRPr="00163ED5" w:rsidRDefault="009E7456" w:rsidP="00412682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9</w:t>
      </w:r>
    </w:p>
    <w:p w14:paraId="4B681DFE" w14:textId="140C8C24" w:rsidR="00412682" w:rsidRPr="00163ED5" w:rsidRDefault="009E7456" w:rsidP="00412682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6</w:t>
      </w:r>
    </w:p>
    <w:p w14:paraId="36CE7E8C" w14:textId="163E3477" w:rsidR="00412682" w:rsidRPr="00163ED5" w:rsidRDefault="009E7456" w:rsidP="00412682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8</w:t>
      </w:r>
    </w:p>
    <w:p w14:paraId="47EA3B3F" w14:textId="77777777" w:rsidR="00412682" w:rsidRPr="00163ED5" w:rsidRDefault="00412682" w:rsidP="00E179CA">
      <w:pPr>
        <w:pStyle w:val="ListParagraph"/>
        <w:spacing w:after="200" w:line="288" w:lineRule="auto"/>
        <w:ind w:left="1170"/>
        <w:jc w:val="left"/>
        <w:rPr>
          <w:rFonts w:cs="Times New Roman"/>
          <w:sz w:val="36"/>
          <w:szCs w:val="36"/>
        </w:rPr>
        <w:sectPr w:rsidR="00412682" w:rsidRPr="00163ED5" w:rsidSect="007D5BB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A408895" w14:textId="79EF0672" w:rsidR="002F47E1" w:rsidRPr="00163ED5" w:rsidRDefault="007A13CD" w:rsidP="00E179CA">
      <w:pPr>
        <w:pStyle w:val="ListParagraph"/>
        <w:numPr>
          <w:ilvl w:val="1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Which one is odd </w:t>
      </w:r>
      <w:r w:rsidR="00DE2A9D">
        <w:rPr>
          <w:rFonts w:cs="Times New Roman"/>
          <w:sz w:val="36"/>
          <w:szCs w:val="36"/>
        </w:rPr>
        <w:t>number?</w:t>
      </w:r>
    </w:p>
    <w:p w14:paraId="4B917FC5" w14:textId="77777777" w:rsidR="00AA007E" w:rsidRPr="00163ED5" w:rsidRDefault="00AA007E" w:rsidP="00AA007E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  <w:sectPr w:rsidR="00AA007E" w:rsidRPr="00163ED5" w:rsidSect="007D5BB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75D97703" w14:textId="6710E888" w:rsidR="00AA007E" w:rsidRPr="00163ED5" w:rsidRDefault="007A13CD" w:rsidP="00AA007E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3</w:t>
      </w:r>
    </w:p>
    <w:p w14:paraId="4C7A709C" w14:textId="49771634" w:rsidR="00AA007E" w:rsidRPr="00163ED5" w:rsidRDefault="00DE2A9D" w:rsidP="00AA007E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2</w:t>
      </w:r>
    </w:p>
    <w:p w14:paraId="2DCF0635" w14:textId="174D388C" w:rsidR="00AA007E" w:rsidRPr="00163ED5" w:rsidRDefault="007A13CD" w:rsidP="00AA007E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0</w:t>
      </w:r>
    </w:p>
    <w:p w14:paraId="47D39C56" w14:textId="106A11A5" w:rsidR="00AA007E" w:rsidRPr="00163ED5" w:rsidRDefault="007A13CD" w:rsidP="00374049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  <w:sectPr w:rsidR="00AA007E" w:rsidRPr="00163ED5" w:rsidSect="007D5BB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cs="Times New Roman"/>
          <w:sz w:val="36"/>
          <w:szCs w:val="36"/>
        </w:rPr>
        <w:t>4</w:t>
      </w:r>
    </w:p>
    <w:p w14:paraId="3FC20153" w14:textId="35F0817E" w:rsidR="002F47E1" w:rsidRPr="00163ED5" w:rsidRDefault="007A13CD" w:rsidP="002F47E1">
      <w:pPr>
        <w:pStyle w:val="ListParagraph"/>
        <w:numPr>
          <w:ilvl w:val="1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The sum of 1000</w:t>
      </w:r>
      <w:r w:rsidR="00A23896">
        <w:rPr>
          <w:rFonts w:cs="Times New Roman"/>
          <w:sz w:val="36"/>
          <w:szCs w:val="36"/>
        </w:rPr>
        <w:t>+1 is ……….</w:t>
      </w:r>
    </w:p>
    <w:p w14:paraId="591449BB" w14:textId="77777777" w:rsidR="00374049" w:rsidRPr="00163ED5" w:rsidRDefault="00374049" w:rsidP="00374049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  <w:sectPr w:rsidR="00374049" w:rsidRPr="00163ED5" w:rsidSect="007D5BB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3B5D9DE9" w14:textId="51ADAFB1" w:rsidR="00374049" w:rsidRPr="00163ED5" w:rsidRDefault="00A23896" w:rsidP="00374049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101</w:t>
      </w:r>
    </w:p>
    <w:p w14:paraId="4F799076" w14:textId="3D5C9BD0" w:rsidR="00374049" w:rsidRPr="00163ED5" w:rsidRDefault="00A23896" w:rsidP="00374049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11</w:t>
      </w:r>
    </w:p>
    <w:p w14:paraId="127638A8" w14:textId="3067CE59" w:rsidR="00374049" w:rsidRPr="00163ED5" w:rsidRDefault="00A23896" w:rsidP="00374049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1001</w:t>
      </w:r>
    </w:p>
    <w:p w14:paraId="60DA02BC" w14:textId="290668EE" w:rsidR="00374049" w:rsidRPr="00163ED5" w:rsidRDefault="00A23896" w:rsidP="00374049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110</w:t>
      </w:r>
    </w:p>
    <w:p w14:paraId="6C0F702D" w14:textId="77777777" w:rsidR="00374049" w:rsidRPr="00163ED5" w:rsidRDefault="00374049" w:rsidP="002F47E1">
      <w:pPr>
        <w:pStyle w:val="ListParagraph"/>
        <w:numPr>
          <w:ilvl w:val="1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  <w:sectPr w:rsidR="00374049" w:rsidRPr="00163ED5" w:rsidSect="007D5BB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5EB9E5C" w14:textId="66A49829" w:rsidR="002F47E1" w:rsidRPr="00163ED5" w:rsidRDefault="0070106D" w:rsidP="002F47E1">
      <w:pPr>
        <w:pStyle w:val="ListParagraph"/>
        <w:numPr>
          <w:ilvl w:val="1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The product of 10</w:t>
      </w:r>
      <w:r w:rsidR="007A13CD">
        <w:rPr>
          <w:rFonts w:cs="Times New Roman"/>
          <w:sz w:val="36"/>
          <w:szCs w:val="36"/>
        </w:rPr>
        <w:t>0</w:t>
      </w:r>
      <w:r>
        <w:rPr>
          <w:rFonts w:cs="Times New Roman"/>
          <w:sz w:val="36"/>
          <w:szCs w:val="36"/>
        </w:rPr>
        <w:t xml:space="preserve"> X 5 is ………</w:t>
      </w:r>
    </w:p>
    <w:p w14:paraId="0B953228" w14:textId="77777777" w:rsidR="00487F06" w:rsidRPr="00163ED5" w:rsidRDefault="00487F06" w:rsidP="00487F06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  <w:sectPr w:rsidR="00487F06" w:rsidRPr="00163ED5" w:rsidSect="007D5BB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DA92F7" w14:textId="1B189F7D" w:rsidR="00487F06" w:rsidRPr="00163ED5" w:rsidRDefault="0070106D" w:rsidP="00487F06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55</w:t>
      </w:r>
    </w:p>
    <w:p w14:paraId="237A2AFD" w14:textId="09BA11F9" w:rsidR="00487F06" w:rsidRPr="00163ED5" w:rsidRDefault="0070106D" w:rsidP="00487F06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500</w:t>
      </w:r>
    </w:p>
    <w:p w14:paraId="1758CA40" w14:textId="26CC3AF9" w:rsidR="00487F06" w:rsidRPr="00163ED5" w:rsidRDefault="0070106D" w:rsidP="00487F06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50</w:t>
      </w:r>
    </w:p>
    <w:p w14:paraId="28649EAD" w14:textId="6CE4F8E4" w:rsidR="00487F06" w:rsidRPr="00163ED5" w:rsidRDefault="0070106D" w:rsidP="00487F06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505</w:t>
      </w:r>
    </w:p>
    <w:p w14:paraId="44B95A3C" w14:textId="77777777" w:rsidR="00487F06" w:rsidRPr="00163ED5" w:rsidRDefault="00487F06" w:rsidP="002F47E1">
      <w:pPr>
        <w:pStyle w:val="ListParagraph"/>
        <w:numPr>
          <w:ilvl w:val="1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  <w:sectPr w:rsidR="00487F06" w:rsidRPr="00163ED5" w:rsidSect="007D5BB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662451E" w14:textId="003BFD74" w:rsidR="002F47E1" w:rsidRPr="00163ED5" w:rsidRDefault="007A13CD" w:rsidP="002F47E1">
      <w:pPr>
        <w:pStyle w:val="ListParagraph"/>
        <w:numPr>
          <w:ilvl w:val="1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What comes after 2008</w:t>
      </w:r>
      <w:r w:rsidR="00A46326" w:rsidRPr="00163ED5">
        <w:rPr>
          <w:rFonts w:cs="Times New Roman"/>
          <w:sz w:val="36"/>
          <w:szCs w:val="36"/>
        </w:rPr>
        <w:t>?</w:t>
      </w:r>
    </w:p>
    <w:p w14:paraId="214C674D" w14:textId="77777777" w:rsidR="00A54E3D" w:rsidRPr="00163ED5" w:rsidRDefault="00A54E3D" w:rsidP="00A54E3D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  <w:sectPr w:rsidR="00A54E3D" w:rsidRPr="00163ED5" w:rsidSect="007D5BB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C85B8A9" w14:textId="0C84F01A" w:rsidR="00A54E3D" w:rsidRPr="00163ED5" w:rsidRDefault="0052481E" w:rsidP="00A54E3D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2060</w:t>
      </w:r>
    </w:p>
    <w:p w14:paraId="7BD0F509" w14:textId="00420797" w:rsidR="00A54E3D" w:rsidRPr="00163ED5" w:rsidRDefault="0052481E" w:rsidP="00A54E3D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2070</w:t>
      </w:r>
    </w:p>
    <w:p w14:paraId="62615E22" w14:textId="60895BA3" w:rsidR="00A54E3D" w:rsidRPr="00163ED5" w:rsidRDefault="0052481E" w:rsidP="00A54E3D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2007</w:t>
      </w:r>
    </w:p>
    <w:p w14:paraId="744F5AEF" w14:textId="1D6EFEE8" w:rsidR="00A54E3D" w:rsidRPr="00163ED5" w:rsidRDefault="0052481E" w:rsidP="00F3416F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  <w:sectPr w:rsidR="00A54E3D" w:rsidRPr="00163ED5" w:rsidSect="007D5BB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rPr>
          <w:rFonts w:cs="Times New Roman"/>
          <w:sz w:val="36"/>
          <w:szCs w:val="36"/>
        </w:rPr>
        <w:t>2009</w:t>
      </w:r>
    </w:p>
    <w:p w14:paraId="16181978" w14:textId="4E2765DE" w:rsidR="00A54E3D" w:rsidRPr="00163ED5" w:rsidRDefault="00AC7ACD" w:rsidP="00332A1C">
      <w:pPr>
        <w:pStyle w:val="ListParagraph"/>
        <w:numPr>
          <w:ilvl w:val="1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  <w:sectPr w:rsidR="00A54E3D" w:rsidRPr="00163ED5" w:rsidSect="007D5BB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="Times New Roman"/>
          <w:sz w:val="36"/>
          <w:szCs w:val="36"/>
        </w:rPr>
        <w:t>What</w:t>
      </w:r>
      <w:r w:rsidR="00415310">
        <w:rPr>
          <w:rFonts w:cs="Times New Roman"/>
          <w:sz w:val="36"/>
          <w:szCs w:val="36"/>
        </w:rPr>
        <w:t xml:space="preserve"> comes</w:t>
      </w:r>
      <w:r w:rsidR="007A13CD">
        <w:rPr>
          <w:rFonts w:cs="Times New Roman"/>
          <w:sz w:val="36"/>
          <w:szCs w:val="36"/>
        </w:rPr>
        <w:t xml:space="preserve"> after </w:t>
      </w:r>
      <w:proofErr w:type="spellStart"/>
      <w:proofErr w:type="gramStart"/>
      <w:r w:rsidR="007A13CD">
        <w:rPr>
          <w:rFonts w:cs="Times New Roman"/>
          <w:sz w:val="36"/>
          <w:szCs w:val="36"/>
        </w:rPr>
        <w:t>Bhaisakh</w:t>
      </w:r>
      <w:proofErr w:type="spellEnd"/>
      <w:r w:rsidR="007A13CD">
        <w:rPr>
          <w:rFonts w:cs="Times New Roman"/>
          <w:sz w:val="36"/>
          <w:szCs w:val="36"/>
        </w:rPr>
        <w:t xml:space="preserve"> </w:t>
      </w:r>
      <w:r>
        <w:rPr>
          <w:rFonts w:cs="Times New Roman"/>
          <w:sz w:val="36"/>
          <w:szCs w:val="36"/>
        </w:rPr>
        <w:t>?</w:t>
      </w:r>
      <w:proofErr w:type="gramEnd"/>
    </w:p>
    <w:p w14:paraId="485E9790" w14:textId="54EF6C9B" w:rsidR="00A54E3D" w:rsidRPr="00163ED5" w:rsidRDefault="00AC7ACD" w:rsidP="00A54E3D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proofErr w:type="spellStart"/>
      <w:r>
        <w:rPr>
          <w:rFonts w:cs="Times New Roman"/>
          <w:sz w:val="36"/>
          <w:szCs w:val="36"/>
        </w:rPr>
        <w:t>Jestha</w:t>
      </w:r>
      <w:proofErr w:type="spellEnd"/>
    </w:p>
    <w:p w14:paraId="040AB103" w14:textId="5833FB1B" w:rsidR="00A54E3D" w:rsidRPr="00163ED5" w:rsidRDefault="00AC7ACD" w:rsidP="00A54E3D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proofErr w:type="spellStart"/>
      <w:r>
        <w:rPr>
          <w:rFonts w:cs="Times New Roman"/>
          <w:sz w:val="36"/>
          <w:szCs w:val="36"/>
        </w:rPr>
        <w:t>Shrawan</w:t>
      </w:r>
      <w:proofErr w:type="spellEnd"/>
    </w:p>
    <w:p w14:paraId="11949C5F" w14:textId="5A460EC4" w:rsidR="00A54E3D" w:rsidRPr="00163ED5" w:rsidRDefault="00AC7ACD" w:rsidP="00A54E3D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proofErr w:type="spellStart"/>
      <w:r>
        <w:rPr>
          <w:rFonts w:cs="Times New Roman"/>
          <w:sz w:val="36"/>
          <w:szCs w:val="36"/>
        </w:rPr>
        <w:t>Asoj</w:t>
      </w:r>
      <w:proofErr w:type="spellEnd"/>
    </w:p>
    <w:p w14:paraId="5F1B3AE8" w14:textId="48C20FB6" w:rsidR="00A54E3D" w:rsidRPr="00163ED5" w:rsidRDefault="00AC7ACD" w:rsidP="00A54E3D">
      <w:pPr>
        <w:pStyle w:val="ListParagraph"/>
        <w:numPr>
          <w:ilvl w:val="2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Bhadra</w:t>
      </w:r>
    </w:p>
    <w:p w14:paraId="4F19867E" w14:textId="77777777" w:rsidR="00A54E3D" w:rsidRPr="00163ED5" w:rsidRDefault="00A54E3D" w:rsidP="002F47E1">
      <w:pPr>
        <w:pStyle w:val="ListParagraph"/>
        <w:numPr>
          <w:ilvl w:val="1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  <w:sectPr w:rsidR="00A54E3D" w:rsidRPr="00163ED5" w:rsidSect="007D5BB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8E1C307" w14:textId="61F9A713" w:rsidR="002F47E1" w:rsidRPr="00163ED5" w:rsidRDefault="00830561" w:rsidP="001B0667">
      <w:pPr>
        <w:pStyle w:val="ListParagraph"/>
        <w:numPr>
          <w:ilvl w:val="1"/>
          <w:numId w:val="8"/>
        </w:numPr>
        <w:spacing w:after="200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Ho</w:t>
      </w:r>
      <w:r w:rsidR="007A13CD">
        <w:rPr>
          <w:rFonts w:cs="Times New Roman"/>
          <w:sz w:val="36"/>
          <w:szCs w:val="36"/>
        </w:rPr>
        <w:t>w many days are there in a week</w:t>
      </w:r>
      <w:r w:rsidR="00BD0679" w:rsidRPr="00163ED5">
        <w:rPr>
          <w:rFonts w:cs="Times New Roman"/>
          <w:sz w:val="36"/>
          <w:szCs w:val="36"/>
        </w:rPr>
        <w:t>?</w:t>
      </w:r>
    </w:p>
    <w:p w14:paraId="1D396194" w14:textId="77777777" w:rsidR="002B4DF2" w:rsidRPr="00163ED5" w:rsidRDefault="002B4DF2" w:rsidP="001B0667">
      <w:pPr>
        <w:pStyle w:val="ListParagraph"/>
        <w:numPr>
          <w:ilvl w:val="2"/>
          <w:numId w:val="8"/>
        </w:numPr>
        <w:spacing w:after="200"/>
        <w:jc w:val="left"/>
        <w:rPr>
          <w:rFonts w:cs="Times New Roman"/>
          <w:sz w:val="36"/>
          <w:szCs w:val="36"/>
        </w:rPr>
        <w:sectPr w:rsidR="002B4DF2" w:rsidRPr="00163ED5" w:rsidSect="007D5BB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D028BF9" w14:textId="03AB2635" w:rsidR="002B4DF2" w:rsidRPr="00163ED5" w:rsidRDefault="00830561" w:rsidP="001B0667">
      <w:pPr>
        <w:pStyle w:val="ListParagraph"/>
        <w:numPr>
          <w:ilvl w:val="2"/>
          <w:numId w:val="8"/>
        </w:numPr>
        <w:spacing w:after="200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7</w:t>
      </w:r>
    </w:p>
    <w:p w14:paraId="2E0D69D0" w14:textId="1A9A08A6" w:rsidR="002B4DF2" w:rsidRPr="00163ED5" w:rsidRDefault="00830561" w:rsidP="001B0667">
      <w:pPr>
        <w:pStyle w:val="ListParagraph"/>
        <w:numPr>
          <w:ilvl w:val="2"/>
          <w:numId w:val="8"/>
        </w:numPr>
        <w:spacing w:after="200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28</w:t>
      </w:r>
    </w:p>
    <w:p w14:paraId="5A795494" w14:textId="1FF40864" w:rsidR="002B4DF2" w:rsidRPr="00163ED5" w:rsidRDefault="00830561" w:rsidP="001B0667">
      <w:pPr>
        <w:pStyle w:val="ListParagraph"/>
        <w:numPr>
          <w:ilvl w:val="2"/>
          <w:numId w:val="8"/>
        </w:numPr>
        <w:spacing w:after="200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30</w:t>
      </w:r>
    </w:p>
    <w:p w14:paraId="0DBCD351" w14:textId="483AF112" w:rsidR="002B4DF2" w:rsidRPr="00163ED5" w:rsidRDefault="00830561" w:rsidP="001B0667">
      <w:pPr>
        <w:pStyle w:val="ListParagraph"/>
        <w:numPr>
          <w:ilvl w:val="2"/>
          <w:numId w:val="8"/>
        </w:numPr>
        <w:spacing w:after="200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14</w:t>
      </w:r>
    </w:p>
    <w:p w14:paraId="54A0A1DD" w14:textId="77777777" w:rsidR="002B4DF2" w:rsidRPr="00163ED5" w:rsidRDefault="002B4DF2" w:rsidP="001B0667">
      <w:pPr>
        <w:pStyle w:val="ListParagraph"/>
        <w:numPr>
          <w:ilvl w:val="1"/>
          <w:numId w:val="8"/>
        </w:numPr>
        <w:spacing w:after="200"/>
        <w:jc w:val="left"/>
        <w:rPr>
          <w:rFonts w:cs="Times New Roman"/>
          <w:sz w:val="36"/>
          <w:szCs w:val="36"/>
        </w:rPr>
        <w:sectPr w:rsidR="002B4DF2" w:rsidRPr="00163ED5" w:rsidSect="007D5BB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FDE612F" w14:textId="418B7E43" w:rsidR="002F47E1" w:rsidRPr="00163ED5" w:rsidRDefault="001A5AA3" w:rsidP="001B0667">
      <w:pPr>
        <w:pStyle w:val="ListParagraph"/>
        <w:numPr>
          <w:ilvl w:val="1"/>
          <w:numId w:val="8"/>
        </w:numPr>
        <w:spacing w:after="200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lastRenderedPageBreak/>
        <w:t>The numeral of six</w:t>
      </w:r>
      <w:r w:rsidR="007A13CD">
        <w:rPr>
          <w:rFonts w:cs="Times New Roman"/>
          <w:sz w:val="36"/>
          <w:szCs w:val="36"/>
        </w:rPr>
        <w:t>ty</w:t>
      </w:r>
      <w:r>
        <w:rPr>
          <w:rFonts w:cs="Times New Roman"/>
          <w:sz w:val="36"/>
          <w:szCs w:val="36"/>
        </w:rPr>
        <w:t xml:space="preserve"> thousand nine is …………</w:t>
      </w:r>
    </w:p>
    <w:p w14:paraId="1FA65B4A" w14:textId="77777777" w:rsidR="00A94561" w:rsidRPr="00163ED5" w:rsidRDefault="00A94561" w:rsidP="001B0667">
      <w:pPr>
        <w:pStyle w:val="ListParagraph"/>
        <w:numPr>
          <w:ilvl w:val="2"/>
          <w:numId w:val="8"/>
        </w:numPr>
        <w:rPr>
          <w:rFonts w:cs="Times New Roman"/>
          <w:sz w:val="36"/>
          <w:szCs w:val="36"/>
        </w:rPr>
        <w:sectPr w:rsidR="00A94561" w:rsidRPr="00163ED5" w:rsidSect="007D5BB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9BDEA40" w14:textId="3AF6D16F" w:rsidR="00A94561" w:rsidRPr="00163ED5" w:rsidRDefault="001A5AA3" w:rsidP="001B0667">
      <w:pPr>
        <w:pStyle w:val="ListParagraph"/>
        <w:numPr>
          <w:ilvl w:val="2"/>
          <w:numId w:val="8"/>
        </w:num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60009</w:t>
      </w:r>
    </w:p>
    <w:p w14:paraId="6E7F6A94" w14:textId="48598127" w:rsidR="00A94561" w:rsidRPr="00163ED5" w:rsidRDefault="001A5AA3" w:rsidP="001B0667">
      <w:pPr>
        <w:pStyle w:val="ListParagraph"/>
        <w:numPr>
          <w:ilvl w:val="2"/>
          <w:numId w:val="8"/>
        </w:num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6009</w:t>
      </w:r>
    </w:p>
    <w:p w14:paraId="13548ABD" w14:textId="5AC0FAA3" w:rsidR="00A94561" w:rsidRPr="00163ED5" w:rsidRDefault="001A5AA3" w:rsidP="001B0667">
      <w:pPr>
        <w:pStyle w:val="ListParagraph"/>
        <w:numPr>
          <w:ilvl w:val="2"/>
          <w:numId w:val="8"/>
        </w:num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6900</w:t>
      </w:r>
    </w:p>
    <w:p w14:paraId="1D5BEA59" w14:textId="40B2BA54" w:rsidR="00A94561" w:rsidRPr="00163ED5" w:rsidRDefault="001A5AA3" w:rsidP="001B0667">
      <w:pPr>
        <w:pStyle w:val="ListParagraph"/>
        <w:numPr>
          <w:ilvl w:val="2"/>
          <w:numId w:val="8"/>
        </w:num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6090</w:t>
      </w:r>
    </w:p>
    <w:p w14:paraId="0F3BD9E9" w14:textId="77777777" w:rsidR="00A94561" w:rsidRPr="00163ED5" w:rsidRDefault="00A94561" w:rsidP="001B0667">
      <w:pPr>
        <w:pStyle w:val="ListParagraph"/>
        <w:numPr>
          <w:ilvl w:val="1"/>
          <w:numId w:val="8"/>
        </w:numPr>
        <w:spacing w:after="200"/>
        <w:jc w:val="left"/>
        <w:rPr>
          <w:rFonts w:cs="Times New Roman"/>
          <w:sz w:val="36"/>
          <w:szCs w:val="36"/>
        </w:rPr>
        <w:sectPr w:rsidR="00A94561" w:rsidRPr="00163ED5" w:rsidSect="007D5BB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53FAABFC" w14:textId="1F779B92" w:rsidR="002F47E1" w:rsidRPr="00163ED5" w:rsidRDefault="00D21B8B" w:rsidP="001B0667">
      <w:pPr>
        <w:pStyle w:val="ListParagraph"/>
        <w:numPr>
          <w:ilvl w:val="1"/>
          <w:numId w:val="8"/>
        </w:numPr>
        <w:spacing w:after="200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What is the place name of 6 in 7</w:t>
      </w:r>
      <w:r w:rsidR="007A13CD">
        <w:rPr>
          <w:rFonts w:cs="Times New Roman"/>
          <w:sz w:val="36"/>
          <w:szCs w:val="36"/>
        </w:rPr>
        <w:t>0</w:t>
      </w:r>
      <w:r>
        <w:rPr>
          <w:rFonts w:cs="Times New Roman"/>
          <w:sz w:val="36"/>
          <w:szCs w:val="36"/>
        </w:rPr>
        <w:t>602?</w:t>
      </w:r>
      <w:r w:rsidR="005C3D10" w:rsidRPr="00163ED5">
        <w:rPr>
          <w:rFonts w:cs="Times New Roman"/>
          <w:sz w:val="36"/>
          <w:szCs w:val="36"/>
        </w:rPr>
        <w:t>?</w:t>
      </w:r>
    </w:p>
    <w:p w14:paraId="48D36705" w14:textId="77777777" w:rsidR="00952986" w:rsidRPr="00163ED5" w:rsidRDefault="00952986" w:rsidP="001B0667">
      <w:pPr>
        <w:pStyle w:val="ListParagraph"/>
        <w:numPr>
          <w:ilvl w:val="2"/>
          <w:numId w:val="8"/>
        </w:numPr>
        <w:spacing w:after="200"/>
        <w:jc w:val="left"/>
        <w:rPr>
          <w:rFonts w:cs="Times New Roman"/>
          <w:sz w:val="36"/>
          <w:szCs w:val="36"/>
        </w:rPr>
        <w:sectPr w:rsidR="00952986" w:rsidRPr="00163ED5" w:rsidSect="007D5BB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3305F4B" w14:textId="5AD294B6" w:rsidR="00952986" w:rsidRPr="00163ED5" w:rsidRDefault="00D21B8B" w:rsidP="001B0667">
      <w:pPr>
        <w:pStyle w:val="ListParagraph"/>
        <w:numPr>
          <w:ilvl w:val="2"/>
          <w:numId w:val="8"/>
        </w:numPr>
        <w:spacing w:after="200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Thousands</w:t>
      </w:r>
    </w:p>
    <w:p w14:paraId="7CA72B7B" w14:textId="23B9147C" w:rsidR="00952986" w:rsidRPr="00163ED5" w:rsidRDefault="00D21B8B" w:rsidP="001B0667">
      <w:pPr>
        <w:pStyle w:val="ListParagraph"/>
        <w:numPr>
          <w:ilvl w:val="2"/>
          <w:numId w:val="8"/>
        </w:numPr>
        <w:spacing w:after="200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Hundred</w:t>
      </w:r>
    </w:p>
    <w:p w14:paraId="311890B8" w14:textId="36E3BB1C" w:rsidR="00DF5BD8" w:rsidRPr="00163ED5" w:rsidRDefault="00D21B8B" w:rsidP="001C3DFF">
      <w:pPr>
        <w:pStyle w:val="ListParagraph"/>
        <w:numPr>
          <w:ilvl w:val="2"/>
          <w:numId w:val="8"/>
        </w:numPr>
        <w:spacing w:after="200" w:line="276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Tens</w:t>
      </w:r>
    </w:p>
    <w:p w14:paraId="7923B4B1" w14:textId="36BB3593" w:rsidR="005019BE" w:rsidRPr="00163ED5" w:rsidRDefault="00D21B8B" w:rsidP="001C3DFF">
      <w:pPr>
        <w:pStyle w:val="ListParagraph"/>
        <w:numPr>
          <w:ilvl w:val="2"/>
          <w:numId w:val="8"/>
        </w:numPr>
        <w:spacing w:after="200" w:line="276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Ones</w:t>
      </w:r>
    </w:p>
    <w:p w14:paraId="190D427A" w14:textId="77777777" w:rsidR="00481A3B" w:rsidRPr="00163ED5" w:rsidRDefault="00481A3B" w:rsidP="00C617E7">
      <w:pPr>
        <w:pStyle w:val="ListParagraph"/>
        <w:numPr>
          <w:ilvl w:val="0"/>
          <w:numId w:val="8"/>
        </w:numPr>
        <w:spacing w:after="200" w:line="288" w:lineRule="auto"/>
        <w:jc w:val="left"/>
        <w:rPr>
          <w:rFonts w:cs="Times New Roman"/>
          <w:b/>
          <w:bCs/>
          <w:sz w:val="36"/>
          <w:szCs w:val="36"/>
        </w:rPr>
        <w:sectPr w:rsidR="00481A3B" w:rsidRPr="00163ED5" w:rsidSect="007D5BB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E8B635A" w14:textId="6311EBDD" w:rsidR="004C1357" w:rsidRPr="00163ED5" w:rsidRDefault="00B36803" w:rsidP="00C617E7">
      <w:pPr>
        <w:pStyle w:val="ListParagraph"/>
        <w:numPr>
          <w:ilvl w:val="0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  <w:sectPr w:rsidR="004C1357" w:rsidRPr="00163ED5" w:rsidSect="007D5BB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163ED5">
        <w:rPr>
          <w:rFonts w:cs="Times New Roman"/>
          <w:b/>
          <w:bCs/>
          <w:sz w:val="36"/>
          <w:szCs w:val="36"/>
        </w:rPr>
        <w:t>Write the number</w:t>
      </w:r>
      <w:r w:rsidR="006F48E2">
        <w:rPr>
          <w:rFonts w:cs="Times New Roman"/>
          <w:b/>
          <w:bCs/>
          <w:sz w:val="36"/>
          <w:szCs w:val="36"/>
        </w:rPr>
        <w:t xml:space="preserve"> names</w:t>
      </w:r>
      <w:r w:rsidRPr="00163ED5">
        <w:rPr>
          <w:rFonts w:cs="Times New Roman"/>
          <w:b/>
          <w:bCs/>
          <w:sz w:val="36"/>
          <w:szCs w:val="36"/>
        </w:rPr>
        <w:t xml:space="preserve"> </w:t>
      </w:r>
      <w:r w:rsidR="006F48E2">
        <w:rPr>
          <w:rFonts w:cs="Times New Roman"/>
          <w:b/>
          <w:bCs/>
          <w:sz w:val="36"/>
          <w:szCs w:val="36"/>
        </w:rPr>
        <w:t xml:space="preserve">for these </w:t>
      </w:r>
      <w:r w:rsidRPr="00163ED5">
        <w:rPr>
          <w:rFonts w:cs="Times New Roman"/>
          <w:b/>
          <w:bCs/>
          <w:sz w:val="36"/>
          <w:szCs w:val="36"/>
        </w:rPr>
        <w:t>numerals.</w:t>
      </w:r>
      <w:r w:rsidR="007A5217" w:rsidRPr="00163ED5">
        <w:rPr>
          <w:rFonts w:cs="Times New Roman"/>
          <w:b/>
          <w:bCs/>
          <w:sz w:val="36"/>
          <w:szCs w:val="36"/>
        </w:rPr>
        <w:tab/>
      </w:r>
      <w:r w:rsidR="00310115" w:rsidRPr="00163ED5">
        <w:rPr>
          <w:rFonts w:cs="Times New Roman"/>
          <w:b/>
          <w:bCs/>
          <w:sz w:val="36"/>
          <w:szCs w:val="36"/>
        </w:rPr>
        <w:tab/>
      </w:r>
      <w:r w:rsidRPr="00163ED5">
        <w:rPr>
          <w:rFonts w:cs="Times New Roman"/>
          <w:b/>
          <w:bCs/>
          <w:sz w:val="36"/>
          <w:szCs w:val="36"/>
        </w:rPr>
        <w:t>[5 X 1 = 5</w:t>
      </w:r>
      <w:r w:rsidR="00BA5B15" w:rsidRPr="00163ED5">
        <w:rPr>
          <w:rFonts w:cs="Times New Roman"/>
          <w:b/>
          <w:bCs/>
          <w:sz w:val="36"/>
          <w:szCs w:val="36"/>
        </w:rPr>
        <w:t>]</w:t>
      </w:r>
    </w:p>
    <w:p w14:paraId="16086329" w14:textId="4D826BFD" w:rsidR="002D31FC" w:rsidRPr="00163ED5" w:rsidRDefault="009B3987" w:rsidP="002D31FC">
      <w:pPr>
        <w:pStyle w:val="ListParagraph"/>
        <w:numPr>
          <w:ilvl w:val="1"/>
          <w:numId w:val="8"/>
        </w:numPr>
        <w:spacing w:after="200" w:line="288" w:lineRule="auto"/>
        <w:jc w:val="left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8691</w:t>
      </w:r>
    </w:p>
    <w:p w14:paraId="11261814" w14:textId="7D48048F" w:rsidR="002D31FC" w:rsidRPr="00163ED5" w:rsidRDefault="009B3987" w:rsidP="002D31FC">
      <w:pPr>
        <w:pStyle w:val="ListParagraph"/>
        <w:numPr>
          <w:ilvl w:val="1"/>
          <w:numId w:val="8"/>
        </w:numPr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5708</w:t>
      </w:r>
    </w:p>
    <w:p w14:paraId="6B721AC8" w14:textId="5CAD5C46" w:rsidR="00BA5B15" w:rsidRPr="00163ED5" w:rsidRDefault="00FB2ED9" w:rsidP="002D31FC">
      <w:pPr>
        <w:pStyle w:val="ListParagraph"/>
        <w:numPr>
          <w:ilvl w:val="1"/>
          <w:numId w:val="8"/>
        </w:numPr>
        <w:rPr>
          <w:rFonts w:cs="Times New Roman"/>
          <w:sz w:val="36"/>
          <w:szCs w:val="36"/>
        </w:rPr>
      </w:pPr>
      <w:r>
        <w:rPr>
          <w:rFonts w:ascii="Nepali" w:hAnsi="Nepali" w:cs="Aparajita"/>
          <w:szCs w:val="24"/>
          <w:lang w:bidi="ne-NP"/>
        </w:rPr>
        <w:t>13070</w:t>
      </w:r>
    </w:p>
    <w:p w14:paraId="72502B01" w14:textId="6D315479" w:rsidR="00BA5B15" w:rsidRPr="00163ED5" w:rsidRDefault="00FB2ED9" w:rsidP="002D31FC">
      <w:pPr>
        <w:pStyle w:val="ListParagraph"/>
        <w:numPr>
          <w:ilvl w:val="1"/>
          <w:numId w:val="8"/>
        </w:numPr>
        <w:rPr>
          <w:rFonts w:cs="Times New Roman"/>
          <w:sz w:val="36"/>
          <w:szCs w:val="36"/>
        </w:rPr>
      </w:pPr>
      <w:r>
        <w:rPr>
          <w:rFonts w:ascii="Nepali" w:hAnsi="Nepali"/>
          <w:sz w:val="36"/>
          <w:szCs w:val="32"/>
          <w:lang w:bidi="ne-NP"/>
        </w:rPr>
        <w:t>23004</w:t>
      </w:r>
    </w:p>
    <w:p w14:paraId="3404D196" w14:textId="623CBC1F" w:rsidR="00BA5B15" w:rsidRPr="00163ED5" w:rsidRDefault="00FB2ED9" w:rsidP="002D31FC">
      <w:pPr>
        <w:pStyle w:val="ListParagraph"/>
        <w:numPr>
          <w:ilvl w:val="1"/>
          <w:numId w:val="8"/>
        </w:numPr>
        <w:rPr>
          <w:rFonts w:cs="Times New Roman"/>
          <w:sz w:val="36"/>
          <w:szCs w:val="36"/>
        </w:rPr>
      </w:pPr>
      <w:r>
        <w:rPr>
          <w:rFonts w:ascii="Nepali" w:hAnsi="Nepali"/>
          <w:sz w:val="36"/>
          <w:szCs w:val="32"/>
          <w:lang w:bidi="ne-NP"/>
        </w:rPr>
        <w:t>13875</w:t>
      </w:r>
    </w:p>
    <w:p w14:paraId="05770812" w14:textId="77777777" w:rsidR="00BA5B15" w:rsidRPr="00163ED5" w:rsidRDefault="00BA5B15" w:rsidP="00BA5B15">
      <w:pPr>
        <w:pStyle w:val="ListParagraph"/>
        <w:ind w:left="1170"/>
        <w:rPr>
          <w:rFonts w:cs="Times New Roman"/>
          <w:sz w:val="36"/>
          <w:szCs w:val="36"/>
        </w:rPr>
      </w:pPr>
    </w:p>
    <w:p w14:paraId="70DB2607" w14:textId="77777777" w:rsidR="004C1357" w:rsidRPr="00163ED5" w:rsidRDefault="004C1357" w:rsidP="00D050B8">
      <w:pPr>
        <w:pStyle w:val="ListParagraph"/>
        <w:numPr>
          <w:ilvl w:val="0"/>
          <w:numId w:val="8"/>
        </w:numPr>
        <w:rPr>
          <w:rFonts w:cs="Times New Roman"/>
          <w:sz w:val="36"/>
          <w:szCs w:val="36"/>
        </w:rPr>
        <w:sectPr w:rsidR="004C1357" w:rsidRPr="00163ED5" w:rsidSect="007D5BB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42FD3BC6" w14:textId="54F1144D" w:rsidR="0023457E" w:rsidRDefault="0023457E" w:rsidP="0023457E">
      <w:pPr>
        <w:pStyle w:val="ListParagraph"/>
        <w:numPr>
          <w:ilvl w:val="0"/>
          <w:numId w:val="8"/>
        </w:numPr>
        <w:spacing w:line="360" w:lineRule="auto"/>
        <w:jc w:val="left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Let’s convert H</w:t>
      </w:r>
      <w:r w:rsidR="007A13CD">
        <w:rPr>
          <w:rFonts w:cs="Times New Roman"/>
          <w:b/>
          <w:bCs/>
          <w:sz w:val="36"/>
          <w:szCs w:val="36"/>
        </w:rPr>
        <w:t>indu-Arabic numerals into Roman</w:t>
      </w:r>
      <w:r>
        <w:rPr>
          <w:rFonts w:cs="Times New Roman"/>
          <w:b/>
          <w:bCs/>
          <w:sz w:val="36"/>
          <w:szCs w:val="36"/>
        </w:rPr>
        <w:t xml:space="preserve"> numerals</w:t>
      </w:r>
      <w:r w:rsidR="00DD11FE" w:rsidRPr="00163ED5">
        <w:rPr>
          <w:rFonts w:cs="Times New Roman"/>
          <w:b/>
          <w:bCs/>
          <w:sz w:val="36"/>
          <w:szCs w:val="36"/>
        </w:rPr>
        <w:t>.</w:t>
      </w:r>
      <w:r w:rsidR="00EE3E53" w:rsidRPr="00163ED5">
        <w:rPr>
          <w:rFonts w:cs="Times New Roman"/>
          <w:b/>
          <w:bCs/>
          <w:sz w:val="36"/>
          <w:szCs w:val="36"/>
        </w:rPr>
        <w:tab/>
      </w:r>
    </w:p>
    <w:p w14:paraId="2793B509" w14:textId="1EA332D6" w:rsidR="00771A7D" w:rsidRPr="00163ED5" w:rsidRDefault="0023457E" w:rsidP="0023457E">
      <w:pPr>
        <w:pStyle w:val="ListParagraph"/>
        <w:spacing w:line="360" w:lineRule="auto"/>
        <w:ind w:left="7920" w:firstLine="720"/>
        <w:jc w:val="left"/>
        <w:rPr>
          <w:rFonts w:cs="Times New Roman"/>
          <w:b/>
          <w:bCs/>
          <w:sz w:val="36"/>
          <w:szCs w:val="36"/>
        </w:rPr>
        <w:sectPr w:rsidR="00771A7D" w:rsidRPr="00163ED5" w:rsidSect="007D5BB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rPr>
          <w:rFonts w:cs="Times New Roman"/>
          <w:b/>
          <w:bCs/>
          <w:sz w:val="36"/>
          <w:szCs w:val="36"/>
        </w:rPr>
        <w:t>[</w:t>
      </w:r>
      <w:r w:rsidR="007A13CD">
        <w:rPr>
          <w:rFonts w:cs="Times New Roman"/>
          <w:b/>
          <w:bCs/>
          <w:sz w:val="36"/>
          <w:szCs w:val="36"/>
        </w:rPr>
        <w:t>4</w:t>
      </w:r>
      <w:r w:rsidR="00DD11FE" w:rsidRPr="00163ED5">
        <w:rPr>
          <w:rFonts w:cs="Times New Roman"/>
          <w:b/>
          <w:bCs/>
          <w:sz w:val="36"/>
          <w:szCs w:val="36"/>
        </w:rPr>
        <w:t xml:space="preserve"> X 0.5 = </w:t>
      </w:r>
      <w:r w:rsidR="007A13CD">
        <w:rPr>
          <w:rFonts w:cs="Times New Roman"/>
          <w:b/>
          <w:bCs/>
          <w:sz w:val="36"/>
          <w:szCs w:val="36"/>
        </w:rPr>
        <w:t>2</w:t>
      </w:r>
      <w:r w:rsidR="00DD11FE" w:rsidRPr="00163ED5">
        <w:rPr>
          <w:rFonts w:cs="Times New Roman"/>
          <w:b/>
          <w:bCs/>
          <w:sz w:val="36"/>
          <w:szCs w:val="36"/>
        </w:rPr>
        <w:t>]</w:t>
      </w:r>
    </w:p>
    <w:p w14:paraId="26FC2958" w14:textId="29036A8B" w:rsidR="00142D54" w:rsidRPr="00163ED5" w:rsidRDefault="00FB2ED9" w:rsidP="001C245D">
      <w:pPr>
        <w:pStyle w:val="ListParagraph"/>
        <w:numPr>
          <w:ilvl w:val="1"/>
          <w:numId w:val="8"/>
        </w:numPr>
        <w:spacing w:line="36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35</w:t>
      </w:r>
      <w:r w:rsidR="000D5B69">
        <w:rPr>
          <w:rFonts w:cs="Times New Roman"/>
          <w:sz w:val="36"/>
          <w:szCs w:val="36"/>
        </w:rPr>
        <w:t xml:space="preserve"> = …….</w:t>
      </w:r>
    </w:p>
    <w:p w14:paraId="2498F9B7" w14:textId="0E00FE83" w:rsidR="00C235B4" w:rsidRPr="00163ED5" w:rsidRDefault="00FB2ED9" w:rsidP="001C245D">
      <w:pPr>
        <w:pStyle w:val="ListParagraph"/>
        <w:numPr>
          <w:ilvl w:val="1"/>
          <w:numId w:val="8"/>
        </w:numPr>
        <w:spacing w:line="36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55</w:t>
      </w:r>
      <w:r w:rsidR="000D5B69">
        <w:rPr>
          <w:rFonts w:cs="Times New Roman"/>
          <w:sz w:val="36"/>
          <w:szCs w:val="36"/>
        </w:rPr>
        <w:t xml:space="preserve"> = ……..</w:t>
      </w:r>
    </w:p>
    <w:p w14:paraId="13DB431D" w14:textId="3428DA39" w:rsidR="00003DDD" w:rsidRPr="00163ED5" w:rsidRDefault="00FB2ED9" w:rsidP="001C245D">
      <w:pPr>
        <w:pStyle w:val="ListParagraph"/>
        <w:numPr>
          <w:ilvl w:val="1"/>
          <w:numId w:val="8"/>
        </w:numPr>
        <w:spacing w:line="36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49</w:t>
      </w:r>
      <w:r w:rsidR="000D5B69">
        <w:rPr>
          <w:rFonts w:cs="Times New Roman"/>
          <w:sz w:val="36"/>
          <w:szCs w:val="36"/>
        </w:rPr>
        <w:t xml:space="preserve"> = …….</w:t>
      </w:r>
    </w:p>
    <w:p w14:paraId="2AC07E60" w14:textId="6C1069A2" w:rsidR="000D5B69" w:rsidRPr="007A13CD" w:rsidRDefault="00FB2ED9" w:rsidP="007A13CD">
      <w:pPr>
        <w:pStyle w:val="ListParagraph"/>
        <w:numPr>
          <w:ilvl w:val="1"/>
          <w:numId w:val="8"/>
        </w:numPr>
        <w:spacing w:line="36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29</w:t>
      </w:r>
      <w:r w:rsidR="000D5B69">
        <w:rPr>
          <w:rFonts w:cs="Times New Roman"/>
          <w:sz w:val="36"/>
          <w:szCs w:val="36"/>
        </w:rPr>
        <w:t xml:space="preserve"> = ……..</w:t>
      </w:r>
      <w:r w:rsidR="000D5B69" w:rsidRPr="007A13CD">
        <w:rPr>
          <w:rFonts w:cs="Times New Roman"/>
          <w:sz w:val="36"/>
          <w:szCs w:val="36"/>
        </w:rPr>
        <w:t>.</w:t>
      </w:r>
    </w:p>
    <w:p w14:paraId="33CD7A36" w14:textId="77777777" w:rsidR="004C1357" w:rsidRPr="00163ED5" w:rsidRDefault="004C1357" w:rsidP="001C245D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 w:val="36"/>
          <w:szCs w:val="36"/>
        </w:rPr>
        <w:sectPr w:rsidR="004C1357" w:rsidRPr="00163ED5" w:rsidSect="007D5BB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05FE128F" w14:textId="2FF63DD0" w:rsidR="00771A7D" w:rsidRPr="00915661" w:rsidRDefault="00723F62" w:rsidP="00915661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Write the</w:t>
      </w:r>
      <w:r w:rsidR="00771A7D" w:rsidRPr="00163ED5">
        <w:rPr>
          <w:rFonts w:cs="Times New Roman"/>
          <w:b/>
          <w:bCs/>
          <w:sz w:val="36"/>
          <w:szCs w:val="36"/>
        </w:rPr>
        <w:t xml:space="preserve"> numbers in </w:t>
      </w:r>
      <w:r>
        <w:rPr>
          <w:rFonts w:cs="Times New Roman"/>
          <w:b/>
          <w:bCs/>
          <w:sz w:val="36"/>
          <w:szCs w:val="36"/>
        </w:rPr>
        <w:t>increasing</w:t>
      </w:r>
      <w:r w:rsidR="00771A7D" w:rsidRPr="00163ED5">
        <w:rPr>
          <w:rFonts w:cs="Times New Roman"/>
          <w:b/>
          <w:bCs/>
          <w:sz w:val="36"/>
          <w:szCs w:val="36"/>
        </w:rPr>
        <w:t xml:space="preserve"> orders.</w:t>
      </w:r>
      <w:r w:rsidR="00DB5AC8" w:rsidRPr="00163ED5">
        <w:rPr>
          <w:rFonts w:cs="Times New Roman"/>
          <w:b/>
          <w:bCs/>
          <w:sz w:val="36"/>
          <w:szCs w:val="36"/>
        </w:rPr>
        <w:t xml:space="preserve"> </w:t>
      </w:r>
      <w:r w:rsidR="00915661">
        <w:rPr>
          <w:rFonts w:cs="Times New Roman"/>
          <w:b/>
          <w:bCs/>
          <w:sz w:val="36"/>
          <w:szCs w:val="36"/>
        </w:rPr>
        <w:tab/>
      </w:r>
      <w:r w:rsidR="00915661">
        <w:rPr>
          <w:rFonts w:cs="Times New Roman"/>
          <w:b/>
          <w:bCs/>
          <w:sz w:val="36"/>
          <w:szCs w:val="36"/>
        </w:rPr>
        <w:tab/>
      </w:r>
      <w:r w:rsidR="00915661">
        <w:rPr>
          <w:rFonts w:cs="Times New Roman"/>
          <w:b/>
          <w:bCs/>
          <w:sz w:val="36"/>
          <w:szCs w:val="36"/>
        </w:rPr>
        <w:tab/>
      </w:r>
      <w:r w:rsidR="00771A7D" w:rsidRPr="00915661">
        <w:rPr>
          <w:rFonts w:cs="Times New Roman"/>
          <w:b/>
          <w:bCs/>
          <w:sz w:val="36"/>
          <w:szCs w:val="36"/>
        </w:rPr>
        <w:t>[</w:t>
      </w:r>
      <w:r w:rsidR="002C6FE4" w:rsidRPr="00915661">
        <w:rPr>
          <w:rFonts w:cs="Times New Roman"/>
          <w:b/>
          <w:bCs/>
          <w:sz w:val="36"/>
          <w:szCs w:val="36"/>
        </w:rPr>
        <w:t>2</w:t>
      </w:r>
      <w:r w:rsidR="00771A7D" w:rsidRPr="00915661">
        <w:rPr>
          <w:rFonts w:cs="Times New Roman"/>
          <w:b/>
          <w:bCs/>
          <w:sz w:val="36"/>
          <w:szCs w:val="36"/>
        </w:rPr>
        <w:t xml:space="preserve"> X </w:t>
      </w:r>
      <w:r w:rsidRPr="00915661">
        <w:rPr>
          <w:rFonts w:cs="Times New Roman"/>
          <w:b/>
          <w:bCs/>
          <w:sz w:val="36"/>
          <w:szCs w:val="36"/>
        </w:rPr>
        <w:t>1</w:t>
      </w:r>
      <w:r w:rsidR="00771A7D" w:rsidRPr="00915661">
        <w:rPr>
          <w:rFonts w:cs="Times New Roman"/>
          <w:b/>
          <w:bCs/>
          <w:sz w:val="36"/>
          <w:szCs w:val="36"/>
        </w:rPr>
        <w:t xml:space="preserve"> = </w:t>
      </w:r>
      <w:r w:rsidRPr="00915661">
        <w:rPr>
          <w:rFonts w:cs="Times New Roman"/>
          <w:b/>
          <w:bCs/>
          <w:sz w:val="36"/>
          <w:szCs w:val="36"/>
        </w:rPr>
        <w:t>2</w:t>
      </w:r>
      <w:r w:rsidR="00771A7D" w:rsidRPr="00915661">
        <w:rPr>
          <w:rFonts w:cs="Times New Roman"/>
          <w:b/>
          <w:bCs/>
          <w:sz w:val="36"/>
          <w:szCs w:val="36"/>
        </w:rPr>
        <w:t>]</w:t>
      </w:r>
    </w:p>
    <w:p w14:paraId="6A1480EA" w14:textId="77777777" w:rsidR="00BF188B" w:rsidRPr="00163ED5" w:rsidRDefault="00BF188B" w:rsidP="001C245D">
      <w:pPr>
        <w:pStyle w:val="ListParagraph"/>
        <w:numPr>
          <w:ilvl w:val="1"/>
          <w:numId w:val="8"/>
        </w:numPr>
        <w:spacing w:line="360" w:lineRule="auto"/>
        <w:rPr>
          <w:rFonts w:cs="Times New Roman"/>
          <w:sz w:val="36"/>
          <w:szCs w:val="36"/>
        </w:rPr>
        <w:sectPr w:rsidR="00BF188B" w:rsidRPr="00163ED5" w:rsidSect="007D5BB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CB1709B" w14:textId="27734F0B" w:rsidR="00771A7D" w:rsidRPr="00163ED5" w:rsidRDefault="00FB2ED9" w:rsidP="001C245D">
      <w:pPr>
        <w:pStyle w:val="ListParagraph"/>
        <w:numPr>
          <w:ilvl w:val="1"/>
          <w:numId w:val="8"/>
        </w:numPr>
        <w:spacing w:line="36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146, 750, 598, 28</w:t>
      </w:r>
      <w:r w:rsidR="003A7C89">
        <w:rPr>
          <w:rFonts w:cs="Times New Roman"/>
          <w:sz w:val="36"/>
          <w:szCs w:val="36"/>
        </w:rPr>
        <w:t>8</w:t>
      </w:r>
    </w:p>
    <w:p w14:paraId="580DE627" w14:textId="269FF8EF" w:rsidR="00771A7D" w:rsidRPr="00163ED5" w:rsidRDefault="00FB2ED9" w:rsidP="001C245D">
      <w:pPr>
        <w:pStyle w:val="ListParagraph"/>
        <w:numPr>
          <w:ilvl w:val="1"/>
          <w:numId w:val="8"/>
        </w:numPr>
        <w:spacing w:line="36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829, 881, 876, 87</w:t>
      </w:r>
      <w:r w:rsidR="003A7C89">
        <w:rPr>
          <w:rFonts w:cs="Times New Roman"/>
          <w:sz w:val="36"/>
          <w:szCs w:val="36"/>
        </w:rPr>
        <w:t>2</w:t>
      </w:r>
    </w:p>
    <w:p w14:paraId="06796688" w14:textId="77777777" w:rsidR="00BF188B" w:rsidRPr="00163ED5" w:rsidRDefault="00BF188B" w:rsidP="001C245D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sz w:val="36"/>
          <w:szCs w:val="36"/>
        </w:rPr>
        <w:sectPr w:rsidR="00BF188B" w:rsidRPr="00163ED5" w:rsidSect="007D5BB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8564A55" w14:textId="428984E4" w:rsidR="00723F62" w:rsidRPr="00C05C56" w:rsidRDefault="00723F62" w:rsidP="00C05C56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Write the</w:t>
      </w:r>
      <w:r w:rsidRPr="00163ED5">
        <w:rPr>
          <w:rFonts w:cs="Times New Roman"/>
          <w:b/>
          <w:bCs/>
          <w:sz w:val="36"/>
          <w:szCs w:val="36"/>
        </w:rPr>
        <w:t xml:space="preserve"> numbers in descending orders.</w:t>
      </w:r>
      <w:r w:rsidR="00C05C56">
        <w:rPr>
          <w:rFonts w:cs="Times New Roman"/>
          <w:b/>
          <w:bCs/>
          <w:sz w:val="36"/>
          <w:szCs w:val="36"/>
        </w:rPr>
        <w:tab/>
      </w:r>
      <w:r w:rsidR="00C05C56">
        <w:rPr>
          <w:rFonts w:cs="Times New Roman"/>
          <w:b/>
          <w:bCs/>
          <w:sz w:val="36"/>
          <w:szCs w:val="36"/>
        </w:rPr>
        <w:tab/>
      </w:r>
      <w:r w:rsidR="00C05C56">
        <w:rPr>
          <w:rFonts w:cs="Times New Roman"/>
          <w:b/>
          <w:bCs/>
          <w:sz w:val="36"/>
          <w:szCs w:val="36"/>
        </w:rPr>
        <w:tab/>
      </w:r>
      <w:r w:rsidRPr="00C05C56">
        <w:rPr>
          <w:rFonts w:cs="Times New Roman"/>
          <w:b/>
          <w:bCs/>
          <w:sz w:val="36"/>
          <w:szCs w:val="36"/>
        </w:rPr>
        <w:t>[2 X 1 = 2]</w:t>
      </w:r>
    </w:p>
    <w:p w14:paraId="516E9D48" w14:textId="77777777" w:rsidR="00723F62" w:rsidRPr="00163ED5" w:rsidRDefault="00723F62" w:rsidP="00723F62">
      <w:pPr>
        <w:pStyle w:val="ListParagraph"/>
        <w:numPr>
          <w:ilvl w:val="1"/>
          <w:numId w:val="8"/>
        </w:numPr>
        <w:spacing w:line="360" w:lineRule="auto"/>
        <w:rPr>
          <w:rFonts w:cs="Times New Roman"/>
          <w:sz w:val="36"/>
          <w:szCs w:val="36"/>
        </w:rPr>
        <w:sectPr w:rsidR="00723F62" w:rsidRPr="00163ED5" w:rsidSect="007D5BB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1B94BD68" w14:textId="557156C2" w:rsidR="00723F62" w:rsidRPr="00163ED5" w:rsidRDefault="00FB2ED9" w:rsidP="00723F62">
      <w:pPr>
        <w:pStyle w:val="ListParagraph"/>
        <w:numPr>
          <w:ilvl w:val="1"/>
          <w:numId w:val="8"/>
        </w:numPr>
        <w:spacing w:line="36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4623, 4090, 5632, 589</w:t>
      </w:r>
      <w:r w:rsidR="00C429E0">
        <w:rPr>
          <w:rFonts w:cs="Times New Roman"/>
          <w:sz w:val="36"/>
          <w:szCs w:val="36"/>
        </w:rPr>
        <w:t>2</w:t>
      </w:r>
    </w:p>
    <w:p w14:paraId="343307FD" w14:textId="3AF51974" w:rsidR="00723F62" w:rsidRPr="00163ED5" w:rsidRDefault="00FB2ED9" w:rsidP="00723F62">
      <w:pPr>
        <w:pStyle w:val="ListParagraph"/>
        <w:numPr>
          <w:ilvl w:val="1"/>
          <w:numId w:val="8"/>
        </w:numPr>
        <w:spacing w:line="360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8212, 8562, 8398, 86</w:t>
      </w:r>
      <w:r w:rsidR="00C429E0">
        <w:rPr>
          <w:rFonts w:cs="Times New Roman"/>
          <w:sz w:val="36"/>
          <w:szCs w:val="36"/>
        </w:rPr>
        <w:t>60</w:t>
      </w:r>
    </w:p>
    <w:p w14:paraId="69B6641C" w14:textId="77777777" w:rsidR="00C429E0" w:rsidRDefault="00C429E0" w:rsidP="001C245D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b/>
          <w:bCs/>
          <w:sz w:val="36"/>
          <w:szCs w:val="36"/>
        </w:rPr>
        <w:sectPr w:rsidR="00C429E0" w:rsidSect="00C429E0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58E7CF1" w14:textId="39CDA798" w:rsidR="00A129BE" w:rsidRPr="00163ED5" w:rsidRDefault="00DF2B52" w:rsidP="001C245D">
      <w:pPr>
        <w:pStyle w:val="ListParagraph"/>
        <w:numPr>
          <w:ilvl w:val="0"/>
          <w:numId w:val="8"/>
        </w:numPr>
        <w:spacing w:line="360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Simplify</w:t>
      </w:r>
      <w:r w:rsidR="00A129BE" w:rsidRPr="00163ED5">
        <w:rPr>
          <w:rFonts w:cs="Times New Roman"/>
          <w:b/>
          <w:bCs/>
          <w:sz w:val="36"/>
          <w:szCs w:val="36"/>
        </w:rPr>
        <w:t>.</w:t>
      </w:r>
      <w:r>
        <w:rPr>
          <w:rFonts w:cs="Times New Roman"/>
          <w:b/>
          <w:bCs/>
          <w:sz w:val="36"/>
          <w:szCs w:val="36"/>
        </w:rPr>
        <w:tab/>
      </w:r>
      <w:r>
        <w:rPr>
          <w:rFonts w:cs="Times New Roman"/>
          <w:b/>
          <w:bCs/>
          <w:sz w:val="36"/>
          <w:szCs w:val="36"/>
        </w:rPr>
        <w:tab/>
      </w:r>
      <w:r>
        <w:rPr>
          <w:rFonts w:cs="Times New Roman"/>
          <w:b/>
          <w:bCs/>
          <w:sz w:val="36"/>
          <w:szCs w:val="36"/>
        </w:rPr>
        <w:tab/>
      </w:r>
      <w:r>
        <w:rPr>
          <w:rFonts w:cs="Times New Roman"/>
          <w:b/>
          <w:bCs/>
          <w:sz w:val="36"/>
          <w:szCs w:val="36"/>
        </w:rPr>
        <w:tab/>
      </w:r>
      <w:r>
        <w:rPr>
          <w:rFonts w:cs="Times New Roman"/>
          <w:b/>
          <w:bCs/>
          <w:sz w:val="36"/>
          <w:szCs w:val="36"/>
        </w:rPr>
        <w:tab/>
      </w:r>
      <w:r>
        <w:rPr>
          <w:rFonts w:cs="Times New Roman"/>
          <w:b/>
          <w:bCs/>
          <w:sz w:val="36"/>
          <w:szCs w:val="36"/>
        </w:rPr>
        <w:tab/>
      </w:r>
      <w:r>
        <w:rPr>
          <w:rFonts w:cs="Times New Roman"/>
          <w:b/>
          <w:bCs/>
          <w:sz w:val="36"/>
          <w:szCs w:val="36"/>
        </w:rPr>
        <w:tab/>
      </w:r>
      <w:r w:rsidR="00A129BE" w:rsidRPr="00163ED5">
        <w:rPr>
          <w:rFonts w:cs="Times New Roman"/>
          <w:b/>
          <w:bCs/>
          <w:sz w:val="36"/>
          <w:szCs w:val="36"/>
        </w:rPr>
        <w:tab/>
      </w:r>
      <w:r w:rsidR="00A129BE" w:rsidRPr="00163ED5">
        <w:rPr>
          <w:rFonts w:cs="Times New Roman"/>
          <w:b/>
          <w:bCs/>
          <w:sz w:val="36"/>
          <w:szCs w:val="36"/>
        </w:rPr>
        <w:tab/>
      </w:r>
      <w:r w:rsidR="00A129BE" w:rsidRPr="00163ED5">
        <w:rPr>
          <w:rFonts w:cs="Times New Roman"/>
          <w:b/>
          <w:bCs/>
          <w:sz w:val="36"/>
          <w:szCs w:val="36"/>
        </w:rPr>
        <w:tab/>
        <w:t xml:space="preserve">[2 X </w:t>
      </w:r>
      <w:r>
        <w:rPr>
          <w:rFonts w:cs="Times New Roman"/>
          <w:b/>
          <w:bCs/>
          <w:sz w:val="36"/>
          <w:szCs w:val="36"/>
        </w:rPr>
        <w:t>2</w:t>
      </w:r>
      <w:r w:rsidR="00A129BE" w:rsidRPr="00163ED5">
        <w:rPr>
          <w:rFonts w:cs="Times New Roman"/>
          <w:b/>
          <w:bCs/>
          <w:sz w:val="36"/>
          <w:szCs w:val="36"/>
        </w:rPr>
        <w:t xml:space="preserve"> = </w:t>
      </w:r>
      <w:r>
        <w:rPr>
          <w:rFonts w:cs="Times New Roman"/>
          <w:b/>
          <w:bCs/>
          <w:sz w:val="36"/>
          <w:szCs w:val="36"/>
        </w:rPr>
        <w:t>4</w:t>
      </w:r>
      <w:r w:rsidR="00A129BE" w:rsidRPr="00163ED5">
        <w:rPr>
          <w:rFonts w:cs="Times New Roman"/>
          <w:b/>
          <w:bCs/>
          <w:sz w:val="36"/>
          <w:szCs w:val="36"/>
        </w:rPr>
        <w:t>]</w:t>
      </w:r>
    </w:p>
    <w:p w14:paraId="522823E1" w14:textId="77777777" w:rsidR="00A27220" w:rsidRPr="00163ED5" w:rsidRDefault="00A27220" w:rsidP="001C245D">
      <w:pPr>
        <w:pStyle w:val="ListParagraph"/>
        <w:numPr>
          <w:ilvl w:val="1"/>
          <w:numId w:val="8"/>
        </w:numPr>
        <w:spacing w:line="360" w:lineRule="auto"/>
        <w:rPr>
          <w:rFonts w:cs="Times New Roman"/>
          <w:sz w:val="36"/>
          <w:szCs w:val="36"/>
        </w:rPr>
        <w:sectPr w:rsidR="00A27220" w:rsidRPr="00163ED5" w:rsidSect="007D5BB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059A0CAE" w14:textId="0826EB2D" w:rsidR="00A129BE" w:rsidRPr="00163ED5" w:rsidRDefault="00FB2ED9" w:rsidP="001C245D">
      <w:pPr>
        <w:pStyle w:val="ListParagraph"/>
        <w:numPr>
          <w:ilvl w:val="1"/>
          <w:numId w:val="8"/>
        </w:numPr>
        <w:spacing w:line="360" w:lineRule="auto"/>
        <w:rPr>
          <w:rFonts w:cs="Times New Roman"/>
          <w:sz w:val="36"/>
          <w:szCs w:val="36"/>
        </w:rPr>
      </w:pPr>
      <m:oMath>
        <m:r>
          <w:rPr>
            <w:rFonts w:ascii="Cambria Math" w:hAnsi="Cambria Math" w:cs="Times New Roman"/>
            <w:sz w:val="36"/>
            <w:szCs w:val="36"/>
          </w:rPr>
          <m:t>35÷5×3-6</m:t>
        </m:r>
      </m:oMath>
    </w:p>
    <w:p w14:paraId="115FF9CD" w14:textId="2CD36A09" w:rsidR="00EA6DA6" w:rsidRPr="00DC302C" w:rsidRDefault="00FB2ED9" w:rsidP="00DC302C">
      <w:pPr>
        <w:pStyle w:val="ListParagraph"/>
        <w:numPr>
          <w:ilvl w:val="1"/>
          <w:numId w:val="8"/>
        </w:numPr>
        <w:spacing w:line="360" w:lineRule="auto"/>
        <w:rPr>
          <w:rFonts w:cs="Times New Roman"/>
          <w:sz w:val="36"/>
          <w:szCs w:val="36"/>
        </w:rPr>
        <w:sectPr w:rsidR="00EA6DA6" w:rsidRPr="00DC302C" w:rsidSect="007D5BB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m:oMath>
        <m:r>
          <w:rPr>
            <w:rFonts w:ascii="Cambria Math" w:hAnsi="Cambria Math" w:cs="Times New Roman"/>
            <w:sz w:val="36"/>
            <w:szCs w:val="36"/>
          </w:rPr>
          <m:t>8+4×12÷3</m:t>
        </m:r>
      </m:oMath>
    </w:p>
    <w:p w14:paraId="703A6CBD" w14:textId="77777777" w:rsidR="00F920E8" w:rsidRDefault="00F920E8">
      <w:pPr>
        <w:spacing w:line="259" w:lineRule="auto"/>
        <w:jc w:val="left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br w:type="page"/>
      </w:r>
    </w:p>
    <w:p w14:paraId="3FF1EFC3" w14:textId="124A590B" w:rsidR="00A553E0" w:rsidRPr="00163ED5" w:rsidRDefault="00EA6DA6" w:rsidP="00827715">
      <w:pPr>
        <w:pStyle w:val="ListParagraph"/>
        <w:numPr>
          <w:ilvl w:val="0"/>
          <w:numId w:val="8"/>
        </w:numPr>
        <w:tabs>
          <w:tab w:val="left" w:pos="1104"/>
        </w:tabs>
        <w:spacing w:line="276" w:lineRule="auto"/>
        <w:rPr>
          <w:rFonts w:cs="Times New Roman"/>
          <w:b/>
          <w:bCs/>
          <w:sz w:val="36"/>
          <w:szCs w:val="36"/>
        </w:rPr>
      </w:pPr>
      <w:r w:rsidRPr="00163ED5">
        <w:rPr>
          <w:rFonts w:cs="Times New Roman"/>
          <w:b/>
          <w:bCs/>
          <w:sz w:val="36"/>
          <w:szCs w:val="36"/>
        </w:rPr>
        <w:lastRenderedPageBreak/>
        <w:t>Addition</w:t>
      </w:r>
      <w:r w:rsidR="004E7964" w:rsidRPr="00163ED5">
        <w:rPr>
          <w:rFonts w:cs="Times New Roman"/>
          <w:b/>
          <w:bCs/>
          <w:sz w:val="36"/>
          <w:szCs w:val="36"/>
        </w:rPr>
        <w:t>:</w:t>
      </w:r>
      <w:r w:rsidR="004E0C96" w:rsidRPr="00163ED5">
        <w:rPr>
          <w:rFonts w:cs="Times New Roman"/>
          <w:b/>
          <w:bCs/>
          <w:sz w:val="36"/>
          <w:szCs w:val="36"/>
        </w:rPr>
        <w:t xml:space="preserve"> </w:t>
      </w:r>
      <w:r w:rsidR="006D2026" w:rsidRPr="00163ED5">
        <w:rPr>
          <w:rFonts w:cs="Times New Roman"/>
          <w:b/>
          <w:bCs/>
          <w:sz w:val="36"/>
          <w:szCs w:val="36"/>
        </w:rPr>
        <w:tab/>
      </w:r>
      <w:r w:rsidR="006D2026" w:rsidRPr="00163ED5">
        <w:rPr>
          <w:rFonts w:cs="Times New Roman"/>
          <w:b/>
          <w:bCs/>
          <w:sz w:val="36"/>
          <w:szCs w:val="36"/>
        </w:rPr>
        <w:tab/>
      </w:r>
      <w:r w:rsidR="006D2026" w:rsidRPr="00163ED5">
        <w:rPr>
          <w:rFonts w:cs="Times New Roman"/>
          <w:b/>
          <w:bCs/>
          <w:sz w:val="36"/>
          <w:szCs w:val="36"/>
        </w:rPr>
        <w:tab/>
      </w:r>
      <w:r w:rsidR="006D2026" w:rsidRPr="00163ED5">
        <w:rPr>
          <w:rFonts w:cs="Times New Roman"/>
          <w:b/>
          <w:bCs/>
          <w:sz w:val="36"/>
          <w:szCs w:val="36"/>
        </w:rPr>
        <w:tab/>
      </w:r>
      <w:r w:rsidR="006D2026" w:rsidRPr="00163ED5">
        <w:rPr>
          <w:rFonts w:cs="Times New Roman"/>
          <w:b/>
          <w:bCs/>
          <w:sz w:val="36"/>
          <w:szCs w:val="36"/>
        </w:rPr>
        <w:tab/>
      </w:r>
      <w:r w:rsidR="006D2026" w:rsidRPr="00163ED5">
        <w:rPr>
          <w:rFonts w:cs="Times New Roman"/>
          <w:b/>
          <w:bCs/>
          <w:sz w:val="36"/>
          <w:szCs w:val="36"/>
        </w:rPr>
        <w:tab/>
      </w:r>
      <w:r w:rsidR="006D2026" w:rsidRPr="00163ED5">
        <w:rPr>
          <w:rFonts w:cs="Times New Roman"/>
          <w:b/>
          <w:bCs/>
          <w:sz w:val="36"/>
          <w:szCs w:val="36"/>
        </w:rPr>
        <w:tab/>
      </w:r>
      <w:r w:rsidR="006D2026" w:rsidRPr="00163ED5">
        <w:rPr>
          <w:rFonts w:cs="Times New Roman"/>
          <w:b/>
          <w:bCs/>
          <w:sz w:val="36"/>
          <w:szCs w:val="36"/>
        </w:rPr>
        <w:tab/>
      </w:r>
      <w:r w:rsidR="006D2026" w:rsidRPr="00163ED5">
        <w:rPr>
          <w:rFonts w:cs="Times New Roman"/>
          <w:b/>
          <w:bCs/>
          <w:sz w:val="36"/>
          <w:szCs w:val="36"/>
        </w:rPr>
        <w:tab/>
      </w:r>
      <w:r w:rsidR="007A13CD">
        <w:rPr>
          <w:rFonts w:cs="Times New Roman"/>
          <w:b/>
          <w:bCs/>
          <w:sz w:val="36"/>
          <w:szCs w:val="36"/>
        </w:rPr>
        <w:t>[2 X 1</w:t>
      </w:r>
      <w:r w:rsidR="004E0C96" w:rsidRPr="00163ED5">
        <w:rPr>
          <w:rFonts w:cs="Times New Roman"/>
          <w:b/>
          <w:bCs/>
          <w:sz w:val="36"/>
          <w:szCs w:val="36"/>
        </w:rPr>
        <w:t xml:space="preserve">= </w:t>
      </w:r>
      <w:r w:rsidR="007A13CD">
        <w:rPr>
          <w:rFonts w:cs="Times New Roman"/>
          <w:b/>
          <w:bCs/>
          <w:sz w:val="36"/>
          <w:szCs w:val="36"/>
        </w:rPr>
        <w:t>2</w:t>
      </w:r>
      <w:r w:rsidR="004E0C96" w:rsidRPr="00163ED5">
        <w:rPr>
          <w:rFonts w:cs="Times New Roman"/>
          <w:b/>
          <w:bCs/>
          <w:sz w:val="36"/>
          <w:szCs w:val="36"/>
        </w:rPr>
        <w:t>]</w:t>
      </w:r>
    </w:p>
    <w:p w14:paraId="1814FD61" w14:textId="77777777" w:rsidR="0051589B" w:rsidRPr="00163ED5" w:rsidRDefault="0051589B" w:rsidP="000E17BA">
      <w:pPr>
        <w:pStyle w:val="ListParagraph"/>
        <w:numPr>
          <w:ilvl w:val="1"/>
          <w:numId w:val="8"/>
        </w:numPr>
        <w:spacing w:line="276" w:lineRule="auto"/>
        <w:rPr>
          <w:rFonts w:ascii="Cambria Math" w:hAnsi="Cambria Math" w:cs="Times New Roman"/>
          <w:sz w:val="36"/>
          <w:szCs w:val="36"/>
          <w:oMath/>
        </w:rPr>
        <w:sectPr w:rsidR="0051589B" w:rsidRPr="00163ED5" w:rsidSect="007D5BB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2B49975C" w14:textId="4F071203" w:rsidR="0051589B" w:rsidRDefault="00385E1E" w:rsidP="00385E1E">
      <w:pPr>
        <w:pStyle w:val="ListParagraph"/>
        <w:numPr>
          <w:ilvl w:val="0"/>
          <w:numId w:val="27"/>
        </w:numPr>
        <w:tabs>
          <w:tab w:val="left" w:pos="1104"/>
        </w:tabs>
        <w:spacing w:line="276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   5    6   5   4            b. 7 8 9 0 </w:t>
      </w:r>
    </w:p>
    <w:p w14:paraId="6E3AD748" w14:textId="3E6CE5C4" w:rsidR="00385E1E" w:rsidRDefault="00385E1E" w:rsidP="00385E1E">
      <w:pPr>
        <w:pStyle w:val="ListParagraph"/>
        <w:tabs>
          <w:tab w:val="left" w:pos="1104"/>
        </w:tabs>
        <w:spacing w:line="276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 xml:space="preserve">+ 7    6   8   5             + 3 5 67 </w:t>
      </w:r>
    </w:p>
    <w:p w14:paraId="4851A572" w14:textId="2CF0EAAA" w:rsidR="00385E1E" w:rsidRPr="00385E1E" w:rsidRDefault="00385E1E" w:rsidP="00385E1E">
      <w:pPr>
        <w:pStyle w:val="ListParagraph"/>
        <w:tabs>
          <w:tab w:val="left" w:pos="1104"/>
        </w:tabs>
        <w:spacing w:line="276" w:lineRule="auto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__________              _______</w:t>
      </w:r>
    </w:p>
    <w:p w14:paraId="5E5BA169" w14:textId="77777777" w:rsidR="0023508C" w:rsidRDefault="0023508C" w:rsidP="0023508C">
      <w:pPr>
        <w:tabs>
          <w:tab w:val="left" w:pos="1104"/>
        </w:tabs>
        <w:spacing w:line="276" w:lineRule="auto"/>
        <w:rPr>
          <w:rFonts w:cs="Times New Roman"/>
          <w:sz w:val="36"/>
          <w:szCs w:val="36"/>
        </w:rPr>
      </w:pPr>
    </w:p>
    <w:p w14:paraId="7C4C16E0" w14:textId="7809FDAB" w:rsidR="0023508C" w:rsidRDefault="0023508C" w:rsidP="0023508C">
      <w:pPr>
        <w:tabs>
          <w:tab w:val="left" w:pos="1104"/>
        </w:tabs>
        <w:spacing w:line="276" w:lineRule="auto"/>
        <w:rPr>
          <w:rFonts w:cs="Times New Roman"/>
          <w:sz w:val="36"/>
          <w:szCs w:val="36"/>
        </w:rPr>
      </w:pPr>
    </w:p>
    <w:p w14:paraId="13E5030D" w14:textId="2F334BE5" w:rsidR="0023508C" w:rsidRPr="0023508C" w:rsidRDefault="0023508C" w:rsidP="0023508C">
      <w:pPr>
        <w:tabs>
          <w:tab w:val="left" w:pos="1104"/>
        </w:tabs>
        <w:spacing w:line="276" w:lineRule="auto"/>
        <w:rPr>
          <w:rFonts w:cs="Times New Roman"/>
          <w:sz w:val="36"/>
          <w:szCs w:val="36"/>
        </w:rPr>
        <w:sectPr w:rsidR="0023508C" w:rsidRPr="0023508C" w:rsidSect="007D5BBD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6F6DF340" w14:textId="503D1C54" w:rsidR="007B25D9" w:rsidRDefault="00FB2ED9" w:rsidP="00950838">
      <w:pPr>
        <w:spacing w:line="276" w:lineRule="auto"/>
        <w:rPr>
          <w:rFonts w:cs="Times New Roman"/>
          <w:b/>
          <w:bCs/>
          <w:sz w:val="36"/>
          <w:szCs w:val="36"/>
        </w:rPr>
      </w:pPr>
      <w:r w:rsidRPr="00FB2ED9">
        <w:rPr>
          <w:rFonts w:cs="Times New Roman"/>
          <w:b/>
          <w:bCs/>
          <w:sz w:val="36"/>
          <w:szCs w:val="36"/>
        </w:rPr>
        <w:t xml:space="preserve">                                                                                                          </w:t>
      </w:r>
      <w:r w:rsidR="007B25D9">
        <w:rPr>
          <w:rFonts w:cs="Times New Roman"/>
          <w:b/>
          <w:bCs/>
          <w:sz w:val="36"/>
          <w:szCs w:val="36"/>
        </w:rPr>
        <w:t xml:space="preserve">                    </w:t>
      </w:r>
    </w:p>
    <w:p w14:paraId="1C4EA861" w14:textId="2D75C9C5" w:rsidR="00EA6DA6" w:rsidRPr="007B25D9" w:rsidRDefault="007B25D9" w:rsidP="007B25D9">
      <w:pPr>
        <w:spacing w:line="276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      8.  </w:t>
      </w:r>
      <w:r w:rsidR="00EA6DA6" w:rsidRPr="007B25D9">
        <w:rPr>
          <w:rFonts w:cs="Times New Roman"/>
          <w:b/>
          <w:bCs/>
          <w:sz w:val="36"/>
          <w:szCs w:val="36"/>
        </w:rPr>
        <w:t>Subtraction:</w:t>
      </w:r>
      <w:r w:rsidR="00B804D2" w:rsidRPr="007B25D9">
        <w:rPr>
          <w:rFonts w:cs="Times New Roman"/>
          <w:b/>
          <w:bCs/>
          <w:sz w:val="36"/>
          <w:szCs w:val="36"/>
        </w:rPr>
        <w:t xml:space="preserve"> </w:t>
      </w:r>
      <w:r w:rsidR="00FB2ED9" w:rsidRPr="007B25D9">
        <w:rPr>
          <w:rFonts w:cs="Times New Roman"/>
          <w:b/>
          <w:bCs/>
          <w:sz w:val="36"/>
          <w:szCs w:val="36"/>
        </w:rPr>
        <w:tab/>
      </w:r>
      <w:r w:rsidR="00FB2ED9" w:rsidRPr="007B25D9">
        <w:rPr>
          <w:rFonts w:cs="Times New Roman"/>
          <w:b/>
          <w:bCs/>
          <w:sz w:val="36"/>
          <w:szCs w:val="36"/>
        </w:rPr>
        <w:tab/>
      </w:r>
      <w:r w:rsidR="00FB2ED9" w:rsidRPr="007B25D9">
        <w:rPr>
          <w:rFonts w:cs="Times New Roman"/>
          <w:b/>
          <w:bCs/>
          <w:sz w:val="36"/>
          <w:szCs w:val="36"/>
        </w:rPr>
        <w:tab/>
      </w:r>
      <w:r w:rsidR="00FB2ED9" w:rsidRPr="007B25D9">
        <w:rPr>
          <w:rFonts w:cs="Times New Roman"/>
          <w:b/>
          <w:bCs/>
          <w:sz w:val="36"/>
          <w:szCs w:val="36"/>
        </w:rPr>
        <w:tab/>
      </w:r>
      <w:r w:rsidR="00FB2ED9" w:rsidRPr="007B25D9">
        <w:rPr>
          <w:rFonts w:cs="Times New Roman"/>
          <w:b/>
          <w:bCs/>
          <w:sz w:val="36"/>
          <w:szCs w:val="36"/>
        </w:rPr>
        <w:tab/>
      </w:r>
      <w:r w:rsidR="00FB2ED9" w:rsidRPr="007B25D9">
        <w:rPr>
          <w:rFonts w:cs="Times New Roman"/>
          <w:b/>
          <w:bCs/>
          <w:sz w:val="36"/>
          <w:szCs w:val="36"/>
        </w:rPr>
        <w:tab/>
      </w:r>
      <w:r w:rsidR="00FB2ED9" w:rsidRPr="007B25D9">
        <w:rPr>
          <w:rFonts w:cs="Times New Roman"/>
          <w:b/>
          <w:bCs/>
          <w:sz w:val="36"/>
          <w:szCs w:val="36"/>
        </w:rPr>
        <w:tab/>
      </w:r>
      <w:r w:rsidR="007A13CD" w:rsidRPr="007B25D9">
        <w:rPr>
          <w:rFonts w:cs="Times New Roman"/>
          <w:b/>
          <w:bCs/>
          <w:sz w:val="36"/>
          <w:szCs w:val="36"/>
        </w:rPr>
        <w:t>[2 X 1 = 2</w:t>
      </w:r>
      <w:r w:rsidR="00B804D2" w:rsidRPr="007B25D9">
        <w:rPr>
          <w:rFonts w:cs="Times New Roman"/>
          <w:b/>
          <w:bCs/>
          <w:sz w:val="36"/>
          <w:szCs w:val="36"/>
        </w:rPr>
        <w:t>]</w:t>
      </w:r>
    </w:p>
    <w:p w14:paraId="53B2C511" w14:textId="76CA7ABA" w:rsidR="0023508C" w:rsidRDefault="003604E2" w:rsidP="0023508C">
      <w:pPr>
        <w:pStyle w:val="ListParagraph"/>
        <w:spacing w:line="276" w:lineRule="auto"/>
        <w:ind w:left="810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noProof/>
          <w:sz w:val="36"/>
          <w:szCs w:val="36"/>
          <w:lang w:bidi="ne-NP"/>
        </w:rPr>
        <w:drawing>
          <wp:anchor distT="0" distB="0" distL="114300" distR="114300" simplePos="0" relativeHeight="251661312" behindDoc="1" locked="0" layoutInCell="1" allowOverlap="1" wp14:anchorId="4E4C9EB5" wp14:editId="50D3343F">
            <wp:simplePos x="0" y="0"/>
            <wp:positionH relativeFrom="column">
              <wp:posOffset>3686810</wp:posOffset>
            </wp:positionH>
            <wp:positionV relativeFrom="paragraph">
              <wp:posOffset>279400</wp:posOffset>
            </wp:positionV>
            <wp:extent cx="2458085" cy="760095"/>
            <wp:effectExtent l="0" t="0" r="0" b="1905"/>
            <wp:wrapThrough wrapText="bothSides">
              <wp:wrapPolygon edited="0">
                <wp:start x="0" y="0"/>
                <wp:lineTo x="0" y="21113"/>
                <wp:lineTo x="21427" y="21113"/>
                <wp:lineTo x="21427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8085" cy="760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="Times New Roman"/>
          <w:b/>
          <w:bCs/>
          <w:noProof/>
          <w:sz w:val="36"/>
          <w:szCs w:val="36"/>
          <w:lang w:bidi="ne-NP"/>
        </w:rPr>
        <w:drawing>
          <wp:anchor distT="0" distB="0" distL="114300" distR="114300" simplePos="0" relativeHeight="251660288" behindDoc="1" locked="0" layoutInCell="1" allowOverlap="1" wp14:anchorId="1C480CC9" wp14:editId="7CAA153A">
            <wp:simplePos x="0" y="0"/>
            <wp:positionH relativeFrom="column">
              <wp:posOffset>516255</wp:posOffset>
            </wp:positionH>
            <wp:positionV relativeFrom="paragraph">
              <wp:posOffset>208280</wp:posOffset>
            </wp:positionV>
            <wp:extent cx="2291715" cy="700405"/>
            <wp:effectExtent l="0" t="0" r="0" b="4445"/>
            <wp:wrapThrough wrapText="bothSides">
              <wp:wrapPolygon edited="0">
                <wp:start x="0" y="0"/>
                <wp:lineTo x="0" y="21150"/>
                <wp:lineTo x="21367" y="21150"/>
                <wp:lineTo x="21367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3EF1A0" w14:textId="560772C3" w:rsidR="0023508C" w:rsidRDefault="0023508C" w:rsidP="0023508C">
      <w:pPr>
        <w:pStyle w:val="ListParagraph"/>
        <w:spacing w:line="276" w:lineRule="auto"/>
        <w:ind w:left="810"/>
        <w:rPr>
          <w:rFonts w:cs="Times New Roman"/>
          <w:b/>
          <w:bCs/>
          <w:sz w:val="36"/>
          <w:szCs w:val="36"/>
        </w:rPr>
      </w:pPr>
    </w:p>
    <w:p w14:paraId="65C82F6F" w14:textId="77777777" w:rsidR="0023508C" w:rsidRDefault="0023508C" w:rsidP="0023508C">
      <w:pPr>
        <w:pStyle w:val="ListParagraph"/>
        <w:spacing w:line="276" w:lineRule="auto"/>
        <w:ind w:left="810"/>
        <w:rPr>
          <w:rFonts w:cs="Times New Roman"/>
          <w:b/>
          <w:bCs/>
          <w:sz w:val="36"/>
          <w:szCs w:val="36"/>
        </w:rPr>
      </w:pPr>
    </w:p>
    <w:p w14:paraId="4BD0AAE3" w14:textId="79376699" w:rsidR="0023508C" w:rsidRPr="00163ED5" w:rsidRDefault="0023508C" w:rsidP="0023508C">
      <w:pPr>
        <w:pStyle w:val="ListParagraph"/>
        <w:spacing w:line="276" w:lineRule="auto"/>
        <w:ind w:left="810"/>
        <w:rPr>
          <w:rFonts w:cs="Times New Roman"/>
          <w:b/>
          <w:bCs/>
          <w:sz w:val="36"/>
          <w:szCs w:val="36"/>
        </w:rPr>
      </w:pPr>
    </w:p>
    <w:p w14:paraId="40647517" w14:textId="57E354B0" w:rsidR="00740CAA" w:rsidRPr="007B25D9" w:rsidRDefault="00740CAA" w:rsidP="007B25D9">
      <w:pPr>
        <w:pStyle w:val="ListParagraph"/>
        <w:numPr>
          <w:ilvl w:val="0"/>
          <w:numId w:val="26"/>
        </w:numPr>
        <w:spacing w:line="276" w:lineRule="auto"/>
        <w:rPr>
          <w:rFonts w:cs="Times New Roman"/>
          <w:b/>
          <w:bCs/>
          <w:sz w:val="36"/>
          <w:szCs w:val="36"/>
        </w:rPr>
      </w:pPr>
      <w:r w:rsidRPr="007B25D9">
        <w:rPr>
          <w:rFonts w:cs="Times New Roman"/>
          <w:b/>
          <w:bCs/>
          <w:sz w:val="36"/>
          <w:szCs w:val="36"/>
        </w:rPr>
        <w:t xml:space="preserve">Multiply: </w:t>
      </w:r>
      <w:r w:rsidR="006D2026" w:rsidRPr="007B25D9">
        <w:rPr>
          <w:rFonts w:cs="Times New Roman"/>
          <w:b/>
          <w:bCs/>
          <w:sz w:val="36"/>
          <w:szCs w:val="36"/>
        </w:rPr>
        <w:tab/>
      </w:r>
      <w:r w:rsidR="006D2026" w:rsidRPr="007B25D9">
        <w:rPr>
          <w:rFonts w:cs="Times New Roman"/>
          <w:b/>
          <w:bCs/>
          <w:sz w:val="36"/>
          <w:szCs w:val="36"/>
        </w:rPr>
        <w:tab/>
      </w:r>
      <w:r w:rsidR="006D2026" w:rsidRPr="007B25D9">
        <w:rPr>
          <w:rFonts w:cs="Times New Roman"/>
          <w:b/>
          <w:bCs/>
          <w:sz w:val="36"/>
          <w:szCs w:val="36"/>
        </w:rPr>
        <w:tab/>
      </w:r>
      <w:r w:rsidR="006D2026" w:rsidRPr="007B25D9">
        <w:rPr>
          <w:rFonts w:cs="Times New Roman"/>
          <w:b/>
          <w:bCs/>
          <w:sz w:val="36"/>
          <w:szCs w:val="36"/>
        </w:rPr>
        <w:tab/>
      </w:r>
      <w:r w:rsidR="006D2026" w:rsidRPr="007B25D9">
        <w:rPr>
          <w:rFonts w:cs="Times New Roman"/>
          <w:b/>
          <w:bCs/>
          <w:sz w:val="36"/>
          <w:szCs w:val="36"/>
        </w:rPr>
        <w:tab/>
      </w:r>
      <w:r w:rsidR="006D2026" w:rsidRPr="007B25D9">
        <w:rPr>
          <w:rFonts w:cs="Times New Roman"/>
          <w:b/>
          <w:bCs/>
          <w:sz w:val="36"/>
          <w:szCs w:val="36"/>
        </w:rPr>
        <w:tab/>
      </w:r>
      <w:r w:rsidR="006D2026" w:rsidRPr="007B25D9">
        <w:rPr>
          <w:rFonts w:cs="Times New Roman"/>
          <w:b/>
          <w:bCs/>
          <w:sz w:val="36"/>
          <w:szCs w:val="36"/>
        </w:rPr>
        <w:tab/>
      </w:r>
      <w:r w:rsidR="006D2026" w:rsidRPr="007B25D9">
        <w:rPr>
          <w:rFonts w:cs="Times New Roman"/>
          <w:b/>
          <w:bCs/>
          <w:sz w:val="36"/>
          <w:szCs w:val="36"/>
        </w:rPr>
        <w:tab/>
      </w:r>
      <w:r w:rsidR="006D2026" w:rsidRPr="007B25D9">
        <w:rPr>
          <w:rFonts w:cs="Times New Roman"/>
          <w:b/>
          <w:bCs/>
          <w:sz w:val="36"/>
          <w:szCs w:val="36"/>
        </w:rPr>
        <w:tab/>
      </w:r>
      <w:r w:rsidRPr="007B25D9">
        <w:rPr>
          <w:rFonts w:cs="Times New Roman"/>
          <w:b/>
          <w:bCs/>
          <w:sz w:val="36"/>
          <w:szCs w:val="36"/>
        </w:rPr>
        <w:t>[2 X 2 = 4]</w:t>
      </w:r>
    </w:p>
    <w:p w14:paraId="1F38A015" w14:textId="0605FC6F" w:rsidR="0023508C" w:rsidRDefault="00D24EC7" w:rsidP="00385E1E">
      <w:pPr>
        <w:pStyle w:val="ListParagraph"/>
        <w:numPr>
          <w:ilvl w:val="1"/>
          <w:numId w:val="26"/>
        </w:numPr>
        <w:spacing w:line="276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noProof/>
          <w:sz w:val="36"/>
          <w:szCs w:val="36"/>
          <w:lang w:bidi="ne-NP"/>
        </w:rPr>
        <w:drawing>
          <wp:anchor distT="0" distB="0" distL="114300" distR="114300" simplePos="0" relativeHeight="251665408" behindDoc="1" locked="0" layoutInCell="1" allowOverlap="1" wp14:anchorId="2060C2FA" wp14:editId="63ECC485">
            <wp:simplePos x="0" y="0"/>
            <wp:positionH relativeFrom="column">
              <wp:posOffset>3686810</wp:posOffset>
            </wp:positionH>
            <wp:positionV relativeFrom="paragraph">
              <wp:posOffset>73660</wp:posOffset>
            </wp:positionV>
            <wp:extent cx="1769110" cy="688975"/>
            <wp:effectExtent l="0" t="0" r="2540" b="0"/>
            <wp:wrapThrough wrapText="bothSides">
              <wp:wrapPolygon edited="0">
                <wp:start x="0" y="0"/>
                <wp:lineTo x="0" y="20903"/>
                <wp:lineTo x="21398" y="20903"/>
                <wp:lineTo x="2139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9110" cy="68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5E1E">
        <w:rPr>
          <w:rFonts w:cs="Times New Roman"/>
          <w:b/>
          <w:bCs/>
          <w:noProof/>
          <w:sz w:val="36"/>
          <w:szCs w:val="36"/>
          <w:lang w:bidi="ne-NP"/>
        </w:rPr>
        <w:t>546</w:t>
      </w:r>
    </w:p>
    <w:p w14:paraId="5A620265" w14:textId="6B4F1F7E" w:rsidR="0023508C" w:rsidRDefault="00385E1E" w:rsidP="0023508C">
      <w:pPr>
        <w:pStyle w:val="ListParagraph"/>
        <w:spacing w:line="276" w:lineRule="auto"/>
        <w:ind w:left="810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       ×23</w:t>
      </w:r>
    </w:p>
    <w:p w14:paraId="7D02C271" w14:textId="55781264" w:rsidR="0023508C" w:rsidRDefault="00385E1E" w:rsidP="0023508C">
      <w:pPr>
        <w:pStyle w:val="ListParagraph"/>
        <w:spacing w:line="276" w:lineRule="auto"/>
        <w:ind w:left="810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_________</w:t>
      </w:r>
    </w:p>
    <w:p w14:paraId="7A59D9C3" w14:textId="0E059355" w:rsidR="005825A1" w:rsidRPr="00385E1E" w:rsidRDefault="0099392A" w:rsidP="00385E1E">
      <w:pPr>
        <w:pStyle w:val="ListParagraph"/>
        <w:numPr>
          <w:ilvl w:val="0"/>
          <w:numId w:val="26"/>
        </w:numPr>
        <w:spacing w:line="276" w:lineRule="auto"/>
        <w:ind w:left="810" w:hanging="450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 </w:t>
      </w:r>
      <w:r w:rsidR="00904FA5" w:rsidRPr="00163ED5">
        <w:rPr>
          <w:rFonts w:cs="Times New Roman"/>
          <w:b/>
          <w:bCs/>
          <w:sz w:val="36"/>
          <w:szCs w:val="36"/>
        </w:rPr>
        <w:t xml:space="preserve">Divide: </w:t>
      </w:r>
      <w:r w:rsidR="006D2026" w:rsidRPr="00163ED5">
        <w:rPr>
          <w:rFonts w:cs="Times New Roman"/>
          <w:b/>
          <w:bCs/>
          <w:sz w:val="36"/>
          <w:szCs w:val="36"/>
        </w:rPr>
        <w:tab/>
      </w:r>
      <w:r w:rsidR="006D2026" w:rsidRPr="00163ED5">
        <w:rPr>
          <w:rFonts w:cs="Times New Roman"/>
          <w:b/>
          <w:bCs/>
          <w:sz w:val="36"/>
          <w:szCs w:val="36"/>
        </w:rPr>
        <w:tab/>
      </w:r>
      <w:r w:rsidR="006D2026" w:rsidRPr="00385E1E">
        <w:rPr>
          <w:rFonts w:cs="Times New Roman"/>
          <w:b/>
          <w:bCs/>
          <w:sz w:val="36"/>
          <w:szCs w:val="36"/>
        </w:rPr>
        <w:tab/>
      </w:r>
      <w:r w:rsidR="006D2026" w:rsidRPr="00385E1E">
        <w:rPr>
          <w:rFonts w:cs="Times New Roman"/>
          <w:b/>
          <w:bCs/>
          <w:sz w:val="36"/>
          <w:szCs w:val="36"/>
        </w:rPr>
        <w:tab/>
      </w:r>
      <w:r w:rsidR="006D2026" w:rsidRPr="00385E1E">
        <w:rPr>
          <w:rFonts w:cs="Times New Roman"/>
          <w:b/>
          <w:bCs/>
          <w:sz w:val="36"/>
          <w:szCs w:val="36"/>
        </w:rPr>
        <w:tab/>
      </w:r>
      <w:r w:rsidR="006D2026" w:rsidRPr="00385E1E">
        <w:rPr>
          <w:rFonts w:cs="Times New Roman"/>
          <w:b/>
          <w:bCs/>
          <w:sz w:val="36"/>
          <w:szCs w:val="36"/>
        </w:rPr>
        <w:tab/>
      </w:r>
      <w:r w:rsidR="006D2026" w:rsidRPr="00385E1E">
        <w:rPr>
          <w:rFonts w:cs="Times New Roman"/>
          <w:b/>
          <w:bCs/>
          <w:sz w:val="36"/>
          <w:szCs w:val="36"/>
        </w:rPr>
        <w:tab/>
      </w:r>
      <w:r w:rsidR="006D2026" w:rsidRPr="00385E1E">
        <w:rPr>
          <w:rFonts w:cs="Times New Roman"/>
          <w:b/>
          <w:bCs/>
          <w:sz w:val="36"/>
          <w:szCs w:val="36"/>
        </w:rPr>
        <w:tab/>
      </w:r>
      <w:r w:rsidR="006D2026" w:rsidRPr="00385E1E">
        <w:rPr>
          <w:rFonts w:cs="Times New Roman"/>
          <w:b/>
          <w:bCs/>
          <w:sz w:val="36"/>
          <w:szCs w:val="36"/>
        </w:rPr>
        <w:tab/>
      </w:r>
      <w:r w:rsidR="00D36467" w:rsidRPr="00385E1E">
        <w:rPr>
          <w:rFonts w:cs="Times New Roman"/>
          <w:b/>
          <w:bCs/>
          <w:sz w:val="36"/>
          <w:szCs w:val="36"/>
        </w:rPr>
        <w:tab/>
      </w:r>
      <w:r w:rsidRPr="00385E1E">
        <w:rPr>
          <w:rFonts w:cs="Times New Roman"/>
          <w:b/>
          <w:bCs/>
          <w:sz w:val="36"/>
          <w:szCs w:val="36"/>
        </w:rPr>
        <w:t>[2 X 2 = 4</w:t>
      </w:r>
      <w:r w:rsidR="00904FA5" w:rsidRPr="00385E1E">
        <w:rPr>
          <w:rFonts w:cs="Times New Roman"/>
          <w:b/>
          <w:bCs/>
          <w:sz w:val="36"/>
          <w:szCs w:val="36"/>
        </w:rPr>
        <w:t>]</w:t>
      </w:r>
    </w:p>
    <w:p w14:paraId="5D5759C9" w14:textId="77777777" w:rsidR="00D63AE5" w:rsidRPr="00163ED5" w:rsidRDefault="00D63AE5" w:rsidP="007B25D9">
      <w:pPr>
        <w:pStyle w:val="ListParagraph"/>
        <w:numPr>
          <w:ilvl w:val="1"/>
          <w:numId w:val="26"/>
        </w:numPr>
        <w:spacing w:line="276" w:lineRule="auto"/>
        <w:rPr>
          <w:rFonts w:cs="Times New Roman"/>
          <w:sz w:val="36"/>
          <w:szCs w:val="36"/>
        </w:rPr>
        <w:sectPr w:rsidR="00D63AE5" w:rsidRPr="00163ED5" w:rsidSect="007D5BBD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14:paraId="52D9220B" w14:textId="4C15E789" w:rsidR="00A74444" w:rsidRPr="00441F53" w:rsidRDefault="00385E1E" w:rsidP="00A74444">
      <w:pPr>
        <w:pStyle w:val="ListParagraph"/>
        <w:numPr>
          <w:ilvl w:val="0"/>
          <w:numId w:val="28"/>
        </w:numPr>
        <w:spacing w:line="276" w:lineRule="auto"/>
        <w:ind w:left="810"/>
        <w:rPr>
          <w:rFonts w:cs="Times New Roman"/>
          <w:sz w:val="36"/>
          <w:szCs w:val="36"/>
        </w:rPr>
      </w:pPr>
      <w:r w:rsidRPr="00441F53">
        <w:rPr>
          <w:rFonts w:cs="Times New Roman"/>
          <w:noProof/>
          <w:sz w:val="36"/>
          <w:szCs w:val="36"/>
          <w:lang w:bidi="ne-NP"/>
        </w:rPr>
        <w:t>7643÷3           b. 4816÷4</w:t>
      </w:r>
      <w:r w:rsidR="00FB2ED9" w:rsidRPr="00441F53">
        <w:rPr>
          <w:rFonts w:cs="Times New Roman"/>
          <w:sz w:val="36"/>
          <w:szCs w:val="36"/>
        </w:rPr>
        <w:t xml:space="preserve">  </w:t>
      </w:r>
    </w:p>
    <w:p w14:paraId="28E2028B" w14:textId="77777777" w:rsidR="00546E41" w:rsidRDefault="00546E41" w:rsidP="00546E41">
      <w:pPr>
        <w:pStyle w:val="ListParagraph"/>
        <w:spacing w:line="276" w:lineRule="auto"/>
        <w:rPr>
          <w:rFonts w:cs="Times New Roman"/>
          <w:b/>
          <w:bCs/>
          <w:sz w:val="36"/>
          <w:szCs w:val="36"/>
        </w:rPr>
      </w:pPr>
    </w:p>
    <w:p w14:paraId="4D820831" w14:textId="1311B1E3" w:rsidR="00A74444" w:rsidRDefault="007A13CD" w:rsidP="00BE3871">
      <w:pPr>
        <w:pStyle w:val="ListParagraph"/>
        <w:numPr>
          <w:ilvl w:val="0"/>
          <w:numId w:val="26"/>
        </w:numPr>
        <w:spacing w:line="276" w:lineRule="auto"/>
        <w:ind w:left="990" w:hanging="630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How many days are there?</w:t>
      </w:r>
      <w:r w:rsidR="00FB2ED9">
        <w:rPr>
          <w:rFonts w:cs="Times New Roman"/>
          <w:b/>
          <w:bCs/>
          <w:sz w:val="36"/>
          <w:szCs w:val="36"/>
        </w:rPr>
        <w:t xml:space="preserve">     [2X1=2]</w:t>
      </w:r>
    </w:p>
    <w:p w14:paraId="08FD3FDC" w14:textId="0320FFCD" w:rsidR="007A13CD" w:rsidRPr="00BE3871" w:rsidRDefault="007A13CD" w:rsidP="007B25D9">
      <w:pPr>
        <w:pStyle w:val="ListParagraph"/>
        <w:numPr>
          <w:ilvl w:val="1"/>
          <w:numId w:val="26"/>
        </w:numPr>
        <w:spacing w:line="276" w:lineRule="auto"/>
        <w:rPr>
          <w:rFonts w:cs="Times New Roman"/>
          <w:sz w:val="36"/>
          <w:szCs w:val="36"/>
        </w:rPr>
      </w:pPr>
      <w:r w:rsidRPr="00BE3871">
        <w:rPr>
          <w:rFonts w:cs="Times New Roman"/>
          <w:sz w:val="36"/>
          <w:szCs w:val="36"/>
        </w:rPr>
        <w:t>4 weeks</w:t>
      </w:r>
    </w:p>
    <w:p w14:paraId="1E74D520" w14:textId="15538C2C" w:rsidR="007A13CD" w:rsidRPr="00BE3871" w:rsidRDefault="007A13CD" w:rsidP="007B25D9">
      <w:pPr>
        <w:pStyle w:val="ListParagraph"/>
        <w:numPr>
          <w:ilvl w:val="1"/>
          <w:numId w:val="26"/>
        </w:numPr>
        <w:spacing w:line="276" w:lineRule="auto"/>
        <w:rPr>
          <w:rFonts w:cs="Times New Roman"/>
          <w:sz w:val="36"/>
          <w:szCs w:val="36"/>
        </w:rPr>
      </w:pPr>
      <w:r w:rsidRPr="00BE3871">
        <w:rPr>
          <w:rFonts w:cs="Times New Roman"/>
          <w:sz w:val="36"/>
          <w:szCs w:val="36"/>
        </w:rPr>
        <w:t>6 weeks</w:t>
      </w:r>
    </w:p>
    <w:p w14:paraId="2402006A" w14:textId="1545C9CC" w:rsidR="007A13CD" w:rsidRDefault="007A13CD" w:rsidP="00BE3871">
      <w:pPr>
        <w:pStyle w:val="ListParagraph"/>
        <w:numPr>
          <w:ilvl w:val="0"/>
          <w:numId w:val="26"/>
        </w:numPr>
        <w:spacing w:line="276" w:lineRule="auto"/>
        <w:ind w:left="540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How many weeks are there?</w:t>
      </w:r>
      <w:r w:rsidR="00FB2ED9">
        <w:rPr>
          <w:rFonts w:cs="Times New Roman"/>
          <w:b/>
          <w:bCs/>
          <w:sz w:val="36"/>
          <w:szCs w:val="36"/>
        </w:rPr>
        <w:t xml:space="preserve">  [2X1=2]</w:t>
      </w:r>
    </w:p>
    <w:p w14:paraId="56879479" w14:textId="0D616465" w:rsidR="007A13CD" w:rsidRPr="00BE3871" w:rsidRDefault="007A13CD" w:rsidP="007B25D9">
      <w:pPr>
        <w:pStyle w:val="ListParagraph"/>
        <w:numPr>
          <w:ilvl w:val="1"/>
          <w:numId w:val="26"/>
        </w:numPr>
        <w:spacing w:line="276" w:lineRule="auto"/>
        <w:rPr>
          <w:rFonts w:cs="Times New Roman"/>
          <w:sz w:val="36"/>
          <w:szCs w:val="36"/>
        </w:rPr>
      </w:pPr>
      <w:r w:rsidRPr="00BE3871">
        <w:rPr>
          <w:rFonts w:cs="Times New Roman"/>
          <w:sz w:val="36"/>
          <w:szCs w:val="36"/>
        </w:rPr>
        <w:t>42 days</w:t>
      </w:r>
    </w:p>
    <w:p w14:paraId="3EA6503F" w14:textId="1B8176D0" w:rsidR="007A13CD" w:rsidRPr="00BE3871" w:rsidRDefault="007A13CD" w:rsidP="007B25D9">
      <w:pPr>
        <w:pStyle w:val="ListParagraph"/>
        <w:numPr>
          <w:ilvl w:val="1"/>
          <w:numId w:val="26"/>
        </w:numPr>
        <w:spacing w:line="276" w:lineRule="auto"/>
        <w:rPr>
          <w:rFonts w:cs="Times New Roman"/>
          <w:sz w:val="36"/>
          <w:szCs w:val="36"/>
        </w:rPr>
      </w:pPr>
      <w:r w:rsidRPr="00BE3871">
        <w:rPr>
          <w:rFonts w:cs="Times New Roman"/>
          <w:sz w:val="36"/>
          <w:szCs w:val="36"/>
        </w:rPr>
        <w:t>21 days</w:t>
      </w:r>
    </w:p>
    <w:p w14:paraId="6C55328F" w14:textId="7F017EC0" w:rsidR="007A13CD" w:rsidRDefault="007A13CD" w:rsidP="00BE3871">
      <w:pPr>
        <w:pStyle w:val="ListParagraph"/>
        <w:numPr>
          <w:ilvl w:val="0"/>
          <w:numId w:val="26"/>
        </w:numPr>
        <w:spacing w:line="276" w:lineRule="auto"/>
        <w:ind w:left="810" w:hanging="450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>Convert into paisa.</w:t>
      </w:r>
      <w:r w:rsidR="00FB2ED9">
        <w:rPr>
          <w:rFonts w:cs="Times New Roman"/>
          <w:b/>
          <w:bCs/>
          <w:sz w:val="36"/>
          <w:szCs w:val="36"/>
        </w:rPr>
        <w:t xml:space="preserve">     [2X1=2]</w:t>
      </w:r>
    </w:p>
    <w:p w14:paraId="7CC3A0B8" w14:textId="25D350FF" w:rsidR="007A13CD" w:rsidRPr="00BE3871" w:rsidRDefault="007A13CD" w:rsidP="007B25D9">
      <w:pPr>
        <w:pStyle w:val="ListParagraph"/>
        <w:numPr>
          <w:ilvl w:val="1"/>
          <w:numId w:val="26"/>
        </w:numPr>
        <w:spacing w:line="276" w:lineRule="auto"/>
        <w:rPr>
          <w:rFonts w:cs="Times New Roman"/>
          <w:sz w:val="36"/>
          <w:szCs w:val="36"/>
        </w:rPr>
      </w:pPr>
      <w:r w:rsidRPr="00BE3871">
        <w:rPr>
          <w:rFonts w:cs="Times New Roman"/>
          <w:sz w:val="36"/>
          <w:szCs w:val="36"/>
        </w:rPr>
        <w:t>Rs.5</w:t>
      </w:r>
    </w:p>
    <w:p w14:paraId="1BD7187E" w14:textId="754522A7" w:rsidR="007A13CD" w:rsidRPr="00BE3871" w:rsidRDefault="007A13CD" w:rsidP="007B25D9">
      <w:pPr>
        <w:pStyle w:val="ListParagraph"/>
        <w:numPr>
          <w:ilvl w:val="1"/>
          <w:numId w:val="26"/>
        </w:numPr>
        <w:spacing w:line="276" w:lineRule="auto"/>
        <w:rPr>
          <w:rFonts w:cs="Times New Roman"/>
          <w:sz w:val="36"/>
          <w:szCs w:val="36"/>
        </w:rPr>
      </w:pPr>
      <w:r w:rsidRPr="00BE3871">
        <w:rPr>
          <w:rFonts w:cs="Times New Roman"/>
          <w:sz w:val="36"/>
          <w:szCs w:val="36"/>
        </w:rPr>
        <w:t>Rs.3 paisa 40</w:t>
      </w:r>
    </w:p>
    <w:p w14:paraId="0FB4D8D4" w14:textId="77777777" w:rsidR="00BE3871" w:rsidRDefault="007475C5" w:rsidP="00BE3871">
      <w:pPr>
        <w:pStyle w:val="ListParagraph"/>
        <w:spacing w:line="276" w:lineRule="auto"/>
        <w:ind w:left="810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t xml:space="preserve"> </w:t>
      </w:r>
    </w:p>
    <w:p w14:paraId="1627F0F4" w14:textId="77777777" w:rsidR="00BE3871" w:rsidRDefault="00BE3871">
      <w:pPr>
        <w:spacing w:line="259" w:lineRule="auto"/>
        <w:jc w:val="left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br w:type="page"/>
      </w:r>
    </w:p>
    <w:p w14:paraId="067A5F3F" w14:textId="27EEFB35" w:rsidR="006B70E7" w:rsidRPr="00163ED5" w:rsidRDefault="000720D6" w:rsidP="007B25D9">
      <w:pPr>
        <w:pStyle w:val="ListParagraph"/>
        <w:numPr>
          <w:ilvl w:val="0"/>
          <w:numId w:val="26"/>
        </w:numPr>
        <w:spacing w:line="276" w:lineRule="auto"/>
        <w:ind w:left="810" w:hanging="450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6"/>
          <w:szCs w:val="36"/>
        </w:rPr>
        <w:lastRenderedPageBreak/>
        <w:t>Word Problems</w:t>
      </w:r>
      <w:r w:rsidR="006B70E7" w:rsidRPr="00163ED5">
        <w:rPr>
          <w:rFonts w:cs="Times New Roman"/>
          <w:b/>
          <w:bCs/>
          <w:sz w:val="36"/>
          <w:szCs w:val="36"/>
        </w:rPr>
        <w:t>.</w:t>
      </w:r>
      <w:r w:rsidR="0064083D" w:rsidRPr="00163ED5">
        <w:rPr>
          <w:rFonts w:cs="Times New Roman"/>
          <w:b/>
          <w:bCs/>
          <w:sz w:val="36"/>
          <w:szCs w:val="36"/>
        </w:rPr>
        <w:tab/>
      </w:r>
      <w:r w:rsidR="0064083D" w:rsidRPr="00163ED5">
        <w:rPr>
          <w:rFonts w:cs="Times New Roman"/>
          <w:b/>
          <w:bCs/>
          <w:sz w:val="36"/>
          <w:szCs w:val="36"/>
        </w:rPr>
        <w:tab/>
      </w:r>
      <w:r w:rsidR="0064083D" w:rsidRPr="00163ED5">
        <w:rPr>
          <w:rFonts w:cs="Times New Roman"/>
          <w:b/>
          <w:bCs/>
          <w:sz w:val="36"/>
          <w:szCs w:val="36"/>
        </w:rPr>
        <w:tab/>
      </w:r>
      <w:r w:rsidR="0064083D" w:rsidRPr="00163ED5">
        <w:rPr>
          <w:rFonts w:cs="Times New Roman"/>
          <w:b/>
          <w:bCs/>
          <w:sz w:val="36"/>
          <w:szCs w:val="36"/>
        </w:rPr>
        <w:tab/>
      </w:r>
      <w:r w:rsidR="0064083D" w:rsidRPr="00163ED5">
        <w:rPr>
          <w:rFonts w:cs="Times New Roman"/>
          <w:b/>
          <w:bCs/>
          <w:sz w:val="36"/>
          <w:szCs w:val="36"/>
        </w:rPr>
        <w:tab/>
      </w:r>
      <w:r w:rsidR="0064083D" w:rsidRPr="00163ED5">
        <w:rPr>
          <w:rFonts w:cs="Times New Roman"/>
          <w:b/>
          <w:bCs/>
          <w:sz w:val="36"/>
          <w:szCs w:val="36"/>
        </w:rPr>
        <w:tab/>
      </w:r>
      <w:r w:rsidR="0064083D" w:rsidRPr="00163ED5">
        <w:rPr>
          <w:rFonts w:cs="Times New Roman"/>
          <w:b/>
          <w:bCs/>
          <w:sz w:val="36"/>
          <w:szCs w:val="36"/>
        </w:rPr>
        <w:tab/>
      </w:r>
      <w:r w:rsidR="00D36467">
        <w:rPr>
          <w:rFonts w:cs="Times New Roman"/>
          <w:b/>
          <w:bCs/>
          <w:sz w:val="36"/>
          <w:szCs w:val="36"/>
        </w:rPr>
        <w:tab/>
      </w:r>
      <w:r w:rsidR="000B718D" w:rsidRPr="00163ED5">
        <w:rPr>
          <w:rFonts w:cs="Times New Roman"/>
          <w:b/>
          <w:bCs/>
          <w:sz w:val="36"/>
          <w:szCs w:val="36"/>
        </w:rPr>
        <w:t>[</w:t>
      </w:r>
      <w:r>
        <w:rPr>
          <w:rFonts w:cs="Times New Roman"/>
          <w:b/>
          <w:bCs/>
          <w:sz w:val="36"/>
          <w:szCs w:val="36"/>
        </w:rPr>
        <w:t>4</w:t>
      </w:r>
      <w:r w:rsidR="000B718D" w:rsidRPr="00163ED5">
        <w:rPr>
          <w:rFonts w:cs="Times New Roman"/>
          <w:b/>
          <w:bCs/>
          <w:sz w:val="36"/>
          <w:szCs w:val="36"/>
        </w:rPr>
        <w:t xml:space="preserve"> </w:t>
      </w:r>
      <w:r w:rsidR="006B70E7" w:rsidRPr="00163ED5">
        <w:rPr>
          <w:rFonts w:cs="Times New Roman"/>
          <w:b/>
          <w:bCs/>
          <w:sz w:val="36"/>
          <w:szCs w:val="36"/>
        </w:rPr>
        <w:t>X</w:t>
      </w:r>
      <w:r w:rsidR="000B718D" w:rsidRPr="00163ED5">
        <w:rPr>
          <w:rFonts w:cs="Times New Roman"/>
          <w:b/>
          <w:bCs/>
          <w:sz w:val="36"/>
          <w:szCs w:val="36"/>
        </w:rPr>
        <w:t xml:space="preserve"> </w:t>
      </w:r>
      <w:r>
        <w:rPr>
          <w:rFonts w:cs="Times New Roman"/>
          <w:b/>
          <w:bCs/>
          <w:sz w:val="36"/>
          <w:szCs w:val="36"/>
        </w:rPr>
        <w:t>2</w:t>
      </w:r>
      <w:r w:rsidR="000B718D" w:rsidRPr="00163ED5">
        <w:rPr>
          <w:rFonts w:cs="Times New Roman"/>
          <w:b/>
          <w:bCs/>
          <w:sz w:val="36"/>
          <w:szCs w:val="36"/>
        </w:rPr>
        <w:t xml:space="preserve"> </w:t>
      </w:r>
      <w:r w:rsidR="006B70E7" w:rsidRPr="00163ED5">
        <w:rPr>
          <w:rFonts w:cs="Times New Roman"/>
          <w:b/>
          <w:bCs/>
          <w:sz w:val="36"/>
          <w:szCs w:val="36"/>
        </w:rPr>
        <w:t>=</w:t>
      </w:r>
      <w:r w:rsidR="000B718D" w:rsidRPr="00163ED5">
        <w:rPr>
          <w:rFonts w:cs="Times New Roman"/>
          <w:b/>
          <w:bCs/>
          <w:sz w:val="36"/>
          <w:szCs w:val="36"/>
        </w:rPr>
        <w:t xml:space="preserve"> </w:t>
      </w:r>
      <w:r>
        <w:rPr>
          <w:rFonts w:cs="Times New Roman"/>
          <w:b/>
          <w:bCs/>
          <w:sz w:val="36"/>
          <w:szCs w:val="36"/>
        </w:rPr>
        <w:t>8</w:t>
      </w:r>
      <w:r w:rsidR="000B718D" w:rsidRPr="00163ED5">
        <w:rPr>
          <w:rFonts w:cs="Times New Roman"/>
          <w:b/>
          <w:bCs/>
          <w:sz w:val="36"/>
          <w:szCs w:val="36"/>
        </w:rPr>
        <w:t>]</w:t>
      </w:r>
    </w:p>
    <w:p w14:paraId="36834A89" w14:textId="66781B38" w:rsidR="00CF0B8A" w:rsidRPr="000720D6" w:rsidRDefault="007A13CD" w:rsidP="007B25D9">
      <w:pPr>
        <w:pStyle w:val="ListParagraph"/>
        <w:numPr>
          <w:ilvl w:val="1"/>
          <w:numId w:val="26"/>
        </w:numPr>
        <w:spacing w:line="276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sz w:val="36"/>
          <w:szCs w:val="36"/>
        </w:rPr>
        <w:t>There are 6754 males and 4000</w:t>
      </w:r>
      <w:r w:rsidR="000720D6">
        <w:rPr>
          <w:rFonts w:cs="Times New Roman"/>
          <w:sz w:val="36"/>
          <w:szCs w:val="36"/>
        </w:rPr>
        <w:t xml:space="preserve"> females in a village. What is the total population of the village?</w:t>
      </w:r>
    </w:p>
    <w:p w14:paraId="48ACD700" w14:textId="68CE452A" w:rsidR="000720D6" w:rsidRPr="000720D6" w:rsidRDefault="000720D6" w:rsidP="007B25D9">
      <w:pPr>
        <w:pStyle w:val="ListParagraph"/>
        <w:numPr>
          <w:ilvl w:val="1"/>
          <w:numId w:val="26"/>
        </w:numPr>
        <w:spacing w:line="276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sz w:val="36"/>
          <w:szCs w:val="36"/>
        </w:rPr>
        <w:t>The total numb</w:t>
      </w:r>
      <w:r w:rsidR="007A13CD">
        <w:rPr>
          <w:rFonts w:cs="Times New Roman"/>
          <w:sz w:val="36"/>
          <w:szCs w:val="36"/>
        </w:rPr>
        <w:t>ers of students in class are 269. Among them 165</w:t>
      </w:r>
      <w:r>
        <w:rPr>
          <w:rFonts w:cs="Times New Roman"/>
          <w:sz w:val="36"/>
          <w:szCs w:val="36"/>
        </w:rPr>
        <w:t xml:space="preserve"> are girls, then how many students are boys?</w:t>
      </w:r>
    </w:p>
    <w:p w14:paraId="6938DC64" w14:textId="2C17623A" w:rsidR="000720D6" w:rsidRPr="000720D6" w:rsidRDefault="000720D6" w:rsidP="007B25D9">
      <w:pPr>
        <w:pStyle w:val="ListParagraph"/>
        <w:numPr>
          <w:ilvl w:val="1"/>
          <w:numId w:val="26"/>
        </w:numPr>
        <w:spacing w:line="276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sz w:val="36"/>
          <w:szCs w:val="36"/>
        </w:rPr>
        <w:t>The cost of 1 book is R</w:t>
      </w:r>
      <w:r w:rsidR="007A13CD">
        <w:rPr>
          <w:rFonts w:cs="Times New Roman"/>
          <w:sz w:val="36"/>
          <w:szCs w:val="36"/>
        </w:rPr>
        <w:t>s.32</w:t>
      </w:r>
      <w:r>
        <w:rPr>
          <w:rFonts w:cs="Times New Roman"/>
          <w:sz w:val="36"/>
          <w:szCs w:val="36"/>
        </w:rPr>
        <w:t>; find the cost of 6 books.</w:t>
      </w:r>
    </w:p>
    <w:p w14:paraId="52BF94E3" w14:textId="6610B16F" w:rsidR="000720D6" w:rsidRPr="00163ED5" w:rsidRDefault="000720D6" w:rsidP="007B25D9">
      <w:pPr>
        <w:pStyle w:val="ListParagraph"/>
        <w:numPr>
          <w:ilvl w:val="1"/>
          <w:numId w:val="26"/>
        </w:numPr>
        <w:spacing w:line="276" w:lineRule="auto"/>
        <w:rPr>
          <w:rFonts w:cs="Times New Roman"/>
          <w:b/>
          <w:bCs/>
          <w:sz w:val="36"/>
          <w:szCs w:val="36"/>
        </w:rPr>
      </w:pPr>
      <w:r>
        <w:rPr>
          <w:rFonts w:cs="Times New Roman"/>
          <w:sz w:val="36"/>
          <w:szCs w:val="36"/>
        </w:rPr>
        <w:t>Th</w:t>
      </w:r>
      <w:r w:rsidR="007A13CD">
        <w:rPr>
          <w:rFonts w:cs="Times New Roman"/>
          <w:sz w:val="36"/>
          <w:szCs w:val="36"/>
        </w:rPr>
        <w:t xml:space="preserve">e cost of </w:t>
      </w:r>
      <w:r w:rsidR="00FB2ED9">
        <w:rPr>
          <w:rFonts w:cs="Times New Roman"/>
          <w:sz w:val="36"/>
          <w:szCs w:val="36"/>
        </w:rPr>
        <w:t xml:space="preserve">6 </w:t>
      </w:r>
      <w:r w:rsidR="007A13CD">
        <w:rPr>
          <w:rFonts w:cs="Times New Roman"/>
          <w:sz w:val="36"/>
          <w:szCs w:val="36"/>
        </w:rPr>
        <w:t>chocolates is Rs.108.</w:t>
      </w:r>
      <w:r>
        <w:rPr>
          <w:rFonts w:cs="Times New Roman"/>
          <w:sz w:val="36"/>
          <w:szCs w:val="36"/>
        </w:rPr>
        <w:t xml:space="preserve"> find the cost of 1 chocolate.</w:t>
      </w:r>
    </w:p>
    <w:p w14:paraId="3F3E62CA" w14:textId="77777777" w:rsidR="000F5FD2" w:rsidRDefault="000F5FD2" w:rsidP="00811CE4">
      <w:pPr>
        <w:spacing w:line="276" w:lineRule="auto"/>
        <w:jc w:val="center"/>
        <w:rPr>
          <w:rFonts w:cs="Times New Roman"/>
          <w:sz w:val="36"/>
          <w:szCs w:val="36"/>
        </w:rPr>
      </w:pPr>
    </w:p>
    <w:p w14:paraId="33839ED4" w14:textId="77777777" w:rsidR="000F5FD2" w:rsidRDefault="000F5FD2" w:rsidP="00811CE4">
      <w:pPr>
        <w:spacing w:line="276" w:lineRule="auto"/>
        <w:jc w:val="center"/>
        <w:rPr>
          <w:rFonts w:cs="Times New Roman"/>
          <w:sz w:val="36"/>
          <w:szCs w:val="36"/>
        </w:rPr>
      </w:pPr>
    </w:p>
    <w:p w14:paraId="56F75BB0" w14:textId="5760B16E" w:rsidR="00811CE4" w:rsidRPr="00DA5756" w:rsidRDefault="00811CE4" w:rsidP="00811CE4">
      <w:pPr>
        <w:spacing w:line="276" w:lineRule="auto"/>
        <w:jc w:val="center"/>
        <w:rPr>
          <w:rFonts w:cs="Times New Roman"/>
          <w:i/>
          <w:iCs/>
          <w:sz w:val="36"/>
          <w:szCs w:val="36"/>
        </w:rPr>
      </w:pPr>
      <w:r w:rsidRPr="00DA5756">
        <w:rPr>
          <w:rFonts w:cs="Times New Roman"/>
          <w:i/>
          <w:iCs/>
          <w:sz w:val="36"/>
          <w:szCs w:val="36"/>
        </w:rPr>
        <w:t>Best Wishes!!!</w:t>
      </w:r>
    </w:p>
    <w:sectPr w:rsidR="00811CE4" w:rsidRPr="00DA5756" w:rsidSect="007D5BBD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108F7" w14:textId="77777777" w:rsidR="00BB77D7" w:rsidRDefault="00BB77D7" w:rsidP="00A62DAC">
      <w:pPr>
        <w:spacing w:after="0"/>
      </w:pPr>
      <w:r>
        <w:separator/>
      </w:r>
    </w:p>
  </w:endnote>
  <w:endnote w:type="continuationSeparator" w:id="0">
    <w:p w14:paraId="7AE9E9A9" w14:textId="77777777" w:rsidR="00BB77D7" w:rsidRDefault="00BB77D7" w:rsidP="00A62DA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pali">
    <w:altName w:val="Calibri"/>
    <w:charset w:val="00"/>
    <w:family w:val="decorative"/>
    <w:pitch w:val="variable"/>
    <w:sig w:usb0="00000003" w:usb1="00000000" w:usb2="00000000" w:usb3="00000000" w:csb0="00000001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F2CE2" w14:textId="77777777" w:rsidR="00BB77D7" w:rsidRDefault="00BB77D7" w:rsidP="00A62DAC">
      <w:pPr>
        <w:spacing w:after="0"/>
      </w:pPr>
      <w:r>
        <w:separator/>
      </w:r>
    </w:p>
  </w:footnote>
  <w:footnote w:type="continuationSeparator" w:id="0">
    <w:p w14:paraId="037620C2" w14:textId="77777777" w:rsidR="00BB77D7" w:rsidRDefault="00BB77D7" w:rsidP="00A62DA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6EFB"/>
    <w:multiLevelType w:val="hybridMultilevel"/>
    <w:tmpl w:val="1EFC13B0"/>
    <w:lvl w:ilvl="0" w:tplc="47608F4E">
      <w:start w:val="4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D035571"/>
    <w:multiLevelType w:val="hybridMultilevel"/>
    <w:tmpl w:val="53D6C86C"/>
    <w:lvl w:ilvl="0" w:tplc="1564E5F8">
      <w:start w:val="3"/>
      <w:numFmt w:val="lowerRoman"/>
      <w:lvlText w:val="%1."/>
      <w:lvlJc w:val="right"/>
      <w:pPr>
        <w:ind w:left="153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5636E"/>
    <w:multiLevelType w:val="hybridMultilevel"/>
    <w:tmpl w:val="7E666D5A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FB44BF"/>
    <w:multiLevelType w:val="hybridMultilevel"/>
    <w:tmpl w:val="4956CD0A"/>
    <w:lvl w:ilvl="0" w:tplc="B5923CAE">
      <w:start w:val="1"/>
      <w:numFmt w:val="lowerRoman"/>
      <w:lvlText w:val="%1)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7B34A2"/>
    <w:multiLevelType w:val="hybridMultilevel"/>
    <w:tmpl w:val="C7DAB4A6"/>
    <w:lvl w:ilvl="0" w:tplc="0EF052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14130A"/>
    <w:multiLevelType w:val="hybridMultilevel"/>
    <w:tmpl w:val="51A0F5F6"/>
    <w:lvl w:ilvl="0" w:tplc="5C8A84CE">
      <w:start w:val="3"/>
      <w:numFmt w:val="lowerRoman"/>
      <w:lvlText w:val="%1."/>
      <w:lvlJc w:val="right"/>
      <w:pPr>
        <w:ind w:left="153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633CD"/>
    <w:multiLevelType w:val="hybridMultilevel"/>
    <w:tmpl w:val="89E6BAB4"/>
    <w:lvl w:ilvl="0" w:tplc="392E1A84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25777D73"/>
    <w:multiLevelType w:val="hybridMultilevel"/>
    <w:tmpl w:val="F5045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717BA0"/>
    <w:multiLevelType w:val="hybridMultilevel"/>
    <w:tmpl w:val="CA747376"/>
    <w:lvl w:ilvl="0" w:tplc="EED04A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C2C57"/>
    <w:multiLevelType w:val="hybridMultilevel"/>
    <w:tmpl w:val="63EE1090"/>
    <w:lvl w:ilvl="0" w:tplc="C0A2B17C">
      <w:start w:val="3"/>
      <w:numFmt w:val="lowerRoman"/>
      <w:lvlText w:val="%1."/>
      <w:lvlJc w:val="right"/>
      <w:pPr>
        <w:ind w:left="153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A2AEA"/>
    <w:multiLevelType w:val="hybridMultilevel"/>
    <w:tmpl w:val="751ADE28"/>
    <w:lvl w:ilvl="0" w:tplc="FD2C1C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DF779E"/>
    <w:multiLevelType w:val="hybridMultilevel"/>
    <w:tmpl w:val="7FF2F3C6"/>
    <w:lvl w:ilvl="0" w:tplc="753CED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562C2B28">
      <w:start w:val="1"/>
      <w:numFmt w:val="lowerLetter"/>
      <w:lvlText w:val="%2."/>
      <w:lvlJc w:val="left"/>
      <w:pPr>
        <w:ind w:left="1170" w:hanging="360"/>
      </w:pPr>
      <w:rPr>
        <w:b w:val="0"/>
        <w:bCs w:val="0"/>
      </w:rPr>
    </w:lvl>
    <w:lvl w:ilvl="2" w:tplc="7040A896">
      <w:start w:val="1"/>
      <w:numFmt w:val="lowerRoman"/>
      <w:lvlText w:val="%3."/>
      <w:lvlJc w:val="right"/>
      <w:pPr>
        <w:ind w:left="1530" w:hanging="180"/>
      </w:pPr>
      <w:rPr>
        <w:b w:val="0"/>
        <w:bCs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EC765C"/>
    <w:multiLevelType w:val="hybridMultilevel"/>
    <w:tmpl w:val="496C2C68"/>
    <w:lvl w:ilvl="0" w:tplc="753CED96">
      <w:start w:val="1"/>
      <w:numFmt w:val="decimal"/>
      <w:lvlText w:val="%1."/>
      <w:lvlJc w:val="left"/>
      <w:pPr>
        <w:ind w:left="1258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978" w:hanging="360"/>
      </w:pPr>
    </w:lvl>
    <w:lvl w:ilvl="2" w:tplc="0409001B" w:tentative="1">
      <w:start w:val="1"/>
      <w:numFmt w:val="lowerRoman"/>
      <w:lvlText w:val="%3."/>
      <w:lvlJc w:val="right"/>
      <w:pPr>
        <w:ind w:left="2698" w:hanging="180"/>
      </w:pPr>
    </w:lvl>
    <w:lvl w:ilvl="3" w:tplc="0409000F" w:tentative="1">
      <w:start w:val="1"/>
      <w:numFmt w:val="decimal"/>
      <w:lvlText w:val="%4."/>
      <w:lvlJc w:val="left"/>
      <w:pPr>
        <w:ind w:left="3418" w:hanging="360"/>
      </w:pPr>
    </w:lvl>
    <w:lvl w:ilvl="4" w:tplc="04090019" w:tentative="1">
      <w:start w:val="1"/>
      <w:numFmt w:val="lowerLetter"/>
      <w:lvlText w:val="%5."/>
      <w:lvlJc w:val="left"/>
      <w:pPr>
        <w:ind w:left="4138" w:hanging="360"/>
      </w:pPr>
    </w:lvl>
    <w:lvl w:ilvl="5" w:tplc="0409001B" w:tentative="1">
      <w:start w:val="1"/>
      <w:numFmt w:val="lowerRoman"/>
      <w:lvlText w:val="%6."/>
      <w:lvlJc w:val="right"/>
      <w:pPr>
        <w:ind w:left="4858" w:hanging="180"/>
      </w:pPr>
    </w:lvl>
    <w:lvl w:ilvl="6" w:tplc="0409000F" w:tentative="1">
      <w:start w:val="1"/>
      <w:numFmt w:val="decimal"/>
      <w:lvlText w:val="%7."/>
      <w:lvlJc w:val="left"/>
      <w:pPr>
        <w:ind w:left="5578" w:hanging="360"/>
      </w:pPr>
    </w:lvl>
    <w:lvl w:ilvl="7" w:tplc="04090019" w:tentative="1">
      <w:start w:val="1"/>
      <w:numFmt w:val="lowerLetter"/>
      <w:lvlText w:val="%8."/>
      <w:lvlJc w:val="left"/>
      <w:pPr>
        <w:ind w:left="6298" w:hanging="360"/>
      </w:pPr>
    </w:lvl>
    <w:lvl w:ilvl="8" w:tplc="0409001B" w:tentative="1">
      <w:start w:val="1"/>
      <w:numFmt w:val="lowerRoman"/>
      <w:lvlText w:val="%9."/>
      <w:lvlJc w:val="right"/>
      <w:pPr>
        <w:ind w:left="7018" w:hanging="180"/>
      </w:pPr>
    </w:lvl>
  </w:abstractNum>
  <w:abstractNum w:abstractNumId="13" w15:restartNumberingAfterBreak="0">
    <w:nsid w:val="3F35047B"/>
    <w:multiLevelType w:val="hybridMultilevel"/>
    <w:tmpl w:val="39ACD3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3908606">
      <w:start w:val="1"/>
      <w:numFmt w:val="lowerLetter"/>
      <w:lvlText w:val="%2."/>
      <w:lvlJc w:val="left"/>
      <w:pPr>
        <w:ind w:left="117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522E66"/>
    <w:multiLevelType w:val="hybridMultilevel"/>
    <w:tmpl w:val="B546C1DA"/>
    <w:lvl w:ilvl="0" w:tplc="FB42DD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914E8E"/>
    <w:multiLevelType w:val="hybridMultilevel"/>
    <w:tmpl w:val="0D7EEE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1301B4"/>
    <w:multiLevelType w:val="hybridMultilevel"/>
    <w:tmpl w:val="D0A602CA"/>
    <w:lvl w:ilvl="0" w:tplc="FB8E123C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344CB7"/>
    <w:multiLevelType w:val="hybridMultilevel"/>
    <w:tmpl w:val="B5D65EA0"/>
    <w:lvl w:ilvl="0" w:tplc="7018B27A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3CBE10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93904"/>
    <w:multiLevelType w:val="hybridMultilevel"/>
    <w:tmpl w:val="4E8A642C"/>
    <w:lvl w:ilvl="0" w:tplc="3A401EE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F3528F"/>
    <w:multiLevelType w:val="hybridMultilevel"/>
    <w:tmpl w:val="FEC22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C8884C2">
      <w:start w:val="1"/>
      <w:numFmt w:val="lowerLetter"/>
      <w:lvlText w:val="%2."/>
      <w:lvlJc w:val="left"/>
      <w:pPr>
        <w:ind w:left="117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D1133"/>
    <w:multiLevelType w:val="hybridMultilevel"/>
    <w:tmpl w:val="14A8CED6"/>
    <w:lvl w:ilvl="0" w:tplc="6DC2344C">
      <w:start w:val="3"/>
      <w:numFmt w:val="lowerLetter"/>
      <w:lvlText w:val="%1)"/>
      <w:lvlJc w:val="left"/>
      <w:pPr>
        <w:ind w:left="108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E53C54"/>
    <w:multiLevelType w:val="hybridMultilevel"/>
    <w:tmpl w:val="ABDE0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C6D1E4">
      <w:start w:val="1"/>
      <w:numFmt w:val="lowerLetter"/>
      <w:lvlText w:val="%2."/>
      <w:lvlJc w:val="left"/>
      <w:pPr>
        <w:ind w:left="117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9B5E8C"/>
    <w:multiLevelType w:val="hybridMultilevel"/>
    <w:tmpl w:val="E22E9A8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7A55DB"/>
    <w:multiLevelType w:val="hybridMultilevel"/>
    <w:tmpl w:val="1FFC794C"/>
    <w:lvl w:ilvl="0" w:tplc="1D1899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0E72A0A"/>
    <w:multiLevelType w:val="hybridMultilevel"/>
    <w:tmpl w:val="6794F6EC"/>
    <w:lvl w:ilvl="0" w:tplc="F7C4A5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3392B16"/>
    <w:multiLevelType w:val="hybridMultilevel"/>
    <w:tmpl w:val="CD221D64"/>
    <w:lvl w:ilvl="0" w:tplc="02804A6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42A4A11"/>
    <w:multiLevelType w:val="hybridMultilevel"/>
    <w:tmpl w:val="463CBE3A"/>
    <w:lvl w:ilvl="0" w:tplc="82323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941147B"/>
    <w:multiLevelType w:val="hybridMultilevel"/>
    <w:tmpl w:val="B7C2FF96"/>
    <w:lvl w:ilvl="0" w:tplc="EC1221F4">
      <w:start w:val="3"/>
      <w:numFmt w:val="lowerRoman"/>
      <w:lvlText w:val="%1."/>
      <w:lvlJc w:val="right"/>
      <w:pPr>
        <w:ind w:left="1530" w:hanging="18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2"/>
  </w:num>
  <w:num w:numId="4">
    <w:abstractNumId w:val="22"/>
  </w:num>
  <w:num w:numId="5">
    <w:abstractNumId w:val="23"/>
  </w:num>
  <w:num w:numId="6">
    <w:abstractNumId w:val="16"/>
  </w:num>
  <w:num w:numId="7">
    <w:abstractNumId w:val="20"/>
  </w:num>
  <w:num w:numId="8">
    <w:abstractNumId w:val="11"/>
  </w:num>
  <w:num w:numId="9">
    <w:abstractNumId w:val="26"/>
  </w:num>
  <w:num w:numId="10">
    <w:abstractNumId w:val="21"/>
  </w:num>
  <w:num w:numId="11">
    <w:abstractNumId w:val="19"/>
  </w:num>
  <w:num w:numId="12">
    <w:abstractNumId w:val="13"/>
  </w:num>
  <w:num w:numId="13">
    <w:abstractNumId w:val="24"/>
  </w:num>
  <w:num w:numId="14">
    <w:abstractNumId w:val="27"/>
  </w:num>
  <w:num w:numId="15">
    <w:abstractNumId w:val="9"/>
  </w:num>
  <w:num w:numId="16">
    <w:abstractNumId w:val="5"/>
  </w:num>
  <w:num w:numId="17">
    <w:abstractNumId w:val="1"/>
  </w:num>
  <w:num w:numId="18">
    <w:abstractNumId w:val="14"/>
  </w:num>
  <w:num w:numId="19">
    <w:abstractNumId w:val="25"/>
  </w:num>
  <w:num w:numId="20">
    <w:abstractNumId w:val="3"/>
  </w:num>
  <w:num w:numId="21">
    <w:abstractNumId w:val="10"/>
  </w:num>
  <w:num w:numId="22">
    <w:abstractNumId w:val="8"/>
  </w:num>
  <w:num w:numId="23">
    <w:abstractNumId w:val="0"/>
  </w:num>
  <w:num w:numId="24">
    <w:abstractNumId w:val="4"/>
  </w:num>
  <w:num w:numId="25">
    <w:abstractNumId w:val="12"/>
  </w:num>
  <w:num w:numId="26">
    <w:abstractNumId w:val="17"/>
  </w:num>
  <w:num w:numId="27">
    <w:abstractNumId w:val="15"/>
  </w:num>
  <w:num w:numId="28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40F"/>
    <w:rsid w:val="00003DDD"/>
    <w:rsid w:val="00006C58"/>
    <w:rsid w:val="00012E36"/>
    <w:rsid w:val="000133E5"/>
    <w:rsid w:val="000155C5"/>
    <w:rsid w:val="00016528"/>
    <w:rsid w:val="00021D80"/>
    <w:rsid w:val="00022A1E"/>
    <w:rsid w:val="00022A4C"/>
    <w:rsid w:val="00023043"/>
    <w:rsid w:val="00025CC9"/>
    <w:rsid w:val="00032B57"/>
    <w:rsid w:val="00037368"/>
    <w:rsid w:val="00041674"/>
    <w:rsid w:val="0004285A"/>
    <w:rsid w:val="00042E3A"/>
    <w:rsid w:val="00042F99"/>
    <w:rsid w:val="00042FFA"/>
    <w:rsid w:val="00043ABD"/>
    <w:rsid w:val="00047232"/>
    <w:rsid w:val="000528B1"/>
    <w:rsid w:val="000544E7"/>
    <w:rsid w:val="00055DEE"/>
    <w:rsid w:val="00055E76"/>
    <w:rsid w:val="00071FD6"/>
    <w:rsid w:val="000720D6"/>
    <w:rsid w:val="000727C1"/>
    <w:rsid w:val="00080359"/>
    <w:rsid w:val="00080611"/>
    <w:rsid w:val="00081BBB"/>
    <w:rsid w:val="000832A1"/>
    <w:rsid w:val="0008383E"/>
    <w:rsid w:val="00083CD3"/>
    <w:rsid w:val="000865F9"/>
    <w:rsid w:val="000914DA"/>
    <w:rsid w:val="000A1AF4"/>
    <w:rsid w:val="000A27C3"/>
    <w:rsid w:val="000A3029"/>
    <w:rsid w:val="000A45C8"/>
    <w:rsid w:val="000A66D9"/>
    <w:rsid w:val="000B278F"/>
    <w:rsid w:val="000B2D33"/>
    <w:rsid w:val="000B6248"/>
    <w:rsid w:val="000B718D"/>
    <w:rsid w:val="000B7342"/>
    <w:rsid w:val="000C0382"/>
    <w:rsid w:val="000C0FB1"/>
    <w:rsid w:val="000C1703"/>
    <w:rsid w:val="000C1B4B"/>
    <w:rsid w:val="000C326C"/>
    <w:rsid w:val="000C5D90"/>
    <w:rsid w:val="000D4FE9"/>
    <w:rsid w:val="000D5B69"/>
    <w:rsid w:val="000D6E1C"/>
    <w:rsid w:val="000E17BA"/>
    <w:rsid w:val="000E1B46"/>
    <w:rsid w:val="000E57BA"/>
    <w:rsid w:val="000E5974"/>
    <w:rsid w:val="000E5ED9"/>
    <w:rsid w:val="000F11E6"/>
    <w:rsid w:val="000F1856"/>
    <w:rsid w:val="000F518A"/>
    <w:rsid w:val="000F5FD2"/>
    <w:rsid w:val="000F6B71"/>
    <w:rsid w:val="00100067"/>
    <w:rsid w:val="00100865"/>
    <w:rsid w:val="00103B92"/>
    <w:rsid w:val="00113025"/>
    <w:rsid w:val="00113837"/>
    <w:rsid w:val="00117571"/>
    <w:rsid w:val="00122B64"/>
    <w:rsid w:val="00125652"/>
    <w:rsid w:val="00132544"/>
    <w:rsid w:val="00133D54"/>
    <w:rsid w:val="001348F3"/>
    <w:rsid w:val="00134DEE"/>
    <w:rsid w:val="00136091"/>
    <w:rsid w:val="001367CB"/>
    <w:rsid w:val="00137113"/>
    <w:rsid w:val="001408AA"/>
    <w:rsid w:val="00142D54"/>
    <w:rsid w:val="001474B8"/>
    <w:rsid w:val="0015071C"/>
    <w:rsid w:val="00152133"/>
    <w:rsid w:val="001528C8"/>
    <w:rsid w:val="00154AC6"/>
    <w:rsid w:val="001563D8"/>
    <w:rsid w:val="00160F3C"/>
    <w:rsid w:val="00163ED5"/>
    <w:rsid w:val="00164198"/>
    <w:rsid w:val="0016488F"/>
    <w:rsid w:val="00164DB9"/>
    <w:rsid w:val="00170DFC"/>
    <w:rsid w:val="00171D00"/>
    <w:rsid w:val="001742D2"/>
    <w:rsid w:val="00184A62"/>
    <w:rsid w:val="001863A7"/>
    <w:rsid w:val="001868DA"/>
    <w:rsid w:val="001916C8"/>
    <w:rsid w:val="0019241D"/>
    <w:rsid w:val="0019403B"/>
    <w:rsid w:val="001A3486"/>
    <w:rsid w:val="001A5205"/>
    <w:rsid w:val="001A589A"/>
    <w:rsid w:val="001A5AA3"/>
    <w:rsid w:val="001A62E4"/>
    <w:rsid w:val="001B0667"/>
    <w:rsid w:val="001C1FCA"/>
    <w:rsid w:val="001C245D"/>
    <w:rsid w:val="001C30E6"/>
    <w:rsid w:val="001C3569"/>
    <w:rsid w:val="001C3B40"/>
    <w:rsid w:val="001C413B"/>
    <w:rsid w:val="001D2E81"/>
    <w:rsid w:val="001D527D"/>
    <w:rsid w:val="001D7147"/>
    <w:rsid w:val="001E06AF"/>
    <w:rsid w:val="001E47A5"/>
    <w:rsid w:val="00203E73"/>
    <w:rsid w:val="00204C10"/>
    <w:rsid w:val="00212362"/>
    <w:rsid w:val="00214D24"/>
    <w:rsid w:val="0021548C"/>
    <w:rsid w:val="00215E82"/>
    <w:rsid w:val="00220967"/>
    <w:rsid w:val="00220A85"/>
    <w:rsid w:val="00220B30"/>
    <w:rsid w:val="00221482"/>
    <w:rsid w:val="00221C71"/>
    <w:rsid w:val="00223039"/>
    <w:rsid w:val="00223324"/>
    <w:rsid w:val="002234CD"/>
    <w:rsid w:val="00226BDD"/>
    <w:rsid w:val="002272A7"/>
    <w:rsid w:val="00232477"/>
    <w:rsid w:val="0023285F"/>
    <w:rsid w:val="0023440F"/>
    <w:rsid w:val="0023457E"/>
    <w:rsid w:val="0023508C"/>
    <w:rsid w:val="00235B32"/>
    <w:rsid w:val="002379D9"/>
    <w:rsid w:val="00243748"/>
    <w:rsid w:val="00243B64"/>
    <w:rsid w:val="00243E66"/>
    <w:rsid w:val="00257430"/>
    <w:rsid w:val="00261A84"/>
    <w:rsid w:val="002650AB"/>
    <w:rsid w:val="00270D91"/>
    <w:rsid w:val="0027276E"/>
    <w:rsid w:val="002751EE"/>
    <w:rsid w:val="00283B45"/>
    <w:rsid w:val="00284D87"/>
    <w:rsid w:val="00285B04"/>
    <w:rsid w:val="00285E5C"/>
    <w:rsid w:val="002902F7"/>
    <w:rsid w:val="002905EE"/>
    <w:rsid w:val="00294990"/>
    <w:rsid w:val="002B0F55"/>
    <w:rsid w:val="002B210D"/>
    <w:rsid w:val="002B47E7"/>
    <w:rsid w:val="002B4DF2"/>
    <w:rsid w:val="002B64F0"/>
    <w:rsid w:val="002B6D73"/>
    <w:rsid w:val="002C3267"/>
    <w:rsid w:val="002C69C6"/>
    <w:rsid w:val="002C6FE4"/>
    <w:rsid w:val="002C736D"/>
    <w:rsid w:val="002C7A6E"/>
    <w:rsid w:val="002D064A"/>
    <w:rsid w:val="002D133C"/>
    <w:rsid w:val="002D16E2"/>
    <w:rsid w:val="002D1F8C"/>
    <w:rsid w:val="002D31FC"/>
    <w:rsid w:val="002D346B"/>
    <w:rsid w:val="002D3D57"/>
    <w:rsid w:val="002E4378"/>
    <w:rsid w:val="002E69CA"/>
    <w:rsid w:val="002F2EBD"/>
    <w:rsid w:val="002F47E1"/>
    <w:rsid w:val="002F5052"/>
    <w:rsid w:val="002F536D"/>
    <w:rsid w:val="002F5409"/>
    <w:rsid w:val="002F5451"/>
    <w:rsid w:val="00301F4A"/>
    <w:rsid w:val="00304E28"/>
    <w:rsid w:val="003071E7"/>
    <w:rsid w:val="003073CA"/>
    <w:rsid w:val="00310115"/>
    <w:rsid w:val="00311B04"/>
    <w:rsid w:val="00312147"/>
    <w:rsid w:val="00312D2A"/>
    <w:rsid w:val="003171BB"/>
    <w:rsid w:val="00332A1C"/>
    <w:rsid w:val="0033625C"/>
    <w:rsid w:val="00341D0D"/>
    <w:rsid w:val="0034288D"/>
    <w:rsid w:val="00342BDF"/>
    <w:rsid w:val="00343C45"/>
    <w:rsid w:val="0034647F"/>
    <w:rsid w:val="00352EB0"/>
    <w:rsid w:val="00356430"/>
    <w:rsid w:val="00356F27"/>
    <w:rsid w:val="0035798C"/>
    <w:rsid w:val="003604E2"/>
    <w:rsid w:val="0036250A"/>
    <w:rsid w:val="003625E7"/>
    <w:rsid w:val="00362A08"/>
    <w:rsid w:val="0036787C"/>
    <w:rsid w:val="00371FC6"/>
    <w:rsid w:val="00373241"/>
    <w:rsid w:val="00374049"/>
    <w:rsid w:val="00374105"/>
    <w:rsid w:val="003747E0"/>
    <w:rsid w:val="003767ED"/>
    <w:rsid w:val="00385E1E"/>
    <w:rsid w:val="003912F1"/>
    <w:rsid w:val="00396460"/>
    <w:rsid w:val="003A0A26"/>
    <w:rsid w:val="003A7C89"/>
    <w:rsid w:val="003B1243"/>
    <w:rsid w:val="003B13AB"/>
    <w:rsid w:val="003B1A18"/>
    <w:rsid w:val="003B2B2D"/>
    <w:rsid w:val="003B571E"/>
    <w:rsid w:val="003C3381"/>
    <w:rsid w:val="003C3C1B"/>
    <w:rsid w:val="003C5862"/>
    <w:rsid w:val="003C5FA4"/>
    <w:rsid w:val="003C7188"/>
    <w:rsid w:val="003D0C5E"/>
    <w:rsid w:val="003D1DA9"/>
    <w:rsid w:val="003E1859"/>
    <w:rsid w:val="003E4513"/>
    <w:rsid w:val="003E59D2"/>
    <w:rsid w:val="003E7146"/>
    <w:rsid w:val="003F17EE"/>
    <w:rsid w:val="003F1965"/>
    <w:rsid w:val="003F1E8F"/>
    <w:rsid w:val="003F7394"/>
    <w:rsid w:val="003F7961"/>
    <w:rsid w:val="004006BD"/>
    <w:rsid w:val="0040186F"/>
    <w:rsid w:val="00401B54"/>
    <w:rsid w:val="00404203"/>
    <w:rsid w:val="00406512"/>
    <w:rsid w:val="00407D5C"/>
    <w:rsid w:val="00412450"/>
    <w:rsid w:val="00412682"/>
    <w:rsid w:val="00414369"/>
    <w:rsid w:val="00414D2A"/>
    <w:rsid w:val="00415310"/>
    <w:rsid w:val="0041624A"/>
    <w:rsid w:val="004200FD"/>
    <w:rsid w:val="004219E2"/>
    <w:rsid w:val="00424C47"/>
    <w:rsid w:val="00430CB3"/>
    <w:rsid w:val="0043383E"/>
    <w:rsid w:val="00434CD4"/>
    <w:rsid w:val="00437174"/>
    <w:rsid w:val="00441F53"/>
    <w:rsid w:val="00444D97"/>
    <w:rsid w:val="004524FC"/>
    <w:rsid w:val="004622C2"/>
    <w:rsid w:val="00463590"/>
    <w:rsid w:val="00465BC1"/>
    <w:rsid w:val="00466F86"/>
    <w:rsid w:val="00467EE8"/>
    <w:rsid w:val="004729E0"/>
    <w:rsid w:val="00474A53"/>
    <w:rsid w:val="004751A0"/>
    <w:rsid w:val="00476702"/>
    <w:rsid w:val="00477035"/>
    <w:rsid w:val="0048056C"/>
    <w:rsid w:val="004807D1"/>
    <w:rsid w:val="00481A3B"/>
    <w:rsid w:val="0048555C"/>
    <w:rsid w:val="0048658B"/>
    <w:rsid w:val="00487F06"/>
    <w:rsid w:val="004A1740"/>
    <w:rsid w:val="004A4AC7"/>
    <w:rsid w:val="004A525A"/>
    <w:rsid w:val="004B353D"/>
    <w:rsid w:val="004C0071"/>
    <w:rsid w:val="004C1357"/>
    <w:rsid w:val="004C1BE5"/>
    <w:rsid w:val="004C1E63"/>
    <w:rsid w:val="004C3C06"/>
    <w:rsid w:val="004C73BC"/>
    <w:rsid w:val="004C7F76"/>
    <w:rsid w:val="004D0310"/>
    <w:rsid w:val="004D08F9"/>
    <w:rsid w:val="004D3303"/>
    <w:rsid w:val="004D34B0"/>
    <w:rsid w:val="004D4545"/>
    <w:rsid w:val="004D455E"/>
    <w:rsid w:val="004D465C"/>
    <w:rsid w:val="004E0C96"/>
    <w:rsid w:val="004E4413"/>
    <w:rsid w:val="004E6390"/>
    <w:rsid w:val="004E7964"/>
    <w:rsid w:val="004F5567"/>
    <w:rsid w:val="004F6F8C"/>
    <w:rsid w:val="005019BE"/>
    <w:rsid w:val="00501E29"/>
    <w:rsid w:val="00501F50"/>
    <w:rsid w:val="005118A1"/>
    <w:rsid w:val="005136B1"/>
    <w:rsid w:val="0051589B"/>
    <w:rsid w:val="00515F9E"/>
    <w:rsid w:val="005243EC"/>
    <w:rsid w:val="005247A2"/>
    <w:rsid w:val="0052481E"/>
    <w:rsid w:val="005251DB"/>
    <w:rsid w:val="00525849"/>
    <w:rsid w:val="005339F4"/>
    <w:rsid w:val="00535570"/>
    <w:rsid w:val="00536C7F"/>
    <w:rsid w:val="00537E6D"/>
    <w:rsid w:val="0054442B"/>
    <w:rsid w:val="005459A0"/>
    <w:rsid w:val="00546E41"/>
    <w:rsid w:val="00552B16"/>
    <w:rsid w:val="00560136"/>
    <w:rsid w:val="00564829"/>
    <w:rsid w:val="00571F16"/>
    <w:rsid w:val="00572220"/>
    <w:rsid w:val="0057663C"/>
    <w:rsid w:val="005825A1"/>
    <w:rsid w:val="005866E0"/>
    <w:rsid w:val="00591C40"/>
    <w:rsid w:val="00592B99"/>
    <w:rsid w:val="005934E0"/>
    <w:rsid w:val="005966FC"/>
    <w:rsid w:val="005A089A"/>
    <w:rsid w:val="005A5FB4"/>
    <w:rsid w:val="005A6458"/>
    <w:rsid w:val="005A7D4D"/>
    <w:rsid w:val="005B014B"/>
    <w:rsid w:val="005B2CF1"/>
    <w:rsid w:val="005B5F89"/>
    <w:rsid w:val="005C26D7"/>
    <w:rsid w:val="005C3D10"/>
    <w:rsid w:val="005C553A"/>
    <w:rsid w:val="005C7484"/>
    <w:rsid w:val="005D21AE"/>
    <w:rsid w:val="005D7ABD"/>
    <w:rsid w:val="005E02A7"/>
    <w:rsid w:val="005E27BF"/>
    <w:rsid w:val="005E495C"/>
    <w:rsid w:val="005E50F6"/>
    <w:rsid w:val="005F16A2"/>
    <w:rsid w:val="005F2849"/>
    <w:rsid w:val="005F3952"/>
    <w:rsid w:val="00605DE2"/>
    <w:rsid w:val="00611A63"/>
    <w:rsid w:val="006128E8"/>
    <w:rsid w:val="006145B2"/>
    <w:rsid w:val="00616068"/>
    <w:rsid w:val="006162E9"/>
    <w:rsid w:val="00622FB4"/>
    <w:rsid w:val="0062585E"/>
    <w:rsid w:val="00630D40"/>
    <w:rsid w:val="00633C52"/>
    <w:rsid w:val="006344EF"/>
    <w:rsid w:val="00636776"/>
    <w:rsid w:val="00636C54"/>
    <w:rsid w:val="00636E63"/>
    <w:rsid w:val="0064083D"/>
    <w:rsid w:val="00643D65"/>
    <w:rsid w:val="006510B2"/>
    <w:rsid w:val="00661AEF"/>
    <w:rsid w:val="00662DD7"/>
    <w:rsid w:val="006714DC"/>
    <w:rsid w:val="00675B03"/>
    <w:rsid w:val="00676F7B"/>
    <w:rsid w:val="006807DA"/>
    <w:rsid w:val="00683BC7"/>
    <w:rsid w:val="00696CC6"/>
    <w:rsid w:val="00696CD8"/>
    <w:rsid w:val="0069753D"/>
    <w:rsid w:val="0069759A"/>
    <w:rsid w:val="006978D6"/>
    <w:rsid w:val="006A4D58"/>
    <w:rsid w:val="006A5E49"/>
    <w:rsid w:val="006A67EA"/>
    <w:rsid w:val="006B4017"/>
    <w:rsid w:val="006B4546"/>
    <w:rsid w:val="006B70E7"/>
    <w:rsid w:val="006C12F0"/>
    <w:rsid w:val="006C2EB4"/>
    <w:rsid w:val="006C4964"/>
    <w:rsid w:val="006D1B94"/>
    <w:rsid w:val="006D2026"/>
    <w:rsid w:val="006E1F71"/>
    <w:rsid w:val="006E30AE"/>
    <w:rsid w:val="006E4EE2"/>
    <w:rsid w:val="006E7E15"/>
    <w:rsid w:val="006F1F25"/>
    <w:rsid w:val="006F48E2"/>
    <w:rsid w:val="006F5A67"/>
    <w:rsid w:val="006F5A7E"/>
    <w:rsid w:val="0070106D"/>
    <w:rsid w:val="00703023"/>
    <w:rsid w:val="007046EA"/>
    <w:rsid w:val="00704CAF"/>
    <w:rsid w:val="00714A89"/>
    <w:rsid w:val="00715C3C"/>
    <w:rsid w:val="0072250B"/>
    <w:rsid w:val="00722D89"/>
    <w:rsid w:val="00722E34"/>
    <w:rsid w:val="00723F62"/>
    <w:rsid w:val="00725CDC"/>
    <w:rsid w:val="00733E7C"/>
    <w:rsid w:val="00734628"/>
    <w:rsid w:val="007376DB"/>
    <w:rsid w:val="00740CAA"/>
    <w:rsid w:val="007426C2"/>
    <w:rsid w:val="007475C5"/>
    <w:rsid w:val="007529D6"/>
    <w:rsid w:val="007537DB"/>
    <w:rsid w:val="00753C44"/>
    <w:rsid w:val="007541D5"/>
    <w:rsid w:val="00755968"/>
    <w:rsid w:val="00755FE1"/>
    <w:rsid w:val="00761244"/>
    <w:rsid w:val="007672D3"/>
    <w:rsid w:val="00771A7D"/>
    <w:rsid w:val="0077450A"/>
    <w:rsid w:val="007749BB"/>
    <w:rsid w:val="00775810"/>
    <w:rsid w:val="00775F3A"/>
    <w:rsid w:val="0078161E"/>
    <w:rsid w:val="00781B56"/>
    <w:rsid w:val="0078289A"/>
    <w:rsid w:val="00782A08"/>
    <w:rsid w:val="00782AAC"/>
    <w:rsid w:val="00783C2E"/>
    <w:rsid w:val="0079232C"/>
    <w:rsid w:val="00793E9D"/>
    <w:rsid w:val="00797A5B"/>
    <w:rsid w:val="007A0D22"/>
    <w:rsid w:val="007A13CD"/>
    <w:rsid w:val="007A5217"/>
    <w:rsid w:val="007A57FC"/>
    <w:rsid w:val="007A66B0"/>
    <w:rsid w:val="007B25D9"/>
    <w:rsid w:val="007B6810"/>
    <w:rsid w:val="007C1E2D"/>
    <w:rsid w:val="007C4B42"/>
    <w:rsid w:val="007D326E"/>
    <w:rsid w:val="007D5BBD"/>
    <w:rsid w:val="007E008E"/>
    <w:rsid w:val="007E056F"/>
    <w:rsid w:val="007E0958"/>
    <w:rsid w:val="007E34A1"/>
    <w:rsid w:val="007F3E75"/>
    <w:rsid w:val="007F3FDC"/>
    <w:rsid w:val="007F4A02"/>
    <w:rsid w:val="007F6A8C"/>
    <w:rsid w:val="00805E9A"/>
    <w:rsid w:val="00811CE4"/>
    <w:rsid w:val="008120AB"/>
    <w:rsid w:val="00814920"/>
    <w:rsid w:val="008168FD"/>
    <w:rsid w:val="008200ED"/>
    <w:rsid w:val="008210D1"/>
    <w:rsid w:val="008246B8"/>
    <w:rsid w:val="00825F99"/>
    <w:rsid w:val="00827136"/>
    <w:rsid w:val="00827715"/>
    <w:rsid w:val="00830561"/>
    <w:rsid w:val="0083262B"/>
    <w:rsid w:val="008354C8"/>
    <w:rsid w:val="0083704A"/>
    <w:rsid w:val="008410C6"/>
    <w:rsid w:val="00842CBF"/>
    <w:rsid w:val="00842FFC"/>
    <w:rsid w:val="00843AF9"/>
    <w:rsid w:val="0085268F"/>
    <w:rsid w:val="00863327"/>
    <w:rsid w:val="008654E8"/>
    <w:rsid w:val="00866D86"/>
    <w:rsid w:val="0087138B"/>
    <w:rsid w:val="00872016"/>
    <w:rsid w:val="00873743"/>
    <w:rsid w:val="00877F27"/>
    <w:rsid w:val="0088245A"/>
    <w:rsid w:val="00882BA6"/>
    <w:rsid w:val="008877AB"/>
    <w:rsid w:val="00890CA2"/>
    <w:rsid w:val="00891142"/>
    <w:rsid w:val="0089631B"/>
    <w:rsid w:val="008A785F"/>
    <w:rsid w:val="008A7C77"/>
    <w:rsid w:val="008A7E7C"/>
    <w:rsid w:val="008B18F9"/>
    <w:rsid w:val="008B2A75"/>
    <w:rsid w:val="008B4AB6"/>
    <w:rsid w:val="008B5245"/>
    <w:rsid w:val="008C16A1"/>
    <w:rsid w:val="008C6925"/>
    <w:rsid w:val="008D5EB5"/>
    <w:rsid w:val="008E03D5"/>
    <w:rsid w:val="008E3BC5"/>
    <w:rsid w:val="008E739D"/>
    <w:rsid w:val="008E7C76"/>
    <w:rsid w:val="008F5A00"/>
    <w:rsid w:val="008F7EEE"/>
    <w:rsid w:val="00901FDA"/>
    <w:rsid w:val="00904FA5"/>
    <w:rsid w:val="009051B5"/>
    <w:rsid w:val="009108FB"/>
    <w:rsid w:val="00910C54"/>
    <w:rsid w:val="00915661"/>
    <w:rsid w:val="00917E26"/>
    <w:rsid w:val="00921A16"/>
    <w:rsid w:val="0092375A"/>
    <w:rsid w:val="00933152"/>
    <w:rsid w:val="00933A00"/>
    <w:rsid w:val="00935C54"/>
    <w:rsid w:val="0093658D"/>
    <w:rsid w:val="00937078"/>
    <w:rsid w:val="00937335"/>
    <w:rsid w:val="00950838"/>
    <w:rsid w:val="00952986"/>
    <w:rsid w:val="00960ED5"/>
    <w:rsid w:val="00960F9D"/>
    <w:rsid w:val="00961D91"/>
    <w:rsid w:val="009620A8"/>
    <w:rsid w:val="00964E3A"/>
    <w:rsid w:val="00965E03"/>
    <w:rsid w:val="00965E58"/>
    <w:rsid w:val="0096624F"/>
    <w:rsid w:val="00970BC4"/>
    <w:rsid w:val="0097129C"/>
    <w:rsid w:val="00971B41"/>
    <w:rsid w:val="00972B45"/>
    <w:rsid w:val="0097643C"/>
    <w:rsid w:val="00982408"/>
    <w:rsid w:val="00983B03"/>
    <w:rsid w:val="00990213"/>
    <w:rsid w:val="00990503"/>
    <w:rsid w:val="00992B7D"/>
    <w:rsid w:val="00993556"/>
    <w:rsid w:val="0099392A"/>
    <w:rsid w:val="009A05B9"/>
    <w:rsid w:val="009A16BE"/>
    <w:rsid w:val="009A235C"/>
    <w:rsid w:val="009A6F03"/>
    <w:rsid w:val="009B3987"/>
    <w:rsid w:val="009B4E9C"/>
    <w:rsid w:val="009B513A"/>
    <w:rsid w:val="009B5773"/>
    <w:rsid w:val="009C25CB"/>
    <w:rsid w:val="009C2B9F"/>
    <w:rsid w:val="009C4398"/>
    <w:rsid w:val="009D324B"/>
    <w:rsid w:val="009D34B7"/>
    <w:rsid w:val="009E0D38"/>
    <w:rsid w:val="009E1E8B"/>
    <w:rsid w:val="009E3FFF"/>
    <w:rsid w:val="009E51E6"/>
    <w:rsid w:val="009E6089"/>
    <w:rsid w:val="009E7456"/>
    <w:rsid w:val="009F19C6"/>
    <w:rsid w:val="009F276B"/>
    <w:rsid w:val="009F4D93"/>
    <w:rsid w:val="009F5F84"/>
    <w:rsid w:val="009F670F"/>
    <w:rsid w:val="009F691C"/>
    <w:rsid w:val="00A00EFE"/>
    <w:rsid w:val="00A01C73"/>
    <w:rsid w:val="00A02FCD"/>
    <w:rsid w:val="00A038B9"/>
    <w:rsid w:val="00A05192"/>
    <w:rsid w:val="00A069C6"/>
    <w:rsid w:val="00A1023D"/>
    <w:rsid w:val="00A129BE"/>
    <w:rsid w:val="00A20232"/>
    <w:rsid w:val="00A22984"/>
    <w:rsid w:val="00A23896"/>
    <w:rsid w:val="00A25BA6"/>
    <w:rsid w:val="00A27220"/>
    <w:rsid w:val="00A27329"/>
    <w:rsid w:val="00A30020"/>
    <w:rsid w:val="00A30A0A"/>
    <w:rsid w:val="00A32D0E"/>
    <w:rsid w:val="00A33AF6"/>
    <w:rsid w:val="00A3453C"/>
    <w:rsid w:val="00A373DC"/>
    <w:rsid w:val="00A42044"/>
    <w:rsid w:val="00A42976"/>
    <w:rsid w:val="00A46326"/>
    <w:rsid w:val="00A507E7"/>
    <w:rsid w:val="00A54E3D"/>
    <w:rsid w:val="00A550DA"/>
    <w:rsid w:val="00A553E0"/>
    <w:rsid w:val="00A557B6"/>
    <w:rsid w:val="00A568F5"/>
    <w:rsid w:val="00A5694C"/>
    <w:rsid w:val="00A616A7"/>
    <w:rsid w:val="00A61E83"/>
    <w:rsid w:val="00A62DAC"/>
    <w:rsid w:val="00A64AFF"/>
    <w:rsid w:val="00A66983"/>
    <w:rsid w:val="00A67F50"/>
    <w:rsid w:val="00A72157"/>
    <w:rsid w:val="00A74444"/>
    <w:rsid w:val="00A76952"/>
    <w:rsid w:val="00A800B8"/>
    <w:rsid w:val="00A83AAD"/>
    <w:rsid w:val="00A867CF"/>
    <w:rsid w:val="00A90489"/>
    <w:rsid w:val="00A91A66"/>
    <w:rsid w:val="00A93472"/>
    <w:rsid w:val="00A93949"/>
    <w:rsid w:val="00A94561"/>
    <w:rsid w:val="00A9481C"/>
    <w:rsid w:val="00A94968"/>
    <w:rsid w:val="00A95665"/>
    <w:rsid w:val="00A96CE7"/>
    <w:rsid w:val="00A9711F"/>
    <w:rsid w:val="00A97311"/>
    <w:rsid w:val="00AA007E"/>
    <w:rsid w:val="00AA37CC"/>
    <w:rsid w:val="00AA4F24"/>
    <w:rsid w:val="00AA5281"/>
    <w:rsid w:val="00AA6C24"/>
    <w:rsid w:val="00AA7D0F"/>
    <w:rsid w:val="00AB0A4C"/>
    <w:rsid w:val="00AB0C14"/>
    <w:rsid w:val="00AB1312"/>
    <w:rsid w:val="00AB1520"/>
    <w:rsid w:val="00AB5910"/>
    <w:rsid w:val="00AC4E43"/>
    <w:rsid w:val="00AC4F83"/>
    <w:rsid w:val="00AC7ACD"/>
    <w:rsid w:val="00AD0993"/>
    <w:rsid w:val="00AD12CA"/>
    <w:rsid w:val="00AD1729"/>
    <w:rsid w:val="00AD1ABF"/>
    <w:rsid w:val="00AD4875"/>
    <w:rsid w:val="00AD4C7E"/>
    <w:rsid w:val="00AD7360"/>
    <w:rsid w:val="00AE00EE"/>
    <w:rsid w:val="00AE194A"/>
    <w:rsid w:val="00AE48FA"/>
    <w:rsid w:val="00AE7F4A"/>
    <w:rsid w:val="00AF42C2"/>
    <w:rsid w:val="00AF7B4E"/>
    <w:rsid w:val="00AF7E08"/>
    <w:rsid w:val="00B0057E"/>
    <w:rsid w:val="00B03D4C"/>
    <w:rsid w:val="00B071D0"/>
    <w:rsid w:val="00B11A1C"/>
    <w:rsid w:val="00B144A2"/>
    <w:rsid w:val="00B1530D"/>
    <w:rsid w:val="00B15C5A"/>
    <w:rsid w:val="00B17A36"/>
    <w:rsid w:val="00B17BF3"/>
    <w:rsid w:val="00B26C97"/>
    <w:rsid w:val="00B278E5"/>
    <w:rsid w:val="00B3117C"/>
    <w:rsid w:val="00B323A7"/>
    <w:rsid w:val="00B32FB5"/>
    <w:rsid w:val="00B36803"/>
    <w:rsid w:val="00B41FC3"/>
    <w:rsid w:val="00B43E76"/>
    <w:rsid w:val="00B451BD"/>
    <w:rsid w:val="00B462AD"/>
    <w:rsid w:val="00B50492"/>
    <w:rsid w:val="00B50A7D"/>
    <w:rsid w:val="00B5101B"/>
    <w:rsid w:val="00B51901"/>
    <w:rsid w:val="00B54B54"/>
    <w:rsid w:val="00B5780B"/>
    <w:rsid w:val="00B6304C"/>
    <w:rsid w:val="00B65F93"/>
    <w:rsid w:val="00B672C6"/>
    <w:rsid w:val="00B70122"/>
    <w:rsid w:val="00B72F0B"/>
    <w:rsid w:val="00B80011"/>
    <w:rsid w:val="00B804D2"/>
    <w:rsid w:val="00B8725D"/>
    <w:rsid w:val="00BA3E7A"/>
    <w:rsid w:val="00BA5376"/>
    <w:rsid w:val="00BA5B15"/>
    <w:rsid w:val="00BA5BF0"/>
    <w:rsid w:val="00BA6B50"/>
    <w:rsid w:val="00BA7E9C"/>
    <w:rsid w:val="00BB0027"/>
    <w:rsid w:val="00BB2DB2"/>
    <w:rsid w:val="00BB4783"/>
    <w:rsid w:val="00BB77D7"/>
    <w:rsid w:val="00BC52AE"/>
    <w:rsid w:val="00BD0679"/>
    <w:rsid w:val="00BD46C9"/>
    <w:rsid w:val="00BD7109"/>
    <w:rsid w:val="00BD75B6"/>
    <w:rsid w:val="00BE3681"/>
    <w:rsid w:val="00BE3871"/>
    <w:rsid w:val="00BF188B"/>
    <w:rsid w:val="00BF1C4B"/>
    <w:rsid w:val="00BF1C55"/>
    <w:rsid w:val="00BF5749"/>
    <w:rsid w:val="00BF61F8"/>
    <w:rsid w:val="00C00475"/>
    <w:rsid w:val="00C02880"/>
    <w:rsid w:val="00C043B0"/>
    <w:rsid w:val="00C0529B"/>
    <w:rsid w:val="00C059D0"/>
    <w:rsid w:val="00C05C56"/>
    <w:rsid w:val="00C066B5"/>
    <w:rsid w:val="00C07F32"/>
    <w:rsid w:val="00C1025E"/>
    <w:rsid w:val="00C110B2"/>
    <w:rsid w:val="00C11A23"/>
    <w:rsid w:val="00C11C81"/>
    <w:rsid w:val="00C138A9"/>
    <w:rsid w:val="00C156B3"/>
    <w:rsid w:val="00C17797"/>
    <w:rsid w:val="00C21282"/>
    <w:rsid w:val="00C235B4"/>
    <w:rsid w:val="00C27A22"/>
    <w:rsid w:val="00C31D1B"/>
    <w:rsid w:val="00C33623"/>
    <w:rsid w:val="00C33EE7"/>
    <w:rsid w:val="00C34C65"/>
    <w:rsid w:val="00C36209"/>
    <w:rsid w:val="00C370B8"/>
    <w:rsid w:val="00C40002"/>
    <w:rsid w:val="00C404AB"/>
    <w:rsid w:val="00C4197A"/>
    <w:rsid w:val="00C429E0"/>
    <w:rsid w:val="00C42FB1"/>
    <w:rsid w:val="00C449CC"/>
    <w:rsid w:val="00C519B7"/>
    <w:rsid w:val="00C54FCB"/>
    <w:rsid w:val="00C60ADD"/>
    <w:rsid w:val="00C64419"/>
    <w:rsid w:val="00C70F3B"/>
    <w:rsid w:val="00C73005"/>
    <w:rsid w:val="00C8041F"/>
    <w:rsid w:val="00C825A5"/>
    <w:rsid w:val="00C829E6"/>
    <w:rsid w:val="00C8482F"/>
    <w:rsid w:val="00C856D9"/>
    <w:rsid w:val="00C85958"/>
    <w:rsid w:val="00C86507"/>
    <w:rsid w:val="00C97C9C"/>
    <w:rsid w:val="00CA197D"/>
    <w:rsid w:val="00CA3B55"/>
    <w:rsid w:val="00CA4B4B"/>
    <w:rsid w:val="00CA4CD2"/>
    <w:rsid w:val="00CA6618"/>
    <w:rsid w:val="00CA66A4"/>
    <w:rsid w:val="00CA7FFD"/>
    <w:rsid w:val="00CB007D"/>
    <w:rsid w:val="00CB16DC"/>
    <w:rsid w:val="00CC1ED8"/>
    <w:rsid w:val="00CC233C"/>
    <w:rsid w:val="00CC376A"/>
    <w:rsid w:val="00CC436A"/>
    <w:rsid w:val="00CD20B3"/>
    <w:rsid w:val="00CD3304"/>
    <w:rsid w:val="00CD3521"/>
    <w:rsid w:val="00CD6267"/>
    <w:rsid w:val="00CD63A7"/>
    <w:rsid w:val="00CE2BED"/>
    <w:rsid w:val="00CE50E4"/>
    <w:rsid w:val="00CE6433"/>
    <w:rsid w:val="00CF0B8A"/>
    <w:rsid w:val="00CF4787"/>
    <w:rsid w:val="00CF4872"/>
    <w:rsid w:val="00D03CDF"/>
    <w:rsid w:val="00D04A78"/>
    <w:rsid w:val="00D050B8"/>
    <w:rsid w:val="00D0799E"/>
    <w:rsid w:val="00D10F2E"/>
    <w:rsid w:val="00D156B3"/>
    <w:rsid w:val="00D1683B"/>
    <w:rsid w:val="00D1705F"/>
    <w:rsid w:val="00D21B8B"/>
    <w:rsid w:val="00D21FD1"/>
    <w:rsid w:val="00D2407D"/>
    <w:rsid w:val="00D24EC7"/>
    <w:rsid w:val="00D329F8"/>
    <w:rsid w:val="00D32AD4"/>
    <w:rsid w:val="00D36467"/>
    <w:rsid w:val="00D40924"/>
    <w:rsid w:val="00D40DA9"/>
    <w:rsid w:val="00D418D6"/>
    <w:rsid w:val="00D4309E"/>
    <w:rsid w:val="00D557DA"/>
    <w:rsid w:val="00D56006"/>
    <w:rsid w:val="00D62703"/>
    <w:rsid w:val="00D63AE5"/>
    <w:rsid w:val="00D67A14"/>
    <w:rsid w:val="00D67DA9"/>
    <w:rsid w:val="00D7135E"/>
    <w:rsid w:val="00D71A25"/>
    <w:rsid w:val="00D73075"/>
    <w:rsid w:val="00D77680"/>
    <w:rsid w:val="00D80A58"/>
    <w:rsid w:val="00D80CAE"/>
    <w:rsid w:val="00D82E68"/>
    <w:rsid w:val="00D84D01"/>
    <w:rsid w:val="00D92283"/>
    <w:rsid w:val="00D9273E"/>
    <w:rsid w:val="00D95C43"/>
    <w:rsid w:val="00DA0640"/>
    <w:rsid w:val="00DA09A3"/>
    <w:rsid w:val="00DA1879"/>
    <w:rsid w:val="00DA2416"/>
    <w:rsid w:val="00DA520F"/>
    <w:rsid w:val="00DA5756"/>
    <w:rsid w:val="00DA58B2"/>
    <w:rsid w:val="00DA5E99"/>
    <w:rsid w:val="00DA6D3D"/>
    <w:rsid w:val="00DA7B9F"/>
    <w:rsid w:val="00DB5AC8"/>
    <w:rsid w:val="00DB656F"/>
    <w:rsid w:val="00DC302C"/>
    <w:rsid w:val="00DD0C27"/>
    <w:rsid w:val="00DD11FE"/>
    <w:rsid w:val="00DD23B3"/>
    <w:rsid w:val="00DD4F91"/>
    <w:rsid w:val="00DE087B"/>
    <w:rsid w:val="00DE2A9D"/>
    <w:rsid w:val="00DE7C73"/>
    <w:rsid w:val="00DF0EA3"/>
    <w:rsid w:val="00DF2B52"/>
    <w:rsid w:val="00DF2C23"/>
    <w:rsid w:val="00DF5BD8"/>
    <w:rsid w:val="00E00754"/>
    <w:rsid w:val="00E015B7"/>
    <w:rsid w:val="00E02E24"/>
    <w:rsid w:val="00E151E4"/>
    <w:rsid w:val="00E179CA"/>
    <w:rsid w:val="00E2264C"/>
    <w:rsid w:val="00E32225"/>
    <w:rsid w:val="00E340B4"/>
    <w:rsid w:val="00E35676"/>
    <w:rsid w:val="00E35879"/>
    <w:rsid w:val="00E3606A"/>
    <w:rsid w:val="00E367EF"/>
    <w:rsid w:val="00E375A8"/>
    <w:rsid w:val="00E51932"/>
    <w:rsid w:val="00E60FFB"/>
    <w:rsid w:val="00E62470"/>
    <w:rsid w:val="00E62EF9"/>
    <w:rsid w:val="00E65BA8"/>
    <w:rsid w:val="00E65C41"/>
    <w:rsid w:val="00E67205"/>
    <w:rsid w:val="00E72DD6"/>
    <w:rsid w:val="00E74560"/>
    <w:rsid w:val="00E8175D"/>
    <w:rsid w:val="00E834DA"/>
    <w:rsid w:val="00E83D97"/>
    <w:rsid w:val="00E86B3E"/>
    <w:rsid w:val="00E8766B"/>
    <w:rsid w:val="00EA1575"/>
    <w:rsid w:val="00EA2967"/>
    <w:rsid w:val="00EA55F1"/>
    <w:rsid w:val="00EA6DA6"/>
    <w:rsid w:val="00EB5883"/>
    <w:rsid w:val="00EB6CF9"/>
    <w:rsid w:val="00EB7305"/>
    <w:rsid w:val="00EC168E"/>
    <w:rsid w:val="00EC292B"/>
    <w:rsid w:val="00EC7718"/>
    <w:rsid w:val="00EC7976"/>
    <w:rsid w:val="00ED1921"/>
    <w:rsid w:val="00EE266E"/>
    <w:rsid w:val="00EE3E53"/>
    <w:rsid w:val="00EE4AEA"/>
    <w:rsid w:val="00EF059B"/>
    <w:rsid w:val="00EF0D79"/>
    <w:rsid w:val="00EF7FAC"/>
    <w:rsid w:val="00F002D3"/>
    <w:rsid w:val="00F00775"/>
    <w:rsid w:val="00F05F0C"/>
    <w:rsid w:val="00F22DD9"/>
    <w:rsid w:val="00F24F7A"/>
    <w:rsid w:val="00F25030"/>
    <w:rsid w:val="00F317FC"/>
    <w:rsid w:val="00F3416F"/>
    <w:rsid w:val="00F37329"/>
    <w:rsid w:val="00F4563B"/>
    <w:rsid w:val="00F45801"/>
    <w:rsid w:val="00F47771"/>
    <w:rsid w:val="00F52E47"/>
    <w:rsid w:val="00F5332D"/>
    <w:rsid w:val="00F53C70"/>
    <w:rsid w:val="00F57F91"/>
    <w:rsid w:val="00F706E6"/>
    <w:rsid w:val="00F76138"/>
    <w:rsid w:val="00F839B7"/>
    <w:rsid w:val="00F85530"/>
    <w:rsid w:val="00F91B2E"/>
    <w:rsid w:val="00F920E8"/>
    <w:rsid w:val="00F945E7"/>
    <w:rsid w:val="00F958D2"/>
    <w:rsid w:val="00F965FC"/>
    <w:rsid w:val="00F97A60"/>
    <w:rsid w:val="00FA3B24"/>
    <w:rsid w:val="00FA6136"/>
    <w:rsid w:val="00FA644E"/>
    <w:rsid w:val="00FB2ED9"/>
    <w:rsid w:val="00FB5D50"/>
    <w:rsid w:val="00FB6EE9"/>
    <w:rsid w:val="00FD15C8"/>
    <w:rsid w:val="00FD22B8"/>
    <w:rsid w:val="00FD36AB"/>
    <w:rsid w:val="00FD7684"/>
    <w:rsid w:val="00FE08C8"/>
    <w:rsid w:val="00FE134D"/>
    <w:rsid w:val="00FE5166"/>
    <w:rsid w:val="00FE5417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A24BD"/>
  <w15:docId w15:val="{E40E75CB-BC79-416F-88B7-0B76D0164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5652"/>
    <w:pPr>
      <w:spacing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1F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4FE9"/>
    <w:pPr>
      <w:ind w:left="720"/>
      <w:contextualSpacing/>
    </w:pPr>
  </w:style>
  <w:style w:type="paragraph" w:customStyle="1" w:styleId="paragraph">
    <w:name w:val="paragraph"/>
    <w:basedOn w:val="Normal"/>
    <w:rsid w:val="00A61E83"/>
    <w:pPr>
      <w:spacing w:before="100" w:beforeAutospacing="1" w:after="100" w:afterAutospacing="1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DefaultParagraphFont"/>
    <w:rsid w:val="00A61E83"/>
  </w:style>
  <w:style w:type="character" w:customStyle="1" w:styleId="eop">
    <w:name w:val="eop"/>
    <w:basedOn w:val="DefaultParagraphFont"/>
    <w:rsid w:val="00A61E83"/>
  </w:style>
  <w:style w:type="character" w:customStyle="1" w:styleId="contextualspellingandgrammarerror">
    <w:name w:val="contextualspellingandgrammarerror"/>
    <w:basedOn w:val="DefaultParagraphFont"/>
    <w:rsid w:val="00A61E83"/>
  </w:style>
  <w:style w:type="character" w:customStyle="1" w:styleId="Heading1Char">
    <w:name w:val="Heading 1 Char"/>
    <w:basedOn w:val="DefaultParagraphFont"/>
    <w:link w:val="Heading1"/>
    <w:uiPriority w:val="9"/>
    <w:rsid w:val="00D21F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dvancedproofingissue">
    <w:name w:val="advancedproofingissue"/>
    <w:basedOn w:val="DefaultParagraphFont"/>
    <w:rsid w:val="00EB6CF9"/>
  </w:style>
  <w:style w:type="paragraph" w:styleId="Header">
    <w:name w:val="header"/>
    <w:basedOn w:val="Normal"/>
    <w:link w:val="HeaderChar"/>
    <w:uiPriority w:val="99"/>
    <w:unhideWhenUsed/>
    <w:rsid w:val="00A62DA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2DA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62D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2DAC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3741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302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302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8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95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5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4859D7-CAC6-44A8-861D-0FE9BFB6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29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Ksav-Lappy</dc:creator>
  <cp:lastModifiedBy>Keshav Bhandari</cp:lastModifiedBy>
  <cp:revision>2</cp:revision>
  <cp:lastPrinted>2021-03-23T10:07:00Z</cp:lastPrinted>
  <dcterms:created xsi:type="dcterms:W3CDTF">2021-05-02T11:06:00Z</dcterms:created>
  <dcterms:modified xsi:type="dcterms:W3CDTF">2021-05-02T11:06:00Z</dcterms:modified>
</cp:coreProperties>
</file>